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0E" w:rsidRDefault="00F8640E" w:rsidP="00F8640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3993D2" wp14:editId="44E893F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40E" w:rsidRDefault="00F8640E" w:rsidP="00F8640E">
      <w:pPr>
        <w:jc w:val="center"/>
        <w:rPr>
          <w:sz w:val="28"/>
          <w:szCs w:val="28"/>
        </w:rPr>
      </w:pPr>
    </w:p>
    <w:p w:rsidR="00F8640E" w:rsidRPr="005A74A2" w:rsidRDefault="00F8640E" w:rsidP="00F8640E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F8640E" w:rsidRPr="005D6BD6" w:rsidRDefault="00F8640E" w:rsidP="00F8640E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8640E" w:rsidRPr="005D6BD6" w:rsidRDefault="00F8640E" w:rsidP="00F8640E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8640E" w:rsidRPr="005D6BD6" w:rsidRDefault="00F8640E" w:rsidP="00F8640E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F8640E" w:rsidRPr="005D6BD6" w:rsidRDefault="00F8640E" w:rsidP="00F8640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8640E" w:rsidRPr="005D6BD6" w:rsidRDefault="00F8640E" w:rsidP="00F8640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F8640E" w:rsidRPr="005D6BD6" w:rsidRDefault="00F8640E" w:rsidP="00F8640E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8640E" w:rsidRPr="005D6BD6" w:rsidRDefault="00F8640E" w:rsidP="00F8640E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F8640E" w:rsidRPr="005D6BD6" w:rsidRDefault="00F8640E" w:rsidP="00F8640E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F7255">
        <w:rPr>
          <w:rFonts w:ascii="Times New Roman" w:hAnsi="Times New Roman"/>
          <w:sz w:val="28"/>
          <w:szCs w:val="28"/>
        </w:rPr>
        <w:t>25.11.202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7F7255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F7255">
        <w:rPr>
          <w:rFonts w:ascii="Times New Roman" w:hAnsi="Times New Roman"/>
          <w:sz w:val="28"/>
          <w:szCs w:val="28"/>
        </w:rPr>
        <w:t>298</w:t>
      </w:r>
    </w:p>
    <w:p w:rsidR="00F8640E" w:rsidRPr="00D8037B" w:rsidRDefault="00F8640E" w:rsidP="00F8640E">
      <w:pPr>
        <w:pStyle w:val="af3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F8640E" w:rsidRDefault="00F8640E" w:rsidP="00F8640E">
      <w:pPr>
        <w:rPr>
          <w:sz w:val="28"/>
          <w:szCs w:val="28"/>
        </w:rPr>
      </w:pPr>
    </w:p>
    <w:p w:rsidR="00F8640E" w:rsidRDefault="00F8640E" w:rsidP="00F8640E">
      <w:pPr>
        <w:rPr>
          <w:sz w:val="28"/>
          <w:szCs w:val="28"/>
        </w:rPr>
      </w:pPr>
    </w:p>
    <w:p w:rsidR="00C33F07" w:rsidRDefault="00011D72" w:rsidP="00F864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F8640E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124A05" w:rsidRDefault="00011D72" w:rsidP="00F8640E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</w:t>
      </w:r>
    </w:p>
    <w:p w:rsidR="00124A05" w:rsidRDefault="00011D72" w:rsidP="00F8640E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жителей </w:t>
      </w:r>
      <w:r w:rsidRPr="0093340E">
        <w:rPr>
          <w:sz w:val="28"/>
          <w:szCs w:val="28"/>
        </w:rPr>
        <w:t xml:space="preserve">Ханты-Мансийского </w:t>
      </w:r>
    </w:p>
    <w:p w:rsidR="00011D72" w:rsidRPr="0093340E" w:rsidRDefault="00011D72" w:rsidP="00F8640E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района на 20</w:t>
      </w:r>
      <w:r w:rsidR="00124A05"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124A05">
        <w:rPr>
          <w:sz w:val="28"/>
          <w:szCs w:val="28"/>
        </w:rPr>
        <w:t>4</w:t>
      </w:r>
      <w:r w:rsidRPr="0093340E">
        <w:rPr>
          <w:sz w:val="28"/>
          <w:szCs w:val="28"/>
        </w:rPr>
        <w:t xml:space="preserve"> годы</w:t>
      </w:r>
    </w:p>
    <w:p w:rsidR="00011D72" w:rsidRPr="00F8640E" w:rsidRDefault="00011D72" w:rsidP="00F8640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11D72" w:rsidRDefault="00011D72" w:rsidP="00F864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F8640E">
      <w:pPr>
        <w:pStyle w:val="ConsPlusNormal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22745E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2745E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</w:t>
      </w:r>
      <w:r w:rsidR="00124A05">
        <w:rPr>
          <w:sz w:val="28"/>
          <w:szCs w:val="28"/>
        </w:rPr>
        <w:t xml:space="preserve">О </w:t>
      </w:r>
      <w:r w:rsidR="00124A05" w:rsidRPr="00D35074">
        <w:rPr>
          <w:sz w:val="28"/>
          <w:szCs w:val="28"/>
        </w:rPr>
        <w:t>порядке</w:t>
      </w:r>
      <w:r w:rsidR="00124A05">
        <w:rPr>
          <w:sz w:val="28"/>
          <w:szCs w:val="28"/>
        </w:rPr>
        <w:t xml:space="preserve"> </w:t>
      </w:r>
      <w:r w:rsidR="00124A05" w:rsidRPr="00D35074">
        <w:rPr>
          <w:sz w:val="28"/>
          <w:szCs w:val="28"/>
        </w:rPr>
        <w:t>разработк</w:t>
      </w:r>
      <w:r w:rsidR="00124A05">
        <w:rPr>
          <w:sz w:val="28"/>
          <w:szCs w:val="28"/>
        </w:rPr>
        <w:t>и и</w:t>
      </w:r>
      <w:r w:rsidR="00124A05" w:rsidRPr="00D35074">
        <w:rPr>
          <w:sz w:val="28"/>
          <w:szCs w:val="28"/>
        </w:rPr>
        <w:t xml:space="preserve"> </w:t>
      </w:r>
      <w:r w:rsidR="00124A05">
        <w:rPr>
          <w:sz w:val="28"/>
          <w:szCs w:val="28"/>
        </w:rPr>
        <w:t xml:space="preserve">реализации </w:t>
      </w:r>
      <w:r w:rsidR="00124A05" w:rsidRPr="00D35074">
        <w:rPr>
          <w:sz w:val="28"/>
          <w:szCs w:val="28"/>
        </w:rPr>
        <w:t>муниципальных программ 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:rsidR="00011D72" w:rsidRPr="00D61141" w:rsidRDefault="00011D72" w:rsidP="00F864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05" w:rsidRPr="0093340E" w:rsidRDefault="00124A05" w:rsidP="00F864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1. Утвердить муниципальную программу Ханты-Мансийского района </w:t>
      </w: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>Улучшение жилищных условий жителей</w:t>
      </w:r>
      <w:r w:rsidRPr="0093340E">
        <w:rPr>
          <w:sz w:val="28"/>
          <w:szCs w:val="28"/>
        </w:rPr>
        <w:t xml:space="preserve"> Ханты-Мансийского района </w:t>
      </w:r>
      <w:r>
        <w:rPr>
          <w:sz w:val="28"/>
          <w:szCs w:val="28"/>
        </w:rPr>
        <w:t>на</w:t>
      </w:r>
      <w:r w:rsidRPr="0093340E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93340E">
        <w:rPr>
          <w:sz w:val="28"/>
          <w:szCs w:val="28"/>
        </w:rPr>
        <w:t xml:space="preserve"> годы» согласно приложению.</w:t>
      </w:r>
    </w:p>
    <w:p w:rsidR="00124A05" w:rsidRPr="0093340E" w:rsidRDefault="00124A05" w:rsidP="00F8640E">
      <w:pPr>
        <w:tabs>
          <w:tab w:val="left" w:pos="1905"/>
        </w:tabs>
        <w:ind w:firstLine="708"/>
        <w:jc w:val="both"/>
        <w:rPr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2. </w:t>
      </w:r>
      <w:r w:rsidRPr="0093340E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</w:t>
      </w:r>
      <w:r w:rsidRPr="0093340E">
        <w:rPr>
          <w:sz w:val="28"/>
          <w:szCs w:val="28"/>
        </w:rPr>
        <w:t>в силу после его официального опубликовани</w:t>
      </w:r>
      <w:r>
        <w:rPr>
          <w:sz w:val="28"/>
          <w:szCs w:val="28"/>
        </w:rPr>
        <w:t xml:space="preserve">я (обнародования), но не ранее </w:t>
      </w:r>
      <w:r w:rsidRPr="0093340E">
        <w:rPr>
          <w:sz w:val="28"/>
          <w:szCs w:val="28"/>
        </w:rPr>
        <w:t>1 января 20</w:t>
      </w:r>
      <w:r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года.</w:t>
      </w:r>
    </w:p>
    <w:p w:rsidR="00124A05" w:rsidRPr="009A7B06" w:rsidRDefault="00124A05" w:rsidP="00F8640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74F1">
        <w:rPr>
          <w:sz w:val="28"/>
          <w:szCs w:val="28"/>
        </w:rPr>
        <w:t xml:space="preserve">. </w:t>
      </w:r>
      <w:r w:rsidRPr="009A7B06">
        <w:rPr>
          <w:sz w:val="28"/>
          <w:szCs w:val="28"/>
        </w:rPr>
        <w:t xml:space="preserve">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</w:t>
      </w:r>
      <w:r w:rsidR="00F8640E">
        <w:rPr>
          <w:sz w:val="28"/>
          <w:szCs w:val="28"/>
        </w:rPr>
        <w:br/>
      </w:r>
      <w:r w:rsidRPr="009A7B06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124A05" w:rsidRPr="006574F1" w:rsidRDefault="00124A05" w:rsidP="00F8640E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74F1">
        <w:rPr>
          <w:sz w:val="28"/>
          <w:szCs w:val="28"/>
        </w:rPr>
        <w:t xml:space="preserve">. Контроль за выполнением постановления </w:t>
      </w:r>
      <w:r w:rsidR="00067B52">
        <w:rPr>
          <w:sz w:val="28"/>
          <w:szCs w:val="28"/>
        </w:rPr>
        <w:t xml:space="preserve">возложить на заместителя главы </w:t>
      </w:r>
      <w:r w:rsidR="00AE6ED1">
        <w:rPr>
          <w:sz w:val="28"/>
          <w:szCs w:val="28"/>
        </w:rPr>
        <w:t xml:space="preserve">Ханты-Мансийского </w:t>
      </w:r>
      <w:r w:rsidR="00067B52">
        <w:rPr>
          <w:sz w:val="28"/>
          <w:szCs w:val="28"/>
        </w:rPr>
        <w:t>района, директора департамента имущественных и земельных отношений</w:t>
      </w:r>
      <w:r>
        <w:rPr>
          <w:sz w:val="28"/>
          <w:szCs w:val="28"/>
        </w:rPr>
        <w:t>.</w:t>
      </w:r>
    </w:p>
    <w:p w:rsidR="00124A05" w:rsidRDefault="00124A05" w:rsidP="00F8640E">
      <w:pPr>
        <w:tabs>
          <w:tab w:val="left" w:pos="851"/>
        </w:tabs>
        <w:rPr>
          <w:sz w:val="28"/>
          <w:szCs w:val="28"/>
        </w:rPr>
      </w:pPr>
    </w:p>
    <w:p w:rsidR="00124A05" w:rsidRDefault="00124A05" w:rsidP="00F8640E">
      <w:pPr>
        <w:tabs>
          <w:tab w:val="left" w:pos="851"/>
        </w:tabs>
        <w:rPr>
          <w:sz w:val="28"/>
          <w:szCs w:val="28"/>
        </w:rPr>
      </w:pPr>
    </w:p>
    <w:p w:rsidR="00124A05" w:rsidRDefault="00124A05" w:rsidP="00F8640E">
      <w:pPr>
        <w:tabs>
          <w:tab w:val="left" w:pos="851"/>
        </w:tabs>
        <w:rPr>
          <w:sz w:val="28"/>
          <w:szCs w:val="28"/>
        </w:rPr>
      </w:pPr>
    </w:p>
    <w:p w:rsidR="00124A05" w:rsidRDefault="00124A05" w:rsidP="00F8640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К.Р.Минулин</w:t>
      </w:r>
    </w:p>
    <w:p w:rsidR="00124A05" w:rsidRDefault="00124A05" w:rsidP="00F8640E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124A05" w:rsidSect="00F8640E">
          <w:headerReference w:type="default" r:id="rId10"/>
          <w:headerReference w:type="first" r:id="rId11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011D72" w:rsidP="00F8640E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11D72" w:rsidRPr="00D61141" w:rsidRDefault="00011D72" w:rsidP="00F8640E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F8640E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Default="00F8640E" w:rsidP="007F7255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124A05"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7F7255">
        <w:rPr>
          <w:rFonts w:ascii="Times New Roman" w:hAnsi="Times New Roman"/>
          <w:sz w:val="28"/>
          <w:szCs w:val="28"/>
        </w:rPr>
        <w:t xml:space="preserve">25.11.2021 </w:t>
      </w:r>
      <w:r>
        <w:rPr>
          <w:rFonts w:ascii="Times New Roman" w:hAnsi="Times New Roman"/>
          <w:sz w:val="28"/>
          <w:szCs w:val="28"/>
        </w:rPr>
        <w:t>№</w:t>
      </w:r>
      <w:r w:rsidR="007F7255">
        <w:rPr>
          <w:rFonts w:ascii="Times New Roman" w:hAnsi="Times New Roman"/>
          <w:sz w:val="28"/>
          <w:szCs w:val="28"/>
        </w:rPr>
        <w:t xml:space="preserve"> 298</w:t>
      </w:r>
    </w:p>
    <w:p w:rsidR="00F8640E" w:rsidRDefault="00F8640E" w:rsidP="00F8640E">
      <w:pPr>
        <w:pStyle w:val="af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24A05" w:rsidRDefault="00124A05" w:rsidP="00F8640E">
      <w:pPr>
        <w:pStyle w:val="ConsPlusNormal"/>
        <w:ind w:left="57" w:right="57"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124A05" w:rsidRDefault="00124A05" w:rsidP="00F8640E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F8640E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567"/>
        <w:gridCol w:w="2268"/>
        <w:gridCol w:w="1985"/>
        <w:gridCol w:w="1134"/>
        <w:gridCol w:w="709"/>
        <w:gridCol w:w="708"/>
        <w:gridCol w:w="709"/>
        <w:gridCol w:w="1843"/>
        <w:gridCol w:w="74"/>
        <w:gridCol w:w="1769"/>
      </w:tblGrid>
      <w:tr w:rsidR="00124A05" w:rsidRPr="00703EAB" w:rsidTr="00745753">
        <w:tc>
          <w:tcPr>
            <w:tcW w:w="2330" w:type="dxa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6" w:type="dxa"/>
            <w:gridSpan w:val="10"/>
          </w:tcPr>
          <w:p w:rsidR="00124A05" w:rsidRPr="00703EAB" w:rsidRDefault="008215C8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«Улучшение жилищных условий жителей Ханты-Мансийского района на 2022 – 2024 годы»</w:t>
            </w:r>
          </w:p>
        </w:tc>
      </w:tr>
      <w:tr w:rsidR="00124A05" w:rsidRPr="00703EAB" w:rsidTr="00745753">
        <w:tc>
          <w:tcPr>
            <w:tcW w:w="2330" w:type="dxa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1766" w:type="dxa"/>
            <w:gridSpan w:val="10"/>
          </w:tcPr>
          <w:p w:rsidR="00124A05" w:rsidRPr="00703EAB" w:rsidRDefault="008215C8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– 2024 годы</w:t>
            </w:r>
          </w:p>
        </w:tc>
      </w:tr>
      <w:tr w:rsidR="00124A05" w:rsidRPr="00703EAB" w:rsidTr="00745753">
        <w:tc>
          <w:tcPr>
            <w:tcW w:w="2330" w:type="dxa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766" w:type="dxa"/>
            <w:gridSpan w:val="10"/>
          </w:tcPr>
          <w:p w:rsidR="00124A05" w:rsidRPr="00703EAB" w:rsidRDefault="008215C8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аместитель главы Ханты-Мансийского района, директор департамента имущественных и земельных отношений администрации Ханты-Мансийского района</w:t>
            </w:r>
            <w:r w:rsidR="00067B52" w:rsidRPr="00703EAB">
              <w:rPr>
                <w:sz w:val="24"/>
                <w:szCs w:val="24"/>
              </w:rPr>
              <w:t xml:space="preserve"> – А.В. Витвицкий</w:t>
            </w:r>
          </w:p>
        </w:tc>
      </w:tr>
      <w:tr w:rsidR="00124A05" w:rsidRPr="00703EAB" w:rsidTr="00745753">
        <w:tc>
          <w:tcPr>
            <w:tcW w:w="2330" w:type="dxa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6" w:type="dxa"/>
            <w:gridSpan w:val="10"/>
          </w:tcPr>
          <w:p w:rsidR="00124A05" w:rsidRPr="00703EAB" w:rsidRDefault="008215C8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епартамент имущественных и земельных отношений администрации Ханты-Мансийского района</w:t>
            </w:r>
            <w:r w:rsidR="00067719" w:rsidRPr="00703EAB">
              <w:rPr>
                <w:sz w:val="24"/>
                <w:szCs w:val="24"/>
              </w:rPr>
              <w:t xml:space="preserve"> (далее – Депимущества района)</w:t>
            </w:r>
          </w:p>
        </w:tc>
      </w:tr>
      <w:tr w:rsidR="00124A05" w:rsidRPr="00703EAB" w:rsidTr="00745753">
        <w:tc>
          <w:tcPr>
            <w:tcW w:w="2330" w:type="dxa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6" w:type="dxa"/>
            <w:gridSpan w:val="10"/>
          </w:tcPr>
          <w:p w:rsidR="00124A05" w:rsidRPr="00703EAB" w:rsidRDefault="006D439C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сутствуют</w:t>
            </w:r>
          </w:p>
        </w:tc>
      </w:tr>
      <w:tr w:rsidR="00124A05" w:rsidRPr="00703EAB" w:rsidTr="00745753">
        <w:tc>
          <w:tcPr>
            <w:tcW w:w="2330" w:type="dxa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циональная цель</w:t>
            </w:r>
          </w:p>
        </w:tc>
        <w:tc>
          <w:tcPr>
            <w:tcW w:w="11766" w:type="dxa"/>
            <w:gridSpan w:val="10"/>
          </w:tcPr>
          <w:p w:rsidR="00124A05" w:rsidRPr="00703EAB" w:rsidRDefault="00B61989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</w:t>
            </w:r>
            <w:r w:rsidR="00FF53E6" w:rsidRPr="00703EAB">
              <w:rPr>
                <w:sz w:val="24"/>
                <w:szCs w:val="24"/>
              </w:rPr>
              <w:t>беспечение устойчивого сокращения непригодного для проживания жилищного фонда</w:t>
            </w:r>
          </w:p>
        </w:tc>
      </w:tr>
      <w:tr w:rsidR="00124A05" w:rsidRPr="00703EAB" w:rsidTr="00745753">
        <w:tc>
          <w:tcPr>
            <w:tcW w:w="2330" w:type="dxa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766" w:type="dxa"/>
            <w:gridSpan w:val="10"/>
          </w:tcPr>
          <w:p w:rsidR="00124A05" w:rsidRPr="00703EAB" w:rsidRDefault="00613932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здание условий для развития жилищного строительства и обеспечения населения доступным жильем</w:t>
            </w:r>
          </w:p>
        </w:tc>
      </w:tr>
      <w:tr w:rsidR="00124A05" w:rsidRPr="00703EAB" w:rsidTr="00745753">
        <w:tc>
          <w:tcPr>
            <w:tcW w:w="2330" w:type="dxa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766" w:type="dxa"/>
            <w:gridSpan w:val="10"/>
          </w:tcPr>
          <w:p w:rsidR="00613932" w:rsidRPr="00703EAB" w:rsidRDefault="00613932" w:rsidP="00F8640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03EAB">
              <w:rPr>
                <w:rFonts w:ascii="Times New Roman" w:hAnsi="Times New Roman"/>
                <w:sz w:val="24"/>
                <w:szCs w:val="24"/>
              </w:rPr>
              <w:t>1. Развитие жилищного строительства за счет гарантированного спроса на жилые помещения;</w:t>
            </w:r>
          </w:p>
          <w:p w:rsidR="00613932" w:rsidRPr="00703EAB" w:rsidRDefault="00613932" w:rsidP="00F8640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 Предоставление субсидий и (или) социальных выплат отдельным категориям граждан на улучшение жилищных условий;</w:t>
            </w:r>
          </w:p>
          <w:p w:rsidR="00124A05" w:rsidRPr="00703EAB" w:rsidRDefault="00613932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 Переселение граждан в благоустроенные жилые помещения из аварийного жилищного фонда.</w:t>
            </w:r>
          </w:p>
        </w:tc>
      </w:tr>
      <w:tr w:rsidR="00124A05" w:rsidRPr="00703EAB" w:rsidTr="00745753">
        <w:tc>
          <w:tcPr>
            <w:tcW w:w="2330" w:type="dxa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1766" w:type="dxa"/>
            <w:gridSpan w:val="10"/>
          </w:tcPr>
          <w:p w:rsidR="00613932" w:rsidRPr="00703EAB" w:rsidRDefault="00613932" w:rsidP="00F8640E">
            <w:pPr>
              <w:widowControl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1 «Стимулирование жилищного строительства»;</w:t>
            </w:r>
          </w:p>
          <w:p w:rsidR="00124A05" w:rsidRPr="00703EAB" w:rsidRDefault="00613932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E516A1" w:rsidRPr="00703EAB" w:rsidTr="00745753">
        <w:trPr>
          <w:trHeight w:val="20"/>
        </w:trPr>
        <w:tc>
          <w:tcPr>
            <w:tcW w:w="2330" w:type="dxa"/>
            <w:vMerge w:val="restart"/>
          </w:tcPr>
          <w:p w:rsidR="00E516A1" w:rsidRPr="00703EAB" w:rsidRDefault="00E516A1" w:rsidP="00F8640E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евые показатели</w:t>
            </w:r>
          </w:p>
          <w:p w:rsidR="00E516A1" w:rsidRPr="00703EAB" w:rsidRDefault="00E516A1" w:rsidP="00F8640E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16A1" w:rsidRPr="00703EAB" w:rsidRDefault="00E516A1" w:rsidP="000F2E31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E516A1" w:rsidRPr="00703EAB" w:rsidRDefault="00E516A1" w:rsidP="000F2E31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целевого показателя</w:t>
            </w:r>
          </w:p>
          <w:p w:rsidR="00E516A1" w:rsidRPr="00703EAB" w:rsidRDefault="00E516A1" w:rsidP="000F2E3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E516A1" w:rsidRPr="00703EAB" w:rsidRDefault="00E516A1" w:rsidP="000F2E31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окумент – основание</w:t>
            </w:r>
          </w:p>
          <w:p w:rsidR="00E516A1" w:rsidRPr="00703EAB" w:rsidRDefault="00E516A1" w:rsidP="000F2E3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16A1" w:rsidRPr="00703EAB" w:rsidRDefault="00E516A1" w:rsidP="000F2E31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E516A1" w:rsidRPr="00703EAB" w:rsidTr="00745753">
        <w:trPr>
          <w:trHeight w:val="120"/>
        </w:trPr>
        <w:tc>
          <w:tcPr>
            <w:tcW w:w="2330" w:type="dxa"/>
            <w:vMerge/>
          </w:tcPr>
          <w:p w:rsidR="00E516A1" w:rsidRPr="00703EAB" w:rsidRDefault="00E516A1" w:rsidP="00F864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E516A1" w:rsidRPr="00703EAB" w:rsidRDefault="00E516A1" w:rsidP="00F864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E516A1" w:rsidRPr="00703EAB" w:rsidRDefault="00E516A1" w:rsidP="000F2E3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E516A1" w:rsidRPr="00703EAB" w:rsidRDefault="00E516A1" w:rsidP="000F2E3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16A1" w:rsidRPr="00703EAB" w:rsidRDefault="00E516A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азовое значение</w:t>
            </w:r>
          </w:p>
          <w:p w:rsidR="00E516A1" w:rsidRPr="00703EAB" w:rsidRDefault="00E516A1" w:rsidP="00D17B3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16A1" w:rsidRPr="00703EAB" w:rsidRDefault="00E516A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</w:t>
            </w:r>
            <w:r w:rsidR="00C0364F" w:rsidRPr="00703EAB">
              <w:rPr>
                <w:sz w:val="24"/>
                <w:szCs w:val="24"/>
              </w:rPr>
              <w:t>22</w:t>
            </w:r>
          </w:p>
          <w:p w:rsidR="00E516A1" w:rsidRPr="00703EAB" w:rsidRDefault="00E516A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16A1" w:rsidRPr="00703EAB" w:rsidRDefault="00E516A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</w:t>
            </w:r>
            <w:r w:rsidR="00C0364F" w:rsidRPr="00703EAB">
              <w:rPr>
                <w:sz w:val="24"/>
                <w:szCs w:val="24"/>
              </w:rPr>
              <w:t>23</w:t>
            </w:r>
          </w:p>
          <w:p w:rsidR="00E516A1" w:rsidRPr="00703EAB" w:rsidRDefault="00E516A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16A1" w:rsidRPr="00703EAB" w:rsidRDefault="00E516A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</w:t>
            </w:r>
            <w:r w:rsidR="00C0364F" w:rsidRPr="00703EAB">
              <w:rPr>
                <w:sz w:val="24"/>
                <w:szCs w:val="24"/>
              </w:rPr>
              <w:t>24</w:t>
            </w:r>
          </w:p>
          <w:p w:rsidR="00E516A1" w:rsidRPr="00703EAB" w:rsidRDefault="00E516A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516A1" w:rsidRPr="00703EAB" w:rsidRDefault="00E516A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516A1" w:rsidRPr="00703EAB" w:rsidRDefault="00E516A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134740" w:rsidRPr="00703EAB" w:rsidTr="00745753">
        <w:trPr>
          <w:trHeight w:val="771"/>
        </w:trPr>
        <w:tc>
          <w:tcPr>
            <w:tcW w:w="2330" w:type="dxa"/>
            <w:vMerge/>
          </w:tcPr>
          <w:p w:rsidR="00134740" w:rsidRPr="00703EAB" w:rsidRDefault="00134740" w:rsidP="00F864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4740" w:rsidRPr="00703EAB" w:rsidRDefault="00134740" w:rsidP="000F2E31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</w:t>
            </w:r>
            <w:r w:rsidR="00F8640E"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4740" w:rsidRPr="00703EAB" w:rsidRDefault="00134740" w:rsidP="00F8640E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семей, улучшивших жилищные условия, семей в год</w:t>
            </w:r>
          </w:p>
        </w:tc>
        <w:tc>
          <w:tcPr>
            <w:tcW w:w="1985" w:type="dxa"/>
            <w:vMerge w:val="restart"/>
          </w:tcPr>
          <w:p w:rsidR="00134740" w:rsidRPr="00703EAB" w:rsidRDefault="00134740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Постановление Правительства ХМАО – Югры </w:t>
            </w:r>
            <w:r w:rsidR="00F8640E" w:rsidRPr="00703EAB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>от 05.10.20</w:t>
            </w:r>
            <w:r w:rsidR="00067B52" w:rsidRPr="00703EAB">
              <w:rPr>
                <w:sz w:val="24"/>
                <w:szCs w:val="24"/>
              </w:rPr>
              <w:t>18</w:t>
            </w:r>
            <w:r w:rsidRPr="00703EAB">
              <w:rPr>
                <w:sz w:val="24"/>
                <w:szCs w:val="24"/>
              </w:rPr>
              <w:t xml:space="preserve"> </w:t>
            </w:r>
            <w:r w:rsidR="00AE6ED1" w:rsidRPr="00703EAB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 xml:space="preserve">№ 346-п </w:t>
            </w:r>
            <w:r w:rsidR="00F8640E" w:rsidRPr="00703EAB">
              <w:rPr>
                <w:sz w:val="24"/>
                <w:szCs w:val="24"/>
              </w:rPr>
              <w:t xml:space="preserve">«О </w:t>
            </w:r>
            <w:r w:rsidRPr="00703EAB">
              <w:rPr>
                <w:sz w:val="24"/>
                <w:szCs w:val="24"/>
              </w:rPr>
              <w:t>государственной программе ХМАО – Югры «Развитие жилищной сферы»</w:t>
            </w:r>
          </w:p>
          <w:p w:rsidR="00134740" w:rsidRPr="00703EAB" w:rsidRDefault="00134740" w:rsidP="00F864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4740" w:rsidRPr="00703EAB" w:rsidRDefault="00847D08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</w:tcBorders>
          </w:tcPr>
          <w:p w:rsidR="00134740" w:rsidRPr="00703EAB" w:rsidRDefault="00847D08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34740" w:rsidRPr="00703EAB" w:rsidRDefault="00847D08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</w:tcPr>
          <w:p w:rsidR="00134740" w:rsidRPr="00703EAB" w:rsidRDefault="00847D08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4740" w:rsidRPr="00703EAB" w:rsidRDefault="00046853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134740" w:rsidRPr="00703EAB" w:rsidRDefault="00D17B33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</w:t>
            </w:r>
            <w:r w:rsidR="00134740" w:rsidRPr="00703EAB">
              <w:rPr>
                <w:sz w:val="24"/>
                <w:szCs w:val="24"/>
              </w:rPr>
              <w:t>епимущества</w:t>
            </w:r>
            <w:proofErr w:type="spellEnd"/>
            <w:r w:rsidR="00134740"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134740" w:rsidRPr="00703EAB" w:rsidTr="00745753">
        <w:trPr>
          <w:trHeight w:val="1482"/>
        </w:trPr>
        <w:tc>
          <w:tcPr>
            <w:tcW w:w="2330" w:type="dxa"/>
            <w:vMerge/>
          </w:tcPr>
          <w:p w:rsidR="00134740" w:rsidRPr="00703EAB" w:rsidRDefault="00134740" w:rsidP="00F864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4740" w:rsidRPr="00703EAB" w:rsidRDefault="00134740" w:rsidP="000F2E31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</w:t>
            </w:r>
            <w:r w:rsidR="00F8640E"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4740" w:rsidRPr="00703EAB" w:rsidRDefault="00134740" w:rsidP="00F8640E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квадратных метров расселенного аварийного жилищного фонда, тыс. кв. м.</w:t>
            </w:r>
          </w:p>
        </w:tc>
        <w:tc>
          <w:tcPr>
            <w:tcW w:w="1985" w:type="dxa"/>
            <w:vMerge/>
          </w:tcPr>
          <w:p w:rsidR="00134740" w:rsidRPr="00703EAB" w:rsidRDefault="00134740" w:rsidP="00F864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4740" w:rsidRPr="00703EAB" w:rsidRDefault="00847D08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134740" w:rsidRPr="00703EAB" w:rsidRDefault="00107A17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3</w:t>
            </w:r>
          </w:p>
        </w:tc>
        <w:tc>
          <w:tcPr>
            <w:tcW w:w="708" w:type="dxa"/>
          </w:tcPr>
          <w:p w:rsidR="00134740" w:rsidRPr="00703EAB" w:rsidRDefault="00107A17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134740" w:rsidRPr="00703EAB" w:rsidRDefault="00107A17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134740" w:rsidRPr="00703EAB" w:rsidRDefault="00107A17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,</w:t>
            </w:r>
            <w:r w:rsidR="00046853" w:rsidRPr="00703EA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134740" w:rsidRPr="00703EAB" w:rsidRDefault="00D17B33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</w:t>
            </w:r>
            <w:r w:rsidR="00134740" w:rsidRPr="00703EAB">
              <w:rPr>
                <w:sz w:val="24"/>
                <w:szCs w:val="24"/>
              </w:rPr>
              <w:t>епимущества</w:t>
            </w:r>
            <w:proofErr w:type="spellEnd"/>
            <w:r w:rsidR="00134740" w:rsidRPr="00703EAB">
              <w:rPr>
                <w:sz w:val="24"/>
                <w:szCs w:val="24"/>
              </w:rPr>
              <w:t xml:space="preserve"> района</w:t>
            </w:r>
          </w:p>
          <w:p w:rsidR="00134740" w:rsidRPr="00703EAB" w:rsidRDefault="00134740" w:rsidP="00D17B3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34740" w:rsidRPr="00703EAB" w:rsidTr="00745753">
        <w:tc>
          <w:tcPr>
            <w:tcW w:w="2330" w:type="dxa"/>
            <w:vMerge/>
          </w:tcPr>
          <w:p w:rsidR="00134740" w:rsidRPr="00703EAB" w:rsidRDefault="00134740" w:rsidP="00F864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4740" w:rsidRPr="00703EAB" w:rsidRDefault="00134740" w:rsidP="000F2E31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</w:t>
            </w:r>
            <w:r w:rsidR="00F8640E"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4740" w:rsidRPr="00703EAB" w:rsidRDefault="00134740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1985" w:type="dxa"/>
            <w:vMerge/>
          </w:tcPr>
          <w:p w:rsidR="00134740" w:rsidRPr="00703EAB" w:rsidRDefault="00134740" w:rsidP="00F864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4740" w:rsidRPr="00703EAB" w:rsidRDefault="00107A17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134740" w:rsidRPr="00703EAB" w:rsidRDefault="00107A17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134740" w:rsidRPr="00703EAB" w:rsidRDefault="00107A17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134740" w:rsidRPr="00703EAB" w:rsidRDefault="00107A17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134740" w:rsidRPr="00703EAB" w:rsidRDefault="00107A17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</w:t>
            </w:r>
            <w:r w:rsidR="00046853" w:rsidRPr="00703EAB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</w:tcPr>
          <w:p w:rsidR="00134740" w:rsidRPr="00703EAB" w:rsidRDefault="00D17B33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</w:t>
            </w:r>
            <w:r w:rsidR="00134740" w:rsidRPr="00703EAB">
              <w:rPr>
                <w:sz w:val="24"/>
                <w:szCs w:val="24"/>
              </w:rPr>
              <w:t>епимущества</w:t>
            </w:r>
            <w:proofErr w:type="spellEnd"/>
            <w:r w:rsidR="00134740"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134740" w:rsidRPr="00703EAB" w:rsidTr="00745753">
        <w:tc>
          <w:tcPr>
            <w:tcW w:w="2330" w:type="dxa"/>
            <w:vMerge/>
          </w:tcPr>
          <w:p w:rsidR="00134740" w:rsidRPr="00703EAB" w:rsidRDefault="00134740" w:rsidP="00F864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4740" w:rsidRPr="00703EAB" w:rsidRDefault="00134740" w:rsidP="000F2E31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4</w:t>
            </w:r>
            <w:r w:rsidR="00F8640E"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34740" w:rsidRPr="00703EAB" w:rsidRDefault="00134740" w:rsidP="00F8640E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бщая площадь жилых помещений, приходящихся в среднем на 1 жителя,</w:t>
            </w:r>
          </w:p>
          <w:p w:rsidR="00134740" w:rsidRPr="00703EAB" w:rsidRDefault="00134740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</w:tcPr>
          <w:p w:rsidR="00134740" w:rsidRPr="00703EAB" w:rsidRDefault="00134740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="00D17B33" w:rsidRPr="00703EAB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 xml:space="preserve">от 28.04.2008 </w:t>
            </w:r>
            <w:r w:rsidR="00D17B33" w:rsidRPr="00703EAB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>№ 607</w:t>
            </w:r>
          </w:p>
        </w:tc>
        <w:tc>
          <w:tcPr>
            <w:tcW w:w="1134" w:type="dxa"/>
          </w:tcPr>
          <w:p w:rsidR="00134740" w:rsidRPr="00703EAB" w:rsidRDefault="00067B52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3,1</w:t>
            </w:r>
          </w:p>
        </w:tc>
        <w:tc>
          <w:tcPr>
            <w:tcW w:w="709" w:type="dxa"/>
          </w:tcPr>
          <w:p w:rsidR="00134740" w:rsidRPr="00703EAB" w:rsidRDefault="00E1517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3,</w:t>
            </w:r>
            <w:r w:rsidR="00067B52" w:rsidRPr="00703EAB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34740" w:rsidRPr="00703EAB" w:rsidRDefault="00E1517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4,</w:t>
            </w:r>
            <w:r w:rsidR="00067B52" w:rsidRPr="00703EA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34740" w:rsidRPr="00703EAB" w:rsidRDefault="00E1517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5,</w:t>
            </w:r>
            <w:r w:rsidR="00067B52" w:rsidRPr="00703EA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34740" w:rsidRPr="00703EAB" w:rsidRDefault="00E15171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5,</w:t>
            </w:r>
            <w:r w:rsidR="00067B52" w:rsidRPr="00703EA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134740" w:rsidRPr="00703EAB" w:rsidRDefault="00D17B33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</w:t>
            </w:r>
            <w:r w:rsidR="00134740" w:rsidRPr="00703EAB">
              <w:rPr>
                <w:sz w:val="24"/>
                <w:szCs w:val="24"/>
              </w:rPr>
              <w:t>епимущества</w:t>
            </w:r>
            <w:proofErr w:type="spellEnd"/>
            <w:r w:rsidR="00134740" w:rsidRPr="00703EAB">
              <w:rPr>
                <w:sz w:val="24"/>
                <w:szCs w:val="24"/>
              </w:rPr>
              <w:t xml:space="preserve"> района</w:t>
            </w:r>
          </w:p>
          <w:p w:rsidR="00134740" w:rsidRPr="00703EAB" w:rsidRDefault="00134740" w:rsidP="00D17B3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67719" w:rsidRPr="00703EAB" w:rsidTr="00745753">
        <w:trPr>
          <w:trHeight w:val="2863"/>
        </w:trPr>
        <w:tc>
          <w:tcPr>
            <w:tcW w:w="2330" w:type="dxa"/>
          </w:tcPr>
          <w:p w:rsidR="00067719" w:rsidRPr="00703EAB" w:rsidRDefault="00067719" w:rsidP="00F8640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67719" w:rsidRPr="00703EAB" w:rsidRDefault="00134740" w:rsidP="000F2E31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</w:t>
            </w:r>
            <w:r w:rsidR="00F8640E"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67719" w:rsidRPr="00703EAB" w:rsidRDefault="00067719" w:rsidP="00F8640E">
            <w:pP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</w:t>
            </w:r>
          </w:p>
          <w:p w:rsidR="00067719" w:rsidRPr="00703EAB" w:rsidRDefault="00067719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1985" w:type="dxa"/>
          </w:tcPr>
          <w:p w:rsidR="00A67CF5" w:rsidRPr="00703EAB" w:rsidRDefault="00A67CF5" w:rsidP="00F864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="00D17B33" w:rsidRPr="00703EAB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 xml:space="preserve">от 28.04.2008 </w:t>
            </w:r>
            <w:r w:rsidR="00AE6ED1" w:rsidRPr="00703EAB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>№ 607;</w:t>
            </w:r>
          </w:p>
          <w:p w:rsidR="00067719" w:rsidRPr="00703EAB" w:rsidRDefault="00134740" w:rsidP="00F864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 xml:space="preserve">Постановление </w:t>
            </w:r>
            <w:r w:rsidR="00650B4B" w:rsidRPr="00703EAB">
              <w:rPr>
                <w:rFonts w:eastAsia="Courier New"/>
                <w:sz w:val="24"/>
                <w:szCs w:val="24"/>
              </w:rPr>
              <w:t>Правитель</w:t>
            </w:r>
            <w:r w:rsidRPr="00703EAB">
              <w:rPr>
                <w:rFonts w:eastAsia="Courier New"/>
                <w:sz w:val="24"/>
                <w:szCs w:val="24"/>
              </w:rPr>
              <w:t>ства</w:t>
            </w:r>
            <w:r w:rsidRPr="00703EAB">
              <w:rPr>
                <w:rFonts w:eastAsia="Courier New"/>
                <w:sz w:val="24"/>
                <w:szCs w:val="24"/>
              </w:rPr>
              <w:br/>
              <w:t>Российской Федерации</w:t>
            </w:r>
            <w:r w:rsidRPr="00703EAB">
              <w:rPr>
                <w:rFonts w:eastAsia="Courier New"/>
                <w:sz w:val="24"/>
                <w:szCs w:val="24"/>
              </w:rPr>
              <w:br/>
              <w:t>от 17.12.</w:t>
            </w:r>
            <w:r w:rsidR="00650B4B" w:rsidRPr="00703EAB">
              <w:rPr>
                <w:rFonts w:eastAsia="Courier New"/>
                <w:sz w:val="24"/>
                <w:szCs w:val="24"/>
              </w:rPr>
              <w:t xml:space="preserve">2012 </w:t>
            </w:r>
            <w:r w:rsidR="00D17B33" w:rsidRPr="00703EAB">
              <w:rPr>
                <w:rFonts w:eastAsia="Courier New"/>
                <w:sz w:val="24"/>
                <w:szCs w:val="24"/>
              </w:rPr>
              <w:br/>
            </w:r>
            <w:r w:rsidRPr="00703EAB">
              <w:rPr>
                <w:rFonts w:eastAsia="Courier New"/>
                <w:sz w:val="24"/>
                <w:szCs w:val="24"/>
              </w:rPr>
              <w:t>№</w:t>
            </w:r>
            <w:r w:rsidR="00650B4B" w:rsidRPr="00703EAB">
              <w:rPr>
                <w:rFonts w:eastAsia="Courier New"/>
                <w:sz w:val="24"/>
                <w:szCs w:val="24"/>
              </w:rPr>
              <w:t xml:space="preserve"> 1317</w:t>
            </w:r>
          </w:p>
        </w:tc>
        <w:tc>
          <w:tcPr>
            <w:tcW w:w="1134" w:type="dxa"/>
          </w:tcPr>
          <w:p w:rsidR="00067719" w:rsidRPr="00703EAB" w:rsidRDefault="00D616AA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:rsidR="00067719" w:rsidRPr="00703EAB" w:rsidRDefault="009E6BB0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,6</w:t>
            </w:r>
          </w:p>
        </w:tc>
        <w:tc>
          <w:tcPr>
            <w:tcW w:w="708" w:type="dxa"/>
          </w:tcPr>
          <w:p w:rsidR="00067719" w:rsidRPr="00703EAB" w:rsidRDefault="009E6BB0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067719" w:rsidRPr="00703EAB" w:rsidRDefault="009E6BB0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</w:tcPr>
          <w:p w:rsidR="00067719" w:rsidRPr="00703EAB" w:rsidRDefault="009E6BB0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  <w:gridSpan w:val="2"/>
          </w:tcPr>
          <w:p w:rsidR="00067719" w:rsidRPr="00703EAB" w:rsidRDefault="00D17B33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</w:t>
            </w:r>
            <w:r w:rsidR="00067719" w:rsidRPr="00703EAB">
              <w:rPr>
                <w:sz w:val="24"/>
                <w:szCs w:val="24"/>
              </w:rPr>
              <w:t>епимущества</w:t>
            </w:r>
            <w:proofErr w:type="spellEnd"/>
            <w:r w:rsidR="00067719"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124A05" w:rsidRPr="00703EAB" w:rsidTr="00745753">
        <w:trPr>
          <w:trHeight w:val="134"/>
        </w:trPr>
        <w:tc>
          <w:tcPr>
            <w:tcW w:w="2330" w:type="dxa"/>
            <w:vMerge w:val="restart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gridSpan w:val="2"/>
            <w:vMerge w:val="restart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8"/>
          </w:tcPr>
          <w:p w:rsidR="00124A05" w:rsidRPr="00703EAB" w:rsidRDefault="00124A05" w:rsidP="00D17B33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124A05" w:rsidRPr="00703EAB" w:rsidTr="00745753">
        <w:trPr>
          <w:trHeight w:val="197"/>
        </w:trPr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</w:t>
            </w:r>
            <w:r w:rsidR="00067719" w:rsidRPr="00703EAB">
              <w:rPr>
                <w:sz w:val="24"/>
                <w:szCs w:val="24"/>
              </w:rPr>
              <w:t xml:space="preserve">22 </w:t>
            </w: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2552" w:type="dxa"/>
            <w:gridSpan w:val="2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</w:t>
            </w:r>
            <w:r w:rsidR="00067719" w:rsidRPr="00703EAB">
              <w:rPr>
                <w:sz w:val="24"/>
                <w:szCs w:val="24"/>
              </w:rPr>
              <w:t xml:space="preserve">23 </w:t>
            </w: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  <w:gridSpan w:val="2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</w:t>
            </w:r>
            <w:r w:rsidR="00067719" w:rsidRPr="00703EAB">
              <w:rPr>
                <w:sz w:val="24"/>
                <w:szCs w:val="24"/>
              </w:rPr>
              <w:t>24</w:t>
            </w:r>
            <w:r w:rsidRPr="00703EAB">
              <w:rPr>
                <w:sz w:val="24"/>
                <w:szCs w:val="24"/>
              </w:rPr>
              <w:t xml:space="preserve"> год</w:t>
            </w:r>
          </w:p>
        </w:tc>
      </w:tr>
      <w:tr w:rsidR="00124A05" w:rsidRPr="00703EAB" w:rsidTr="00745753">
        <w:trPr>
          <w:trHeight w:val="246"/>
        </w:trPr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49 518,7</w:t>
            </w:r>
          </w:p>
        </w:tc>
        <w:tc>
          <w:tcPr>
            <w:tcW w:w="2551" w:type="dxa"/>
            <w:gridSpan w:val="3"/>
          </w:tcPr>
          <w:p w:rsidR="00124A05" w:rsidRPr="00703EAB" w:rsidRDefault="00650B4B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3 420,6</w:t>
            </w:r>
          </w:p>
        </w:tc>
        <w:tc>
          <w:tcPr>
            <w:tcW w:w="2552" w:type="dxa"/>
            <w:gridSpan w:val="2"/>
          </w:tcPr>
          <w:p w:rsidR="00124A05" w:rsidRPr="00703EAB" w:rsidRDefault="00650B4B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8 451,0</w:t>
            </w:r>
          </w:p>
        </w:tc>
        <w:tc>
          <w:tcPr>
            <w:tcW w:w="1843" w:type="dxa"/>
            <w:gridSpan w:val="2"/>
          </w:tcPr>
          <w:p w:rsidR="00124A05" w:rsidRPr="00703EAB" w:rsidRDefault="00650B4B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7 647,1</w:t>
            </w:r>
          </w:p>
        </w:tc>
      </w:tr>
      <w:tr w:rsidR="00124A05" w:rsidRPr="00703EAB" w:rsidTr="00745753">
        <w:trPr>
          <w:trHeight w:val="20"/>
        </w:trPr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 168,5</w:t>
            </w:r>
          </w:p>
        </w:tc>
        <w:tc>
          <w:tcPr>
            <w:tcW w:w="2551" w:type="dxa"/>
            <w:gridSpan w:val="3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381,1</w:t>
            </w:r>
          </w:p>
        </w:tc>
        <w:tc>
          <w:tcPr>
            <w:tcW w:w="2552" w:type="dxa"/>
            <w:gridSpan w:val="2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394,9</w:t>
            </w:r>
          </w:p>
        </w:tc>
        <w:tc>
          <w:tcPr>
            <w:tcW w:w="1843" w:type="dxa"/>
            <w:gridSpan w:val="2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392,5</w:t>
            </w:r>
          </w:p>
        </w:tc>
      </w:tr>
      <w:tr w:rsidR="00124A05" w:rsidRPr="00703EAB" w:rsidTr="00745753"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26 646,2</w:t>
            </w:r>
          </w:p>
        </w:tc>
        <w:tc>
          <w:tcPr>
            <w:tcW w:w="2551" w:type="dxa"/>
            <w:gridSpan w:val="3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8 599,4</w:t>
            </w:r>
          </w:p>
        </w:tc>
        <w:tc>
          <w:tcPr>
            <w:tcW w:w="2552" w:type="dxa"/>
            <w:gridSpan w:val="2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49 930,0</w:t>
            </w:r>
          </w:p>
        </w:tc>
        <w:tc>
          <w:tcPr>
            <w:tcW w:w="1843" w:type="dxa"/>
            <w:gridSpan w:val="2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8 116,8</w:t>
            </w:r>
          </w:p>
        </w:tc>
      </w:tr>
      <w:tr w:rsidR="00124A05" w:rsidRPr="00703EAB" w:rsidTr="00745753"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5 704,0</w:t>
            </w:r>
          </w:p>
        </w:tc>
        <w:tc>
          <w:tcPr>
            <w:tcW w:w="2551" w:type="dxa"/>
            <w:gridSpan w:val="3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440,1</w:t>
            </w:r>
          </w:p>
        </w:tc>
        <w:tc>
          <w:tcPr>
            <w:tcW w:w="2552" w:type="dxa"/>
            <w:gridSpan w:val="2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 126,1</w:t>
            </w:r>
          </w:p>
        </w:tc>
        <w:tc>
          <w:tcPr>
            <w:tcW w:w="1843" w:type="dxa"/>
            <w:gridSpan w:val="2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 137,8</w:t>
            </w:r>
          </w:p>
        </w:tc>
      </w:tr>
      <w:tr w:rsidR="00124A05" w:rsidRPr="00703EAB" w:rsidTr="00745753"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2029C" w:rsidRPr="00703EAB" w:rsidTr="00745753">
        <w:tc>
          <w:tcPr>
            <w:tcW w:w="2330" w:type="dxa"/>
            <w:vMerge/>
          </w:tcPr>
          <w:p w:rsidR="0022029C" w:rsidRPr="00703EAB" w:rsidRDefault="0022029C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2029C" w:rsidRPr="00703EAB" w:rsidRDefault="0022029C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22029C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5 704,0</w:t>
            </w:r>
          </w:p>
        </w:tc>
        <w:tc>
          <w:tcPr>
            <w:tcW w:w="2551" w:type="dxa"/>
            <w:gridSpan w:val="3"/>
          </w:tcPr>
          <w:p w:rsidR="0022029C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440,1</w:t>
            </w:r>
          </w:p>
        </w:tc>
        <w:tc>
          <w:tcPr>
            <w:tcW w:w="2552" w:type="dxa"/>
            <w:gridSpan w:val="2"/>
          </w:tcPr>
          <w:p w:rsidR="0022029C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 126,1</w:t>
            </w:r>
          </w:p>
        </w:tc>
        <w:tc>
          <w:tcPr>
            <w:tcW w:w="1843" w:type="dxa"/>
            <w:gridSpan w:val="2"/>
          </w:tcPr>
          <w:p w:rsidR="0022029C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 137,8</w:t>
            </w:r>
          </w:p>
        </w:tc>
      </w:tr>
      <w:tr w:rsidR="0022029C" w:rsidRPr="00703EAB" w:rsidTr="00745753">
        <w:tc>
          <w:tcPr>
            <w:tcW w:w="2330" w:type="dxa"/>
            <w:vMerge/>
          </w:tcPr>
          <w:p w:rsidR="0022029C" w:rsidRPr="00703EAB" w:rsidRDefault="0022029C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2029C" w:rsidRPr="00703EAB" w:rsidRDefault="0022029C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22029C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5 704,0</w:t>
            </w:r>
          </w:p>
        </w:tc>
        <w:tc>
          <w:tcPr>
            <w:tcW w:w="2551" w:type="dxa"/>
            <w:gridSpan w:val="3"/>
          </w:tcPr>
          <w:p w:rsidR="0022029C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440,1</w:t>
            </w:r>
          </w:p>
        </w:tc>
        <w:tc>
          <w:tcPr>
            <w:tcW w:w="2552" w:type="dxa"/>
            <w:gridSpan w:val="2"/>
          </w:tcPr>
          <w:p w:rsidR="0022029C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 126,1</w:t>
            </w:r>
          </w:p>
        </w:tc>
        <w:tc>
          <w:tcPr>
            <w:tcW w:w="1843" w:type="dxa"/>
            <w:gridSpan w:val="2"/>
          </w:tcPr>
          <w:p w:rsidR="0022029C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 137,8</w:t>
            </w:r>
          </w:p>
        </w:tc>
      </w:tr>
      <w:tr w:rsidR="00124A05" w:rsidRPr="00703EAB" w:rsidTr="00745753"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24A05" w:rsidRPr="00703EAB" w:rsidRDefault="00F8640E" w:rsidP="00F8640E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с</w:t>
            </w:r>
            <w:r w:rsidR="00124A05" w:rsidRPr="00703EAB">
              <w:rPr>
                <w:rStyle w:val="211pt"/>
                <w:rFonts w:eastAsia="Calibri"/>
                <w:sz w:val="24"/>
                <w:szCs w:val="24"/>
              </w:rPr>
              <w:t>правочно</w:t>
            </w:r>
            <w:proofErr w:type="spellEnd"/>
            <w:r w:rsidR="00124A05" w:rsidRPr="00703EAB"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:rsidR="00124A05" w:rsidRPr="00703EAB" w:rsidRDefault="00124A05" w:rsidP="00F8640E">
            <w:pPr>
              <w:pStyle w:val="2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 предприятий -</w:t>
            </w: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1985" w:type="dxa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124A05" w:rsidRPr="00703EAB" w:rsidTr="00745753">
        <w:trPr>
          <w:trHeight w:val="406"/>
        </w:trPr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24A05" w:rsidRPr="00703EAB" w:rsidRDefault="00F8640E" w:rsidP="00F8640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с</w:t>
            </w:r>
            <w:r w:rsidR="00124A05" w:rsidRPr="00703EAB">
              <w:rPr>
                <w:sz w:val="24"/>
                <w:szCs w:val="24"/>
              </w:rPr>
              <w:t>правочно</w:t>
            </w:r>
            <w:proofErr w:type="spellEnd"/>
            <w:r w:rsidR="00124A05" w:rsidRPr="00703EAB">
              <w:rPr>
                <w:sz w:val="24"/>
                <w:szCs w:val="24"/>
              </w:rPr>
              <w:t>:</w:t>
            </w:r>
          </w:p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бюджет сельских </w:t>
            </w:r>
            <w:r w:rsidRPr="00703EAB">
              <w:rPr>
                <w:sz w:val="24"/>
                <w:szCs w:val="24"/>
              </w:rPr>
              <w:lastRenderedPageBreak/>
              <w:t>поселений района</w:t>
            </w:r>
          </w:p>
        </w:tc>
        <w:tc>
          <w:tcPr>
            <w:tcW w:w="1985" w:type="dxa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551" w:type="dxa"/>
            <w:gridSpan w:val="3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124A05" w:rsidRPr="00703EAB" w:rsidRDefault="0022029C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124A05" w:rsidRPr="00703EAB" w:rsidTr="00745753">
        <w:tc>
          <w:tcPr>
            <w:tcW w:w="2330" w:type="dxa"/>
            <w:vMerge w:val="restart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Параметры финансового обеспечения</w:t>
            </w:r>
          </w:p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региональных проектов, проектов Ханты-Мансийского автономного округа – Югры,</w:t>
            </w:r>
            <w:r w:rsidR="00AE6ED1" w:rsidRPr="00703EAB">
              <w:rPr>
                <w:sz w:val="24"/>
                <w:szCs w:val="24"/>
              </w:rPr>
              <w:t xml:space="preserve"> </w:t>
            </w:r>
            <w:r w:rsidRPr="00703EAB">
              <w:rPr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2835" w:type="dxa"/>
            <w:gridSpan w:val="2"/>
            <w:vMerge w:val="restart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Расходы по годам (тыс. рублей)</w:t>
            </w:r>
          </w:p>
        </w:tc>
        <w:tc>
          <w:tcPr>
            <w:tcW w:w="1843" w:type="dxa"/>
            <w:gridSpan w:val="2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24A05" w:rsidRPr="00703EAB" w:rsidTr="00745753"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3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</w:t>
            </w:r>
            <w:r w:rsidR="0022029C" w:rsidRPr="00703EAB">
              <w:rPr>
                <w:sz w:val="24"/>
                <w:szCs w:val="24"/>
              </w:rPr>
              <w:t xml:space="preserve">22 </w:t>
            </w: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2552" w:type="dxa"/>
            <w:gridSpan w:val="2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</w:t>
            </w:r>
            <w:r w:rsidR="0022029C" w:rsidRPr="00703EAB">
              <w:rPr>
                <w:sz w:val="24"/>
                <w:szCs w:val="24"/>
              </w:rPr>
              <w:t xml:space="preserve">23 </w:t>
            </w: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  <w:gridSpan w:val="2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</w:t>
            </w:r>
            <w:r w:rsidR="0022029C" w:rsidRPr="00703EAB">
              <w:rPr>
                <w:sz w:val="24"/>
                <w:szCs w:val="24"/>
              </w:rPr>
              <w:t>24</w:t>
            </w:r>
            <w:r w:rsidRPr="00703EAB">
              <w:rPr>
                <w:sz w:val="24"/>
                <w:szCs w:val="24"/>
              </w:rPr>
              <w:t xml:space="preserve"> год</w:t>
            </w:r>
          </w:p>
        </w:tc>
      </w:tr>
      <w:tr w:rsidR="00124A05" w:rsidRPr="00703EAB" w:rsidTr="00745753"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0"/>
          </w:tcPr>
          <w:p w:rsidR="00293CB6" w:rsidRPr="00703EAB" w:rsidRDefault="003B4BAE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ртфель</w:t>
            </w:r>
            <w:r w:rsidR="00293CB6" w:rsidRPr="00703EAB">
              <w:rPr>
                <w:sz w:val="24"/>
                <w:szCs w:val="24"/>
              </w:rPr>
              <w:t xml:space="preserve"> проект</w:t>
            </w:r>
            <w:r w:rsidRPr="00703EAB">
              <w:rPr>
                <w:sz w:val="24"/>
                <w:szCs w:val="24"/>
              </w:rPr>
              <w:t>ов</w:t>
            </w:r>
            <w:r w:rsidR="00293CB6" w:rsidRPr="00703EAB">
              <w:rPr>
                <w:sz w:val="24"/>
                <w:szCs w:val="24"/>
              </w:rPr>
              <w:t xml:space="preserve"> «</w:t>
            </w:r>
            <w:r w:rsidRPr="00703EAB">
              <w:rPr>
                <w:sz w:val="24"/>
                <w:szCs w:val="24"/>
              </w:rPr>
              <w:t>Жилье и городская среда</w:t>
            </w:r>
            <w:r w:rsidR="00293CB6" w:rsidRPr="00703EAB">
              <w:rPr>
                <w:sz w:val="24"/>
                <w:szCs w:val="24"/>
              </w:rPr>
              <w:t>»</w:t>
            </w:r>
          </w:p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(срок реализации </w:t>
            </w:r>
            <w:r w:rsidR="00293CB6" w:rsidRPr="00703EAB">
              <w:rPr>
                <w:sz w:val="24"/>
                <w:szCs w:val="24"/>
              </w:rPr>
              <w:t>01.01.2019 – 31.12.202</w:t>
            </w:r>
            <w:r w:rsidR="003B4BAE" w:rsidRPr="00703EAB">
              <w:rPr>
                <w:sz w:val="24"/>
                <w:szCs w:val="24"/>
              </w:rPr>
              <w:t>5</w:t>
            </w:r>
            <w:r w:rsidRPr="00703EAB">
              <w:rPr>
                <w:sz w:val="24"/>
                <w:szCs w:val="24"/>
              </w:rPr>
              <w:t>)</w:t>
            </w:r>
          </w:p>
        </w:tc>
      </w:tr>
      <w:tr w:rsidR="00124A05" w:rsidRPr="00703EAB" w:rsidTr="00745753">
        <w:trPr>
          <w:trHeight w:val="24"/>
        </w:trPr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124A05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124A05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124A05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124A05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rPr>
          <w:trHeight w:val="20"/>
        </w:trPr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rPr>
          <w:trHeight w:val="305"/>
        </w:trPr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124A05" w:rsidRPr="00703EAB" w:rsidTr="00745753"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24A05" w:rsidRPr="00703EAB" w:rsidRDefault="00124A05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24A05" w:rsidRPr="00703EAB" w:rsidRDefault="00124A05" w:rsidP="00703EA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F8640E" w:rsidP="00F8640E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с</w:t>
            </w:r>
            <w:r w:rsidR="00293CB6" w:rsidRPr="00703EAB">
              <w:rPr>
                <w:rStyle w:val="211pt"/>
                <w:rFonts w:eastAsia="Calibri"/>
                <w:sz w:val="24"/>
                <w:szCs w:val="24"/>
              </w:rPr>
              <w:t>правочно</w:t>
            </w:r>
            <w:proofErr w:type="spellEnd"/>
            <w:r w:rsidR="00293CB6" w:rsidRPr="00703EAB"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 предприятий -</w:t>
            </w: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1985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F8640E" w:rsidP="00F8640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с</w:t>
            </w:r>
            <w:r w:rsidR="00293CB6" w:rsidRPr="00703EAB">
              <w:rPr>
                <w:sz w:val="24"/>
                <w:szCs w:val="24"/>
              </w:rPr>
              <w:t>правочно</w:t>
            </w:r>
            <w:proofErr w:type="spellEnd"/>
            <w:r w:rsidR="00293CB6" w:rsidRPr="00703EAB">
              <w:rPr>
                <w:sz w:val="24"/>
                <w:szCs w:val="24"/>
              </w:rPr>
              <w:t>:</w:t>
            </w:r>
          </w:p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5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124A05" w:rsidRPr="00703EAB" w:rsidTr="00745753">
        <w:tc>
          <w:tcPr>
            <w:tcW w:w="2330" w:type="dxa"/>
            <w:vMerge/>
          </w:tcPr>
          <w:p w:rsidR="00124A05" w:rsidRPr="00703EAB" w:rsidRDefault="00124A05" w:rsidP="00F8640E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0"/>
          </w:tcPr>
          <w:p w:rsidR="00124A05" w:rsidRPr="00703EAB" w:rsidRDefault="00293CB6" w:rsidP="00703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  <w:r w:rsidR="00703EAB" w:rsidRPr="00703EAB">
              <w:rPr>
                <w:sz w:val="24"/>
                <w:szCs w:val="24"/>
              </w:rPr>
              <w:t xml:space="preserve"> </w:t>
            </w:r>
            <w:r w:rsidRPr="00703EAB">
              <w:rPr>
                <w:sz w:val="24"/>
                <w:szCs w:val="24"/>
              </w:rPr>
              <w:t>(срок реализации 01.01.2019 – 31.12.2024)</w:t>
            </w: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F8640E" w:rsidP="00F8640E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с</w:t>
            </w:r>
            <w:r w:rsidR="00293CB6" w:rsidRPr="00703EAB">
              <w:rPr>
                <w:rStyle w:val="211pt"/>
                <w:rFonts w:eastAsia="Calibri"/>
                <w:sz w:val="24"/>
                <w:szCs w:val="24"/>
              </w:rPr>
              <w:t>правочно</w:t>
            </w:r>
            <w:proofErr w:type="spellEnd"/>
            <w:r w:rsidR="00293CB6" w:rsidRPr="00703EAB"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 предприятий -</w:t>
            </w: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1985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293CB6" w:rsidRPr="00703EAB" w:rsidTr="00745753">
        <w:trPr>
          <w:trHeight w:val="886"/>
        </w:trPr>
        <w:tc>
          <w:tcPr>
            <w:tcW w:w="2330" w:type="dxa"/>
            <w:vMerge/>
          </w:tcPr>
          <w:p w:rsidR="00293CB6" w:rsidRPr="00703EAB" w:rsidRDefault="00293CB6" w:rsidP="00F8640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93CB6" w:rsidRPr="00703EAB" w:rsidRDefault="00F8640E" w:rsidP="00F8640E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с</w:t>
            </w:r>
            <w:r w:rsidR="00293CB6" w:rsidRPr="00703EAB">
              <w:rPr>
                <w:sz w:val="24"/>
                <w:szCs w:val="24"/>
              </w:rPr>
              <w:t>правочно</w:t>
            </w:r>
            <w:proofErr w:type="spellEnd"/>
            <w:r w:rsidR="00293CB6" w:rsidRPr="00703EAB">
              <w:rPr>
                <w:sz w:val="24"/>
                <w:szCs w:val="24"/>
              </w:rPr>
              <w:t>:</w:t>
            </w:r>
          </w:p>
          <w:p w:rsidR="00293CB6" w:rsidRPr="00703EAB" w:rsidRDefault="00293CB6" w:rsidP="00F8640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5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:rsidR="00293CB6" w:rsidRPr="00703EAB" w:rsidRDefault="00293CB6" w:rsidP="00926177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</w:tbl>
    <w:p w:rsidR="00AE6ED1" w:rsidRPr="00703EAB" w:rsidRDefault="00703EAB" w:rsidP="00703EAB">
      <w:pPr>
        <w:tabs>
          <w:tab w:val="left" w:pos="3681"/>
        </w:tabs>
        <w:rPr>
          <w:rStyle w:val="2Exact"/>
          <w:rFonts w:eastAsia="Calibri"/>
          <w:sz w:val="20"/>
          <w:szCs w:val="20"/>
        </w:rPr>
      </w:pPr>
      <w:r>
        <w:tab/>
      </w:r>
    </w:p>
    <w:p w:rsidR="00124A05" w:rsidRDefault="00EB27BF" w:rsidP="00F8640E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</w:t>
      </w:r>
      <w:r w:rsidR="00124A05">
        <w:rPr>
          <w:rStyle w:val="2Exact"/>
          <w:rFonts w:eastAsiaTheme="minorHAnsi"/>
        </w:rPr>
        <w:t xml:space="preserve"> 1</w:t>
      </w:r>
    </w:p>
    <w:p w:rsidR="008D738F" w:rsidRDefault="008D738F" w:rsidP="00F8640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124A05" w:rsidRDefault="00124A05" w:rsidP="00F8640E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F8640E" w:rsidRPr="008D738F" w:rsidRDefault="00F8640E" w:rsidP="00F8640E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820"/>
        <w:gridCol w:w="1857"/>
        <w:gridCol w:w="2835"/>
        <w:gridCol w:w="1418"/>
        <w:gridCol w:w="1276"/>
        <w:gridCol w:w="1134"/>
        <w:gridCol w:w="992"/>
      </w:tblGrid>
      <w:tr w:rsidR="00124A05" w:rsidRPr="00745753" w:rsidTr="00AE6ED1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:rsidR="00124A05" w:rsidRPr="00745753" w:rsidRDefault="00124A05" w:rsidP="00F8640E">
            <w:pPr>
              <w:jc w:val="center"/>
            </w:pPr>
            <w:r w:rsidRPr="00745753"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124A05" w:rsidRPr="00745753" w:rsidRDefault="00124A05" w:rsidP="00F8640E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124A05" w:rsidRPr="00745753" w:rsidRDefault="00124A05" w:rsidP="00F8640E">
            <w:pPr>
              <w:jc w:val="center"/>
            </w:pPr>
            <w:r w:rsidRPr="00745753">
              <w:t>Ответственный исполнитель/</w:t>
            </w:r>
          </w:p>
          <w:p w:rsidR="00124A05" w:rsidRPr="00745753" w:rsidRDefault="00124A05" w:rsidP="00F8640E">
            <w:pPr>
              <w:jc w:val="center"/>
            </w:pPr>
            <w:r w:rsidRPr="00745753">
              <w:t>соисполнитель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124A05" w:rsidRPr="00745753" w:rsidRDefault="00124A05" w:rsidP="00F8640E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:rsidR="00124A05" w:rsidRPr="00745753" w:rsidRDefault="00124A05" w:rsidP="00F8640E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FFFFFF"/>
          </w:tcPr>
          <w:p w:rsidR="00C83781" w:rsidRPr="00745753" w:rsidRDefault="00124A05" w:rsidP="00F8640E">
            <w:pPr>
              <w:jc w:val="center"/>
            </w:pPr>
            <w:r w:rsidRPr="00745753">
              <w:t>Финансовые затраты на реализацию</w:t>
            </w:r>
          </w:p>
          <w:p w:rsidR="00124A05" w:rsidRPr="00745753" w:rsidRDefault="00124A05" w:rsidP="00F8640E">
            <w:pPr>
              <w:jc w:val="center"/>
            </w:pPr>
            <w:r w:rsidRPr="00745753">
              <w:t>(тыс. рублей)</w:t>
            </w:r>
          </w:p>
        </w:tc>
      </w:tr>
      <w:tr w:rsidR="00124A05" w:rsidRPr="00745753" w:rsidTr="00745753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:rsidR="00124A05" w:rsidRPr="00745753" w:rsidRDefault="00124A05" w:rsidP="00F8640E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124A05" w:rsidRPr="00745753" w:rsidRDefault="00124A05" w:rsidP="00F8640E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124A05" w:rsidRPr="00745753" w:rsidRDefault="00124A05" w:rsidP="00F8640E">
            <w:pPr>
              <w:jc w:val="center"/>
            </w:pPr>
          </w:p>
        </w:tc>
        <w:tc>
          <w:tcPr>
            <w:tcW w:w="2835" w:type="dxa"/>
            <w:vMerge/>
            <w:shd w:val="clear" w:color="auto" w:fill="FFFFFF"/>
          </w:tcPr>
          <w:p w:rsidR="00124A05" w:rsidRPr="00745753" w:rsidRDefault="00124A05" w:rsidP="00F8640E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124A05" w:rsidRPr="00745753" w:rsidRDefault="00124A05" w:rsidP="00F8640E">
            <w:pPr>
              <w:jc w:val="center"/>
            </w:pPr>
            <w:r w:rsidRPr="00745753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124A05" w:rsidRPr="00745753" w:rsidRDefault="00124A05" w:rsidP="00F8640E">
            <w:pPr>
              <w:jc w:val="center"/>
            </w:pPr>
            <w:r w:rsidRPr="00745753">
              <w:t>20</w:t>
            </w:r>
            <w:r w:rsidR="00C83781" w:rsidRPr="00745753">
              <w:t>22</w:t>
            </w:r>
            <w:r w:rsidR="00BA2F37" w:rsidRPr="00745753">
              <w:t xml:space="preserve"> </w:t>
            </w:r>
            <w:r w:rsidRPr="00745753">
              <w:t>год</w:t>
            </w:r>
          </w:p>
        </w:tc>
        <w:tc>
          <w:tcPr>
            <w:tcW w:w="1134" w:type="dxa"/>
            <w:shd w:val="clear" w:color="auto" w:fill="FFFFFF"/>
          </w:tcPr>
          <w:p w:rsidR="00124A05" w:rsidRPr="00745753" w:rsidRDefault="00124A05" w:rsidP="00F8640E">
            <w:pPr>
              <w:jc w:val="center"/>
            </w:pPr>
            <w:r w:rsidRPr="00745753">
              <w:t>20</w:t>
            </w:r>
            <w:r w:rsidR="00C83781" w:rsidRPr="00745753">
              <w:t>23</w:t>
            </w:r>
            <w:r w:rsidR="00BA2F37" w:rsidRPr="00745753">
              <w:t xml:space="preserve"> </w:t>
            </w:r>
            <w:r w:rsidRPr="00745753">
              <w:t>год</w:t>
            </w:r>
          </w:p>
        </w:tc>
        <w:tc>
          <w:tcPr>
            <w:tcW w:w="992" w:type="dxa"/>
            <w:shd w:val="clear" w:color="auto" w:fill="FFFFFF"/>
          </w:tcPr>
          <w:p w:rsidR="00124A05" w:rsidRPr="00745753" w:rsidRDefault="00124A05" w:rsidP="00F8640E">
            <w:pPr>
              <w:jc w:val="center"/>
            </w:pPr>
            <w:r w:rsidRPr="00745753">
              <w:t>20</w:t>
            </w:r>
            <w:r w:rsidR="00C83781" w:rsidRPr="00745753">
              <w:t>24</w:t>
            </w:r>
            <w:r w:rsidR="00BA2F37" w:rsidRPr="00745753">
              <w:t xml:space="preserve"> </w:t>
            </w:r>
            <w:r w:rsidRPr="00745753">
              <w:t>год</w:t>
            </w:r>
          </w:p>
        </w:tc>
      </w:tr>
      <w:tr w:rsidR="00124A05" w:rsidRPr="00745753" w:rsidTr="00AE6ED1">
        <w:trPr>
          <w:trHeight w:hRule="exact" w:val="274"/>
        </w:trPr>
        <w:tc>
          <w:tcPr>
            <w:tcW w:w="1570" w:type="dxa"/>
            <w:shd w:val="clear" w:color="auto" w:fill="FFFFFF"/>
          </w:tcPr>
          <w:p w:rsidR="00124A05" w:rsidRPr="00745753" w:rsidRDefault="00124A05" w:rsidP="00F8640E">
            <w:pPr>
              <w:jc w:val="center"/>
            </w:pPr>
            <w:r w:rsidRPr="00745753">
              <w:t>1</w:t>
            </w:r>
          </w:p>
        </w:tc>
        <w:tc>
          <w:tcPr>
            <w:tcW w:w="2820" w:type="dxa"/>
            <w:shd w:val="clear" w:color="auto" w:fill="FFFFFF"/>
          </w:tcPr>
          <w:p w:rsidR="00124A05" w:rsidRPr="00745753" w:rsidRDefault="00124A05" w:rsidP="00F8640E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:rsidR="00124A05" w:rsidRPr="00745753" w:rsidRDefault="00124A05" w:rsidP="00F8640E">
            <w:pPr>
              <w:jc w:val="center"/>
            </w:pPr>
            <w:r w:rsidRPr="00745753">
              <w:t>3</w:t>
            </w:r>
          </w:p>
        </w:tc>
        <w:tc>
          <w:tcPr>
            <w:tcW w:w="2835" w:type="dxa"/>
            <w:shd w:val="clear" w:color="auto" w:fill="FFFFFF"/>
          </w:tcPr>
          <w:p w:rsidR="00124A05" w:rsidRPr="00745753" w:rsidRDefault="00124A05" w:rsidP="00F8640E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124A05" w:rsidRPr="00745753" w:rsidRDefault="00124A05" w:rsidP="00F8640E">
            <w:pPr>
              <w:jc w:val="center"/>
            </w:pPr>
            <w:r w:rsidRPr="00745753">
              <w:t>5</w:t>
            </w:r>
          </w:p>
        </w:tc>
        <w:tc>
          <w:tcPr>
            <w:tcW w:w="1276" w:type="dxa"/>
            <w:shd w:val="clear" w:color="auto" w:fill="FFFFFF"/>
          </w:tcPr>
          <w:p w:rsidR="00124A05" w:rsidRPr="00745753" w:rsidRDefault="00124A05" w:rsidP="00F8640E">
            <w:pPr>
              <w:jc w:val="center"/>
            </w:pPr>
            <w:r w:rsidRPr="00745753">
              <w:t>6</w:t>
            </w:r>
          </w:p>
        </w:tc>
        <w:tc>
          <w:tcPr>
            <w:tcW w:w="1134" w:type="dxa"/>
            <w:shd w:val="clear" w:color="auto" w:fill="FFFFFF"/>
          </w:tcPr>
          <w:p w:rsidR="00124A05" w:rsidRPr="00745753" w:rsidRDefault="00124A05" w:rsidP="00F8640E">
            <w:pPr>
              <w:jc w:val="center"/>
            </w:pPr>
            <w:r w:rsidRPr="00745753">
              <w:t>7</w:t>
            </w:r>
          </w:p>
        </w:tc>
        <w:tc>
          <w:tcPr>
            <w:tcW w:w="992" w:type="dxa"/>
            <w:shd w:val="clear" w:color="auto" w:fill="FFFFFF"/>
          </w:tcPr>
          <w:p w:rsidR="00124A05" w:rsidRPr="00745753" w:rsidRDefault="00124A05" w:rsidP="00F8640E">
            <w:pPr>
              <w:jc w:val="center"/>
            </w:pPr>
            <w:r w:rsidRPr="00745753">
              <w:t>8</w:t>
            </w:r>
          </w:p>
        </w:tc>
      </w:tr>
      <w:tr w:rsidR="00124A05" w:rsidRPr="00745753" w:rsidTr="008D738F">
        <w:trPr>
          <w:trHeight w:hRule="exact" w:val="274"/>
        </w:trPr>
        <w:tc>
          <w:tcPr>
            <w:tcW w:w="13902" w:type="dxa"/>
            <w:gridSpan w:val="8"/>
            <w:shd w:val="clear" w:color="auto" w:fill="FFFFFF"/>
          </w:tcPr>
          <w:p w:rsidR="00124A05" w:rsidRPr="00745753" w:rsidRDefault="00124A05" w:rsidP="00703EAB">
            <w:pPr>
              <w:jc w:val="center"/>
            </w:pPr>
            <w:r w:rsidRPr="00745753">
              <w:t>Подпрограмма 1</w:t>
            </w:r>
            <w:r w:rsidR="004924B7" w:rsidRPr="00745753">
              <w:t>: «Стимулирование жилищного строительства»</w:t>
            </w:r>
          </w:p>
        </w:tc>
      </w:tr>
      <w:tr w:rsidR="00C83781" w:rsidRPr="00745753" w:rsidTr="00AE6ED1">
        <w:trPr>
          <w:trHeight w:hRule="exact" w:val="250"/>
        </w:trPr>
        <w:tc>
          <w:tcPr>
            <w:tcW w:w="1570" w:type="dxa"/>
            <w:vMerge w:val="restart"/>
            <w:shd w:val="clear" w:color="auto" w:fill="FFFFFF"/>
          </w:tcPr>
          <w:p w:rsidR="00C83781" w:rsidRPr="00745753" w:rsidRDefault="00C83781" w:rsidP="00AE6ED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  <w:lang w:bidi="en-US"/>
              </w:rPr>
              <w:t>1.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Региональный проект «</w:t>
            </w:r>
            <w:r w:rsidRPr="00745753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  <w:p w:rsidR="00C83781" w:rsidRPr="00745753" w:rsidRDefault="00EB27B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(показатели </w:t>
            </w:r>
            <w:r w:rsidR="009E6BB0"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1, 2, 3, 4, 5</w:t>
            </w:r>
            <w:r w:rsidR="00C83781"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C83781" w:rsidRPr="00745753" w:rsidRDefault="00703EAB" w:rsidP="00703EAB">
            <w:pPr>
              <w:ind w:left="57" w:right="57"/>
            </w:pPr>
            <w:proofErr w:type="spellStart"/>
            <w:r w:rsidRPr="00745753">
              <w:t>д</w:t>
            </w:r>
            <w:r w:rsidR="009B751F" w:rsidRPr="00745753">
              <w:t>епимущества</w:t>
            </w:r>
            <w:proofErr w:type="spellEnd"/>
            <w:r w:rsidR="009B751F"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</w:tr>
      <w:tr w:rsidR="00C83781" w:rsidRPr="00745753" w:rsidTr="00AE6ED1">
        <w:trPr>
          <w:trHeight w:hRule="exact" w:val="245"/>
        </w:trPr>
        <w:tc>
          <w:tcPr>
            <w:tcW w:w="1570" w:type="dxa"/>
            <w:vMerge/>
            <w:shd w:val="clear" w:color="auto" w:fill="FFFFFF"/>
          </w:tcPr>
          <w:p w:rsidR="00C83781" w:rsidRPr="00745753" w:rsidRDefault="00C83781" w:rsidP="00AE6ED1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</w:tr>
      <w:tr w:rsidR="00C83781" w:rsidRPr="00745753" w:rsidTr="00AE6ED1">
        <w:trPr>
          <w:trHeight w:hRule="exact" w:val="698"/>
        </w:trPr>
        <w:tc>
          <w:tcPr>
            <w:tcW w:w="1570" w:type="dxa"/>
            <w:vMerge/>
            <w:shd w:val="clear" w:color="auto" w:fill="FFFFFF"/>
          </w:tcPr>
          <w:p w:rsidR="00C83781" w:rsidRPr="00745753" w:rsidRDefault="00C83781" w:rsidP="00AE6ED1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</w:tr>
      <w:tr w:rsidR="00124A05" w:rsidRPr="00745753" w:rsidTr="00745753">
        <w:trPr>
          <w:trHeight w:hRule="exact" w:val="2131"/>
        </w:trPr>
        <w:tc>
          <w:tcPr>
            <w:tcW w:w="1570" w:type="dxa"/>
            <w:vMerge w:val="restart"/>
            <w:shd w:val="clear" w:color="auto" w:fill="FFFFFF"/>
          </w:tcPr>
          <w:p w:rsidR="00124A05" w:rsidRPr="00745753" w:rsidRDefault="000124BB" w:rsidP="00AE6ED1">
            <w:pPr>
              <w:jc w:val="center"/>
            </w:pPr>
            <w:r w:rsidRPr="00745753">
              <w:lastRenderedPageBreak/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C0364F" w:rsidRPr="00745753" w:rsidRDefault="00124A05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4924B7" w:rsidRPr="00745753">
              <w:rPr>
                <w:rStyle w:val="211pt"/>
                <w:rFonts w:eastAsia="Calibri"/>
                <w:sz w:val="20"/>
                <w:szCs w:val="20"/>
              </w:rPr>
              <w:t>Приобретение жилых помещений по договорам купли-продажи и (или) приобретение жилых помещений по договорам участия в долевом строительстве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  <w:p w:rsidR="00124A05" w:rsidRPr="00745753" w:rsidRDefault="00124A05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(</w:t>
            </w:r>
            <w:r w:rsidR="004924B7" w:rsidRPr="00745753">
              <w:rPr>
                <w:rStyle w:val="211pt"/>
                <w:rFonts w:eastAsia="Calibri"/>
                <w:sz w:val="20"/>
                <w:szCs w:val="20"/>
              </w:rPr>
              <w:t xml:space="preserve">показатели </w:t>
            </w:r>
            <w:r w:rsidR="009E6BB0"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1, 2, 3, 4, 5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124A05" w:rsidRPr="00745753" w:rsidRDefault="00703EAB" w:rsidP="00703EAB">
            <w:pPr>
              <w:ind w:left="57" w:right="57"/>
            </w:pPr>
            <w:proofErr w:type="spellStart"/>
            <w:r w:rsidRPr="00745753">
              <w:t>д</w:t>
            </w:r>
            <w:r w:rsidR="009B751F" w:rsidRPr="00745753">
              <w:t>епимущества</w:t>
            </w:r>
            <w:proofErr w:type="spellEnd"/>
            <w:r w:rsidR="009B751F"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124A05" w:rsidRPr="00745753" w:rsidRDefault="00124A05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124A05" w:rsidRPr="00745753" w:rsidRDefault="00C83781" w:rsidP="00703EAB">
            <w:pPr>
              <w:ind w:left="57" w:right="57"/>
            </w:pPr>
            <w:r w:rsidRPr="00745753">
              <w:t>139 421,0</w:t>
            </w:r>
          </w:p>
        </w:tc>
        <w:tc>
          <w:tcPr>
            <w:tcW w:w="1276" w:type="dxa"/>
            <w:shd w:val="clear" w:color="auto" w:fill="FFFFFF"/>
          </w:tcPr>
          <w:p w:rsidR="00124A05" w:rsidRPr="00745753" w:rsidRDefault="00C83781" w:rsidP="00703EAB">
            <w:pPr>
              <w:ind w:left="57" w:right="57"/>
            </w:pPr>
            <w:r w:rsidRPr="00745753">
              <w:t>19 488,0</w:t>
            </w:r>
          </w:p>
        </w:tc>
        <w:tc>
          <w:tcPr>
            <w:tcW w:w="1134" w:type="dxa"/>
            <w:shd w:val="clear" w:color="auto" w:fill="FFFFFF"/>
          </w:tcPr>
          <w:p w:rsidR="00124A05" w:rsidRPr="00745753" w:rsidRDefault="00C83781" w:rsidP="00703EAB">
            <w:pPr>
              <w:ind w:left="57" w:right="57"/>
            </w:pPr>
            <w:r w:rsidRPr="00745753">
              <w:t>55 367,2</w:t>
            </w:r>
          </w:p>
        </w:tc>
        <w:tc>
          <w:tcPr>
            <w:tcW w:w="992" w:type="dxa"/>
            <w:shd w:val="clear" w:color="auto" w:fill="FFFFFF"/>
          </w:tcPr>
          <w:p w:rsidR="00124A05" w:rsidRPr="00745753" w:rsidRDefault="00C83781" w:rsidP="00703EAB">
            <w:pPr>
              <w:ind w:left="57" w:right="57"/>
            </w:pPr>
            <w:r w:rsidRPr="00745753">
              <w:t>64 565,8</w:t>
            </w:r>
          </w:p>
        </w:tc>
      </w:tr>
      <w:tr w:rsidR="00124A05" w:rsidRPr="00745753" w:rsidTr="00745753">
        <w:trPr>
          <w:trHeight w:hRule="exact" w:val="431"/>
        </w:trPr>
        <w:tc>
          <w:tcPr>
            <w:tcW w:w="1570" w:type="dxa"/>
            <w:vMerge/>
            <w:shd w:val="clear" w:color="auto" w:fill="FFFFFF"/>
          </w:tcPr>
          <w:p w:rsidR="00124A05" w:rsidRPr="00745753" w:rsidRDefault="00124A05" w:rsidP="00AE6ED1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124A05" w:rsidRPr="00745753" w:rsidRDefault="00124A05" w:rsidP="00703EAB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124A05" w:rsidRPr="00745753" w:rsidRDefault="00124A05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124A05" w:rsidRPr="00745753" w:rsidRDefault="00124A05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124A05" w:rsidRPr="00745753" w:rsidRDefault="00C83781" w:rsidP="00703EAB">
            <w:pPr>
              <w:ind w:left="57" w:right="57"/>
            </w:pPr>
            <w:r w:rsidRPr="00745753">
              <w:t>124 084,7</w:t>
            </w:r>
          </w:p>
        </w:tc>
        <w:tc>
          <w:tcPr>
            <w:tcW w:w="1276" w:type="dxa"/>
            <w:shd w:val="clear" w:color="auto" w:fill="FFFFFF"/>
          </w:tcPr>
          <w:p w:rsidR="00124A05" w:rsidRPr="00745753" w:rsidRDefault="00C83781" w:rsidP="00703EAB">
            <w:pPr>
              <w:ind w:left="57" w:right="57"/>
            </w:pPr>
            <w:r w:rsidRPr="00745753">
              <w:t>17 344,3</w:t>
            </w:r>
          </w:p>
        </w:tc>
        <w:tc>
          <w:tcPr>
            <w:tcW w:w="1134" w:type="dxa"/>
            <w:shd w:val="clear" w:color="auto" w:fill="FFFFFF"/>
          </w:tcPr>
          <w:p w:rsidR="00124A05" w:rsidRPr="00745753" w:rsidRDefault="00C83781" w:rsidP="00703EAB">
            <w:pPr>
              <w:ind w:left="57" w:right="57"/>
            </w:pPr>
            <w:r w:rsidRPr="00745753">
              <w:t>49 276,8</w:t>
            </w:r>
          </w:p>
        </w:tc>
        <w:tc>
          <w:tcPr>
            <w:tcW w:w="992" w:type="dxa"/>
            <w:shd w:val="clear" w:color="auto" w:fill="FFFFFF"/>
          </w:tcPr>
          <w:p w:rsidR="00124A05" w:rsidRPr="00745753" w:rsidRDefault="00C83781" w:rsidP="00703EAB">
            <w:pPr>
              <w:ind w:left="57" w:right="57"/>
            </w:pPr>
            <w:r w:rsidRPr="00745753">
              <w:t>57 463,6</w:t>
            </w:r>
          </w:p>
        </w:tc>
      </w:tr>
      <w:tr w:rsidR="00124A05" w:rsidRPr="00745753" w:rsidTr="00AE6ED1">
        <w:trPr>
          <w:trHeight w:hRule="exact" w:val="421"/>
        </w:trPr>
        <w:tc>
          <w:tcPr>
            <w:tcW w:w="1570" w:type="dxa"/>
            <w:vMerge/>
            <w:shd w:val="clear" w:color="auto" w:fill="FFFFFF"/>
          </w:tcPr>
          <w:p w:rsidR="00124A05" w:rsidRPr="00745753" w:rsidRDefault="00124A05" w:rsidP="00AE6ED1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124A05" w:rsidRPr="00745753" w:rsidRDefault="00124A05" w:rsidP="00703EAB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124A05" w:rsidRPr="00745753" w:rsidRDefault="00124A05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124A05" w:rsidRPr="00745753" w:rsidRDefault="00124A05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124A05" w:rsidRPr="00745753" w:rsidRDefault="00C83781" w:rsidP="00703EAB">
            <w:pPr>
              <w:ind w:left="57" w:right="57"/>
            </w:pPr>
            <w:r w:rsidRPr="00745753">
              <w:t>15 336,3</w:t>
            </w:r>
          </w:p>
        </w:tc>
        <w:tc>
          <w:tcPr>
            <w:tcW w:w="1276" w:type="dxa"/>
            <w:shd w:val="clear" w:color="auto" w:fill="FFFFFF"/>
          </w:tcPr>
          <w:p w:rsidR="00124A05" w:rsidRPr="00745753" w:rsidRDefault="00C83781" w:rsidP="00703EAB">
            <w:pPr>
              <w:ind w:left="57" w:right="57"/>
            </w:pPr>
            <w:r w:rsidRPr="00745753">
              <w:t>2 143,7</w:t>
            </w:r>
          </w:p>
        </w:tc>
        <w:tc>
          <w:tcPr>
            <w:tcW w:w="1134" w:type="dxa"/>
            <w:shd w:val="clear" w:color="auto" w:fill="FFFFFF"/>
          </w:tcPr>
          <w:p w:rsidR="00124A05" w:rsidRPr="00745753" w:rsidRDefault="00C83781" w:rsidP="00703EAB">
            <w:pPr>
              <w:ind w:left="57" w:right="57"/>
            </w:pPr>
            <w:r w:rsidRPr="00745753">
              <w:t>6 090,4</w:t>
            </w:r>
          </w:p>
        </w:tc>
        <w:tc>
          <w:tcPr>
            <w:tcW w:w="992" w:type="dxa"/>
            <w:shd w:val="clear" w:color="auto" w:fill="FFFFFF"/>
          </w:tcPr>
          <w:p w:rsidR="00124A05" w:rsidRPr="00745753" w:rsidRDefault="00C83781" w:rsidP="00703EAB">
            <w:pPr>
              <w:ind w:left="57" w:right="57"/>
            </w:pPr>
            <w:r w:rsidRPr="00745753">
              <w:t>7 102,2</w:t>
            </w:r>
          </w:p>
        </w:tc>
      </w:tr>
      <w:tr w:rsidR="00124A05" w:rsidRPr="00745753" w:rsidTr="00AE6ED1">
        <w:trPr>
          <w:trHeight w:hRule="exact" w:val="427"/>
        </w:trPr>
        <w:tc>
          <w:tcPr>
            <w:tcW w:w="1570" w:type="dxa"/>
            <w:vMerge/>
            <w:shd w:val="clear" w:color="auto" w:fill="FFFFFF"/>
          </w:tcPr>
          <w:p w:rsidR="00124A05" w:rsidRPr="00745753" w:rsidRDefault="00124A05" w:rsidP="00AE6ED1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124A05" w:rsidRPr="00745753" w:rsidRDefault="00124A05" w:rsidP="00703EAB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124A05" w:rsidRPr="00745753" w:rsidRDefault="00124A05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124A05" w:rsidRPr="00745753" w:rsidRDefault="00124A05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124A05" w:rsidRPr="00745753" w:rsidRDefault="00124A05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124A05" w:rsidRPr="00745753" w:rsidRDefault="00124A05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124A05" w:rsidRPr="00745753" w:rsidRDefault="00124A05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124A05" w:rsidRPr="00745753" w:rsidRDefault="00124A05" w:rsidP="00703EAB">
            <w:pPr>
              <w:ind w:left="57" w:right="57"/>
            </w:pPr>
          </w:p>
        </w:tc>
      </w:tr>
      <w:tr w:rsidR="00C83781" w:rsidRPr="00745753" w:rsidTr="00745753">
        <w:trPr>
          <w:trHeight w:hRule="exact" w:val="421"/>
        </w:trPr>
        <w:tc>
          <w:tcPr>
            <w:tcW w:w="1570" w:type="dxa"/>
            <w:vMerge/>
            <w:shd w:val="clear" w:color="auto" w:fill="FFFFFF"/>
          </w:tcPr>
          <w:p w:rsidR="00C83781" w:rsidRPr="00745753" w:rsidRDefault="00C83781" w:rsidP="00AE6ED1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15 336,3</w:t>
            </w:r>
          </w:p>
        </w:tc>
        <w:tc>
          <w:tcPr>
            <w:tcW w:w="1276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2 143,7</w:t>
            </w:r>
          </w:p>
        </w:tc>
        <w:tc>
          <w:tcPr>
            <w:tcW w:w="1134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6 090,4</w:t>
            </w:r>
          </w:p>
        </w:tc>
        <w:tc>
          <w:tcPr>
            <w:tcW w:w="992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7 102,2</w:t>
            </w:r>
          </w:p>
        </w:tc>
      </w:tr>
      <w:tr w:rsidR="00C83781" w:rsidRPr="00745753" w:rsidTr="00745753">
        <w:trPr>
          <w:trHeight w:hRule="exact" w:val="994"/>
        </w:trPr>
        <w:tc>
          <w:tcPr>
            <w:tcW w:w="1570" w:type="dxa"/>
            <w:vMerge/>
            <w:shd w:val="clear" w:color="auto" w:fill="FFFFFF"/>
          </w:tcPr>
          <w:p w:rsidR="00C83781" w:rsidRPr="00745753" w:rsidRDefault="00C83781" w:rsidP="00AE6ED1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15 336,3</w:t>
            </w:r>
          </w:p>
        </w:tc>
        <w:tc>
          <w:tcPr>
            <w:tcW w:w="1276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2 143,7</w:t>
            </w:r>
          </w:p>
        </w:tc>
        <w:tc>
          <w:tcPr>
            <w:tcW w:w="1134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6 090,4</w:t>
            </w:r>
          </w:p>
        </w:tc>
        <w:tc>
          <w:tcPr>
            <w:tcW w:w="992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7 102,2</w:t>
            </w:r>
          </w:p>
        </w:tc>
      </w:tr>
      <w:tr w:rsidR="00C83781" w:rsidRPr="00745753" w:rsidTr="00AE6ED1">
        <w:trPr>
          <w:trHeight w:hRule="exact" w:val="286"/>
        </w:trPr>
        <w:tc>
          <w:tcPr>
            <w:tcW w:w="1570" w:type="dxa"/>
            <w:vMerge w:val="restart"/>
            <w:shd w:val="clear" w:color="auto" w:fill="FFFFFF"/>
          </w:tcPr>
          <w:p w:rsidR="00C83781" w:rsidRPr="00745753" w:rsidRDefault="00C83781" w:rsidP="00AE6ED1">
            <w:pPr>
              <w:jc w:val="center"/>
              <w:rPr>
                <w:highlight w:val="red"/>
              </w:rPr>
            </w:pPr>
          </w:p>
          <w:p w:rsidR="00C83781" w:rsidRPr="00745753" w:rsidRDefault="00C83781" w:rsidP="00AE6ED1">
            <w:pPr>
              <w:jc w:val="center"/>
              <w:rPr>
                <w:highlight w:val="red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139 421,0</w:t>
            </w:r>
          </w:p>
        </w:tc>
        <w:tc>
          <w:tcPr>
            <w:tcW w:w="1276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19 488,0</w:t>
            </w:r>
          </w:p>
        </w:tc>
        <w:tc>
          <w:tcPr>
            <w:tcW w:w="1134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55 367,2</w:t>
            </w:r>
          </w:p>
        </w:tc>
        <w:tc>
          <w:tcPr>
            <w:tcW w:w="992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64 565,8</w:t>
            </w:r>
          </w:p>
        </w:tc>
      </w:tr>
      <w:tr w:rsidR="00C83781" w:rsidRPr="00745753" w:rsidTr="00AE6ED1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C83781" w:rsidRPr="00745753" w:rsidRDefault="00C83781" w:rsidP="00F8640E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0,0</w:t>
            </w:r>
          </w:p>
        </w:tc>
      </w:tr>
      <w:tr w:rsidR="00C83781" w:rsidRPr="00745753" w:rsidTr="00AE6ED1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C83781" w:rsidRPr="00745753" w:rsidRDefault="00C83781" w:rsidP="00F8640E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124 084,7</w:t>
            </w:r>
          </w:p>
        </w:tc>
        <w:tc>
          <w:tcPr>
            <w:tcW w:w="1276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17 344,3</w:t>
            </w:r>
          </w:p>
        </w:tc>
        <w:tc>
          <w:tcPr>
            <w:tcW w:w="1134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49 276,8</w:t>
            </w:r>
          </w:p>
        </w:tc>
        <w:tc>
          <w:tcPr>
            <w:tcW w:w="992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57 463,6</w:t>
            </w:r>
          </w:p>
        </w:tc>
      </w:tr>
      <w:tr w:rsidR="00C83781" w:rsidRPr="00745753" w:rsidTr="00AE6ED1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C83781" w:rsidRPr="00745753" w:rsidRDefault="00C83781" w:rsidP="00F8640E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15 336,3</w:t>
            </w:r>
          </w:p>
        </w:tc>
        <w:tc>
          <w:tcPr>
            <w:tcW w:w="1276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2 143,7</w:t>
            </w:r>
          </w:p>
        </w:tc>
        <w:tc>
          <w:tcPr>
            <w:tcW w:w="1134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6 090,4</w:t>
            </w:r>
          </w:p>
        </w:tc>
        <w:tc>
          <w:tcPr>
            <w:tcW w:w="992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7 102,2</w:t>
            </w:r>
          </w:p>
        </w:tc>
      </w:tr>
      <w:tr w:rsidR="00C83781" w:rsidRPr="00745753" w:rsidTr="00AE6ED1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C83781" w:rsidRPr="00745753" w:rsidRDefault="00C83781" w:rsidP="00F8640E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</w:tr>
      <w:tr w:rsidR="00C83781" w:rsidRPr="00745753" w:rsidTr="00AE6ED1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:rsidR="00C83781" w:rsidRPr="00745753" w:rsidRDefault="00C83781" w:rsidP="00F8640E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15 336,3</w:t>
            </w:r>
          </w:p>
        </w:tc>
        <w:tc>
          <w:tcPr>
            <w:tcW w:w="1276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2 143,7</w:t>
            </w:r>
          </w:p>
        </w:tc>
        <w:tc>
          <w:tcPr>
            <w:tcW w:w="1134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6 090,4</w:t>
            </w:r>
          </w:p>
        </w:tc>
        <w:tc>
          <w:tcPr>
            <w:tcW w:w="992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7 102,2</w:t>
            </w:r>
          </w:p>
        </w:tc>
      </w:tr>
      <w:tr w:rsidR="00C83781" w:rsidRPr="00745753" w:rsidTr="00745753">
        <w:trPr>
          <w:trHeight w:hRule="exact" w:val="1100"/>
        </w:trPr>
        <w:tc>
          <w:tcPr>
            <w:tcW w:w="1570" w:type="dxa"/>
            <w:vMerge/>
            <w:shd w:val="clear" w:color="auto" w:fill="FFFFFF"/>
          </w:tcPr>
          <w:p w:rsidR="00C83781" w:rsidRPr="00745753" w:rsidRDefault="00C83781" w:rsidP="00F8640E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:rsidR="00C83781" w:rsidRPr="00745753" w:rsidRDefault="00C83781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15 336,3</w:t>
            </w:r>
          </w:p>
        </w:tc>
        <w:tc>
          <w:tcPr>
            <w:tcW w:w="1276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2 143,7</w:t>
            </w:r>
          </w:p>
        </w:tc>
        <w:tc>
          <w:tcPr>
            <w:tcW w:w="1134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6 090,4</w:t>
            </w:r>
          </w:p>
        </w:tc>
        <w:tc>
          <w:tcPr>
            <w:tcW w:w="992" w:type="dxa"/>
            <w:shd w:val="clear" w:color="auto" w:fill="FFFFFF"/>
          </w:tcPr>
          <w:p w:rsidR="00C83781" w:rsidRPr="00745753" w:rsidRDefault="00C83781" w:rsidP="00703EAB">
            <w:pPr>
              <w:ind w:left="57" w:right="57"/>
            </w:pPr>
            <w:r w:rsidRPr="00745753">
              <w:t>7 102,2</w:t>
            </w:r>
          </w:p>
        </w:tc>
      </w:tr>
      <w:tr w:rsidR="00C83781" w:rsidRPr="00745753" w:rsidTr="008D738F">
        <w:trPr>
          <w:trHeight w:hRule="exact" w:val="286"/>
        </w:trPr>
        <w:tc>
          <w:tcPr>
            <w:tcW w:w="13902" w:type="dxa"/>
            <w:gridSpan w:val="8"/>
            <w:shd w:val="clear" w:color="auto" w:fill="FFFFFF"/>
          </w:tcPr>
          <w:p w:rsidR="00C83781" w:rsidRPr="00745753" w:rsidRDefault="00C83781" w:rsidP="00745753">
            <w:pPr>
              <w:ind w:left="57" w:right="57"/>
              <w:jc w:val="center"/>
            </w:pPr>
            <w:r w:rsidRPr="00745753">
              <w:t>Подпрограмма 2 «Улучшение жилищных условий отдельных категорий граждан»</w:t>
            </w:r>
          </w:p>
        </w:tc>
      </w:tr>
      <w:tr w:rsidR="00804B8F" w:rsidRPr="00745753" w:rsidTr="00745753">
        <w:trPr>
          <w:trHeight w:hRule="exact" w:val="3265"/>
        </w:trPr>
        <w:tc>
          <w:tcPr>
            <w:tcW w:w="1570" w:type="dxa"/>
            <w:vMerge w:val="restart"/>
            <w:shd w:val="clear" w:color="auto" w:fill="FFFFFF"/>
          </w:tcPr>
          <w:p w:rsidR="00804B8F" w:rsidRPr="00745753" w:rsidRDefault="000124BB" w:rsidP="00EB27BF">
            <w:pPr>
              <w:jc w:val="center"/>
            </w:pPr>
            <w:r w:rsidRPr="00745753">
              <w:lastRenderedPageBreak/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» (показатели </w:t>
            </w:r>
            <w:r w:rsidR="009E6BB0"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1, 5</w:t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804B8F" w:rsidRPr="00745753" w:rsidRDefault="00703EAB" w:rsidP="00703EAB">
            <w:pPr>
              <w:ind w:left="57" w:right="57"/>
              <w:rPr>
                <w:color w:val="FF0000"/>
              </w:rPr>
            </w:pPr>
            <w:proofErr w:type="spellStart"/>
            <w:r w:rsidRPr="00745753">
              <w:t>д</w:t>
            </w:r>
            <w:r w:rsidR="009B751F" w:rsidRPr="00745753">
              <w:t>епимущества</w:t>
            </w:r>
            <w:proofErr w:type="spellEnd"/>
            <w:r w:rsidR="009B751F"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804B8F" w:rsidRPr="00745753" w:rsidRDefault="00804B8F" w:rsidP="00703EAB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2 116,5</w:t>
            </w:r>
          </w:p>
        </w:tc>
        <w:tc>
          <w:tcPr>
            <w:tcW w:w="1276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690,2</w:t>
            </w:r>
          </w:p>
        </w:tc>
        <w:tc>
          <w:tcPr>
            <w:tcW w:w="1134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714,4</w:t>
            </w:r>
          </w:p>
        </w:tc>
        <w:tc>
          <w:tcPr>
            <w:tcW w:w="992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711,9</w:t>
            </w:r>
          </w:p>
        </w:tc>
      </w:tr>
      <w:tr w:rsidR="00F231E7" w:rsidRPr="00745753" w:rsidTr="00703EAB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:rsidR="00F231E7" w:rsidRPr="00745753" w:rsidRDefault="00F231E7" w:rsidP="00F8640E"/>
        </w:tc>
        <w:tc>
          <w:tcPr>
            <w:tcW w:w="2820" w:type="dxa"/>
            <w:vMerge/>
            <w:shd w:val="clear" w:color="auto" w:fill="FFFFFF"/>
          </w:tcPr>
          <w:p w:rsidR="00F231E7" w:rsidRPr="00745753" w:rsidRDefault="00F231E7" w:rsidP="00703EA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F231E7" w:rsidRPr="00745753" w:rsidRDefault="00F231E7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F231E7" w:rsidRPr="00745753" w:rsidRDefault="00F231E7" w:rsidP="00703EAB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F231E7" w:rsidRPr="00745753" w:rsidRDefault="00F231E7" w:rsidP="00703EAB">
            <w:pPr>
              <w:ind w:left="57" w:right="57"/>
            </w:pPr>
            <w:r w:rsidRPr="00745753">
              <w:t>123,9</w:t>
            </w:r>
          </w:p>
        </w:tc>
        <w:tc>
          <w:tcPr>
            <w:tcW w:w="1276" w:type="dxa"/>
            <w:shd w:val="clear" w:color="auto" w:fill="FFFFFF"/>
          </w:tcPr>
          <w:p w:rsidR="00F231E7" w:rsidRPr="00745753" w:rsidRDefault="00F231E7" w:rsidP="00703EAB">
            <w:pPr>
              <w:ind w:left="57" w:right="57"/>
            </w:pPr>
            <w:r w:rsidRPr="00745753">
              <w:t>32,9</w:t>
            </w:r>
          </w:p>
        </w:tc>
        <w:tc>
          <w:tcPr>
            <w:tcW w:w="1134" w:type="dxa"/>
            <w:shd w:val="clear" w:color="auto" w:fill="FFFFFF"/>
          </w:tcPr>
          <w:p w:rsidR="00F231E7" w:rsidRPr="00745753" w:rsidRDefault="00F231E7" w:rsidP="00703EAB">
            <w:pPr>
              <w:ind w:left="57" w:right="57"/>
            </w:pPr>
            <w:r w:rsidRPr="00745753">
              <w:t>46,7</w:t>
            </w:r>
          </w:p>
        </w:tc>
        <w:tc>
          <w:tcPr>
            <w:tcW w:w="992" w:type="dxa"/>
            <w:shd w:val="clear" w:color="auto" w:fill="FFFFFF"/>
          </w:tcPr>
          <w:p w:rsidR="00F231E7" w:rsidRPr="00745753" w:rsidRDefault="00F231E7" w:rsidP="00703EAB">
            <w:pPr>
              <w:ind w:left="57" w:right="57"/>
            </w:pPr>
            <w:r w:rsidRPr="00745753">
              <w:t>44,3</w:t>
            </w:r>
          </w:p>
        </w:tc>
      </w:tr>
      <w:tr w:rsidR="00804B8F" w:rsidRPr="00745753" w:rsidTr="00AE6ED1">
        <w:trPr>
          <w:trHeight w:hRule="exact" w:val="281"/>
        </w:trPr>
        <w:tc>
          <w:tcPr>
            <w:tcW w:w="1570" w:type="dxa"/>
            <w:vMerge/>
            <w:shd w:val="clear" w:color="auto" w:fill="FFFFFF"/>
          </w:tcPr>
          <w:p w:rsidR="00804B8F" w:rsidRPr="00745753" w:rsidRDefault="00804B8F" w:rsidP="00F8640E"/>
        </w:tc>
        <w:tc>
          <w:tcPr>
            <w:tcW w:w="2820" w:type="dxa"/>
            <w:vMerge/>
            <w:shd w:val="clear" w:color="auto" w:fill="FFFFFF"/>
          </w:tcPr>
          <w:p w:rsidR="00804B8F" w:rsidRPr="00745753" w:rsidRDefault="00804B8F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804B8F" w:rsidRPr="00745753" w:rsidRDefault="00804B8F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804B8F" w:rsidRPr="00745753" w:rsidRDefault="00804B8F" w:rsidP="00703EAB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1 886,8</w:t>
            </w:r>
          </w:p>
        </w:tc>
        <w:tc>
          <w:tcPr>
            <w:tcW w:w="1276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622,8</w:t>
            </w:r>
          </w:p>
        </w:tc>
        <w:tc>
          <w:tcPr>
            <w:tcW w:w="1134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632,0</w:t>
            </w:r>
          </w:p>
        </w:tc>
        <w:tc>
          <w:tcPr>
            <w:tcW w:w="992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632,0</w:t>
            </w:r>
          </w:p>
        </w:tc>
      </w:tr>
      <w:tr w:rsidR="00804B8F" w:rsidRPr="00745753" w:rsidTr="00AE6ED1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:rsidR="00804B8F" w:rsidRPr="00745753" w:rsidRDefault="00804B8F" w:rsidP="00F8640E"/>
        </w:tc>
        <w:tc>
          <w:tcPr>
            <w:tcW w:w="2820" w:type="dxa"/>
            <w:vMerge/>
            <w:shd w:val="clear" w:color="auto" w:fill="FFFFFF"/>
          </w:tcPr>
          <w:p w:rsidR="00804B8F" w:rsidRPr="00745753" w:rsidRDefault="00804B8F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804B8F" w:rsidRPr="00745753" w:rsidRDefault="00804B8F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804B8F" w:rsidRPr="00745753" w:rsidRDefault="00804B8F" w:rsidP="00703EAB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105,8</w:t>
            </w:r>
          </w:p>
        </w:tc>
        <w:tc>
          <w:tcPr>
            <w:tcW w:w="1276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34,5</w:t>
            </w:r>
          </w:p>
        </w:tc>
        <w:tc>
          <w:tcPr>
            <w:tcW w:w="1134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35,7</w:t>
            </w:r>
          </w:p>
        </w:tc>
        <w:tc>
          <w:tcPr>
            <w:tcW w:w="992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35,6</w:t>
            </w:r>
          </w:p>
        </w:tc>
      </w:tr>
      <w:tr w:rsidR="00804B8F" w:rsidRPr="00745753" w:rsidTr="00AE6ED1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:rsidR="00804B8F" w:rsidRPr="00745753" w:rsidRDefault="00804B8F" w:rsidP="00F8640E"/>
        </w:tc>
        <w:tc>
          <w:tcPr>
            <w:tcW w:w="2820" w:type="dxa"/>
            <w:vMerge/>
            <w:shd w:val="clear" w:color="auto" w:fill="FFFFFF"/>
          </w:tcPr>
          <w:p w:rsidR="00804B8F" w:rsidRPr="00745753" w:rsidRDefault="00804B8F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804B8F" w:rsidRPr="00745753" w:rsidRDefault="00804B8F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804B8F" w:rsidRPr="00745753" w:rsidRDefault="00804B8F" w:rsidP="00703EAB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</w:p>
        </w:tc>
      </w:tr>
      <w:tr w:rsidR="00804B8F" w:rsidRPr="00745753" w:rsidTr="00AE6ED1">
        <w:trPr>
          <w:trHeight w:hRule="exact" w:val="303"/>
        </w:trPr>
        <w:tc>
          <w:tcPr>
            <w:tcW w:w="1570" w:type="dxa"/>
            <w:vMerge/>
            <w:shd w:val="clear" w:color="auto" w:fill="FFFFFF"/>
          </w:tcPr>
          <w:p w:rsidR="00804B8F" w:rsidRPr="00745753" w:rsidRDefault="00804B8F" w:rsidP="00F8640E"/>
        </w:tc>
        <w:tc>
          <w:tcPr>
            <w:tcW w:w="2820" w:type="dxa"/>
            <w:vMerge/>
            <w:shd w:val="clear" w:color="auto" w:fill="FFFFFF"/>
          </w:tcPr>
          <w:p w:rsidR="00804B8F" w:rsidRPr="00745753" w:rsidRDefault="00804B8F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804B8F" w:rsidRPr="00745753" w:rsidRDefault="00804B8F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804B8F" w:rsidRPr="00745753" w:rsidRDefault="00804B8F" w:rsidP="00703EAB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105,8</w:t>
            </w:r>
          </w:p>
        </w:tc>
        <w:tc>
          <w:tcPr>
            <w:tcW w:w="1276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34,5</w:t>
            </w:r>
          </w:p>
        </w:tc>
        <w:tc>
          <w:tcPr>
            <w:tcW w:w="1134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35,7</w:t>
            </w:r>
          </w:p>
        </w:tc>
        <w:tc>
          <w:tcPr>
            <w:tcW w:w="992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35,6</w:t>
            </w:r>
          </w:p>
        </w:tc>
      </w:tr>
      <w:tr w:rsidR="00804B8F" w:rsidRPr="00745753" w:rsidTr="00745753">
        <w:trPr>
          <w:trHeight w:hRule="exact" w:val="1038"/>
        </w:trPr>
        <w:tc>
          <w:tcPr>
            <w:tcW w:w="1570" w:type="dxa"/>
            <w:vMerge/>
            <w:shd w:val="clear" w:color="auto" w:fill="FFFFFF"/>
          </w:tcPr>
          <w:p w:rsidR="00804B8F" w:rsidRPr="00745753" w:rsidRDefault="00804B8F" w:rsidP="00F8640E"/>
        </w:tc>
        <w:tc>
          <w:tcPr>
            <w:tcW w:w="2820" w:type="dxa"/>
            <w:vMerge/>
            <w:shd w:val="clear" w:color="auto" w:fill="FFFFFF"/>
          </w:tcPr>
          <w:p w:rsidR="00804B8F" w:rsidRPr="00745753" w:rsidRDefault="00804B8F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804B8F" w:rsidRPr="00745753" w:rsidRDefault="00804B8F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804B8F" w:rsidRPr="00745753" w:rsidRDefault="00804B8F" w:rsidP="00703EAB">
            <w:pPr>
              <w:pStyle w:val="ConsPlusNormal"/>
              <w:ind w:left="57" w:right="57"/>
            </w:pPr>
            <w:r w:rsidRPr="00745753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105,8</w:t>
            </w:r>
          </w:p>
        </w:tc>
        <w:tc>
          <w:tcPr>
            <w:tcW w:w="1276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34,5</w:t>
            </w:r>
          </w:p>
        </w:tc>
        <w:tc>
          <w:tcPr>
            <w:tcW w:w="1134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35,7</w:t>
            </w:r>
          </w:p>
        </w:tc>
        <w:tc>
          <w:tcPr>
            <w:tcW w:w="992" w:type="dxa"/>
            <w:shd w:val="clear" w:color="auto" w:fill="FFFFFF"/>
          </w:tcPr>
          <w:p w:rsidR="00804B8F" w:rsidRPr="00745753" w:rsidRDefault="00804B8F" w:rsidP="00703EAB">
            <w:pPr>
              <w:ind w:left="57" w:right="57"/>
            </w:pPr>
            <w:r w:rsidRPr="00745753">
              <w:t>35,6</w:t>
            </w:r>
          </w:p>
        </w:tc>
      </w:tr>
      <w:tr w:rsidR="00E0548E" w:rsidRPr="00745753" w:rsidTr="00745753">
        <w:trPr>
          <w:trHeight w:hRule="exact" w:val="4824"/>
        </w:trPr>
        <w:tc>
          <w:tcPr>
            <w:tcW w:w="1570" w:type="dxa"/>
            <w:vMerge w:val="restart"/>
            <w:shd w:val="clear" w:color="auto" w:fill="FFFFFF"/>
          </w:tcPr>
          <w:p w:rsidR="00E0548E" w:rsidRPr="00745753" w:rsidRDefault="000124BB" w:rsidP="00EB27BF">
            <w:pPr>
              <w:jc w:val="center"/>
            </w:pPr>
            <w:r w:rsidRPr="00745753">
              <w:lastRenderedPageBreak/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Основное мероприятие: Реализация полномочий, указанных в п. 3.1, 3.2 статьи 2 Закона Ханты-Мансийс</w:t>
            </w:r>
            <w:r w:rsidR="00EB27BF" w:rsidRPr="00745753">
              <w:t xml:space="preserve">кого </w:t>
            </w:r>
            <w:r w:rsidR="00745753" w:rsidRPr="00745753">
              <w:t xml:space="preserve">автономного округа – Югры </w:t>
            </w:r>
            <w:r w:rsidRPr="00745753">
              <w:t xml:space="preserve">от 31 марта 2009 года № 36-оз </w:t>
            </w:r>
            <w:r w:rsidR="00745753" w:rsidRPr="00745753">
              <w:br/>
            </w:r>
            <w:r w:rsidRPr="00745753"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E0548E" w:rsidRPr="00745753" w:rsidRDefault="009B751F" w:rsidP="00703EAB">
            <w:pPr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(</w:t>
            </w:r>
            <w:r w:rsidR="00E0548E"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казатели </w:t>
            </w:r>
            <w:r w:rsidR="009E6BB0"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1, 5</w:t>
            </w:r>
            <w:r w:rsidR="00E0548E"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E0548E" w:rsidRPr="00745753" w:rsidRDefault="00703EAB" w:rsidP="00703EAB">
            <w:pPr>
              <w:ind w:left="57" w:right="57"/>
              <w:rPr>
                <w:color w:val="FF0000"/>
              </w:rPr>
            </w:pPr>
            <w:proofErr w:type="spellStart"/>
            <w:r w:rsidRPr="00745753">
              <w:t>д</w:t>
            </w:r>
            <w:r w:rsidR="009B751F" w:rsidRPr="00745753">
              <w:t>епимущества</w:t>
            </w:r>
            <w:proofErr w:type="spellEnd"/>
            <w:r w:rsidR="009B751F"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63,6</w:t>
            </w: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21,2</w:t>
            </w: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21,2</w:t>
            </w: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21,2</w:t>
            </w:r>
          </w:p>
        </w:tc>
      </w:tr>
      <w:tr w:rsidR="00E0548E" w:rsidRPr="00745753" w:rsidTr="00AE6ED1">
        <w:trPr>
          <w:trHeight w:hRule="exact" w:val="287"/>
        </w:trPr>
        <w:tc>
          <w:tcPr>
            <w:tcW w:w="1570" w:type="dxa"/>
            <w:vMerge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63,6</w:t>
            </w: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21,2</w:t>
            </w: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21,2</w:t>
            </w: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21,2</w:t>
            </w:r>
          </w:p>
        </w:tc>
      </w:tr>
      <w:tr w:rsidR="00E0548E" w:rsidRPr="00745753" w:rsidTr="00AE6ED1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0,0</w:t>
            </w:r>
          </w:p>
        </w:tc>
      </w:tr>
      <w:tr w:rsidR="00E0548E" w:rsidRPr="00745753" w:rsidTr="00AE6ED1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</w:tr>
      <w:tr w:rsidR="00E0548E" w:rsidRPr="00745753" w:rsidTr="00AE6ED1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0,0</w:t>
            </w:r>
          </w:p>
        </w:tc>
      </w:tr>
      <w:tr w:rsidR="00E0548E" w:rsidRPr="00745753" w:rsidTr="00BE501B">
        <w:trPr>
          <w:trHeight w:hRule="exact" w:val="1009"/>
        </w:trPr>
        <w:tc>
          <w:tcPr>
            <w:tcW w:w="1570" w:type="dxa"/>
            <w:vMerge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0,0</w:t>
            </w:r>
          </w:p>
        </w:tc>
      </w:tr>
      <w:tr w:rsidR="00E0548E" w:rsidRPr="00745753" w:rsidTr="00745753">
        <w:trPr>
          <w:trHeight w:hRule="exact" w:val="2840"/>
        </w:trPr>
        <w:tc>
          <w:tcPr>
            <w:tcW w:w="1570" w:type="dxa"/>
            <w:vMerge w:val="restart"/>
            <w:shd w:val="clear" w:color="auto" w:fill="FFFFFF"/>
          </w:tcPr>
          <w:p w:rsidR="00E0548E" w:rsidRPr="00745753" w:rsidRDefault="000124BB" w:rsidP="00EB27BF">
            <w:pPr>
              <w:jc w:val="center"/>
            </w:pPr>
            <w:r w:rsidRPr="00745753">
              <w:lastRenderedPageBreak/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9B751F" w:rsidRPr="00745753" w:rsidRDefault="00E0548E" w:rsidP="0035460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Основное мероприятие: 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, установленным федеральными законам</w:t>
            </w:r>
            <w:r w:rsidR="00EB27BF" w:rsidRPr="00745753">
              <w:rPr>
                <w:rStyle w:val="211pt"/>
                <w:rFonts w:eastAsia="Calibri"/>
                <w:sz w:val="20"/>
                <w:szCs w:val="20"/>
              </w:rPr>
              <w:t xml:space="preserve">и </w:t>
            </w:r>
            <w:r w:rsidR="0035460C">
              <w:rPr>
                <w:rStyle w:val="211pt"/>
                <w:rFonts w:eastAsia="Calibri"/>
                <w:sz w:val="20"/>
                <w:szCs w:val="20"/>
              </w:rPr>
              <w:br/>
              <w:t>от 12.01.</w:t>
            </w:r>
            <w:r w:rsidR="00EB27BF" w:rsidRPr="00745753">
              <w:rPr>
                <w:rStyle w:val="211pt"/>
                <w:rFonts w:eastAsia="Calibri"/>
                <w:sz w:val="20"/>
                <w:szCs w:val="20"/>
              </w:rPr>
              <w:t xml:space="preserve">1995 № 5-ФЗ «О ветеранах» </w:t>
            </w:r>
            <w:r w:rsidR="0035460C">
              <w:rPr>
                <w:rStyle w:val="211pt"/>
                <w:rFonts w:eastAsia="Calibri"/>
                <w:sz w:val="20"/>
                <w:szCs w:val="20"/>
              </w:rPr>
              <w:t>и от 24.11.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1995 </w:t>
            </w:r>
            <w:r w:rsidR="0035460C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</w:t>
            </w:r>
            <w:r w:rsidR="005C4C35" w:rsidRPr="00745753">
              <w:rPr>
                <w:rStyle w:val="211pt"/>
                <w:rFonts w:eastAsia="Calibri"/>
                <w:sz w:val="20"/>
                <w:szCs w:val="20"/>
              </w:rPr>
              <w:t xml:space="preserve"> граждан</w:t>
            </w:r>
            <w:r w:rsidR="0035460C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9B751F"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казатели </w:t>
            </w:r>
            <w:r w:rsidR="009E6BB0"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1, 5</w:t>
            </w:r>
            <w:r w:rsidR="009B751F"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E0548E" w:rsidRPr="00745753" w:rsidRDefault="009B751F" w:rsidP="00703EAB">
            <w:pPr>
              <w:ind w:left="57" w:right="57"/>
            </w:pPr>
            <w:r w:rsidRPr="00745753">
              <w:t>Депимущества района</w:t>
            </w: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7</w:t>
            </w:r>
            <w:r w:rsidR="009B751F" w:rsidRPr="00745753">
              <w:t> 044,6</w:t>
            </w: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2 348,2</w:t>
            </w: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2 348,2</w:t>
            </w: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2 348,2</w:t>
            </w:r>
          </w:p>
        </w:tc>
      </w:tr>
      <w:tr w:rsidR="00E0548E" w:rsidRPr="00745753" w:rsidTr="00AE6ED1">
        <w:trPr>
          <w:trHeight w:hRule="exact" w:val="296"/>
        </w:trPr>
        <w:tc>
          <w:tcPr>
            <w:tcW w:w="1570" w:type="dxa"/>
            <w:vMerge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vMerge/>
            <w:shd w:val="clear" w:color="auto" w:fill="FFFFFF"/>
          </w:tcPr>
          <w:p w:rsidR="00E0548E" w:rsidRPr="00745753" w:rsidRDefault="00E0548E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9B751F" w:rsidP="00703EAB">
            <w:pPr>
              <w:ind w:left="57" w:right="57"/>
            </w:pPr>
            <w:r w:rsidRPr="00745753">
              <w:t>7 044,6</w:t>
            </w: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2 348,2</w:t>
            </w: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2 348,2</w:t>
            </w: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t>2 348,2</w:t>
            </w:r>
          </w:p>
        </w:tc>
      </w:tr>
      <w:tr w:rsidR="009B751F" w:rsidRPr="00745753" w:rsidTr="00AE6ED1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:rsidR="009B751F" w:rsidRPr="00745753" w:rsidRDefault="009B751F" w:rsidP="00F8640E"/>
        </w:tc>
        <w:tc>
          <w:tcPr>
            <w:tcW w:w="2820" w:type="dxa"/>
            <w:vMerge/>
            <w:shd w:val="clear" w:color="auto" w:fill="FFFFFF"/>
          </w:tcPr>
          <w:p w:rsidR="009B751F" w:rsidRPr="00745753" w:rsidRDefault="009B751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</w:tr>
      <w:tr w:rsidR="009B751F" w:rsidRPr="00745753" w:rsidTr="00AE6ED1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:rsidR="009B751F" w:rsidRPr="00745753" w:rsidRDefault="009B751F" w:rsidP="00F8640E"/>
        </w:tc>
        <w:tc>
          <w:tcPr>
            <w:tcW w:w="2820" w:type="dxa"/>
            <w:vMerge/>
            <w:shd w:val="clear" w:color="auto" w:fill="FFFFFF"/>
          </w:tcPr>
          <w:p w:rsidR="009B751F" w:rsidRPr="00745753" w:rsidRDefault="009B751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</w:tr>
      <w:tr w:rsidR="00E0548E" w:rsidRPr="00745753" w:rsidTr="00AE6ED1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vMerge/>
            <w:shd w:val="clear" w:color="auto" w:fill="FFFFFF"/>
          </w:tcPr>
          <w:p w:rsidR="00E0548E" w:rsidRPr="00745753" w:rsidRDefault="00E0548E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</w:tr>
      <w:tr w:rsidR="009B751F" w:rsidRPr="00745753" w:rsidTr="00AE6ED1">
        <w:trPr>
          <w:trHeight w:hRule="exact" w:val="284"/>
        </w:trPr>
        <w:tc>
          <w:tcPr>
            <w:tcW w:w="1570" w:type="dxa"/>
            <w:vMerge/>
            <w:shd w:val="clear" w:color="auto" w:fill="FFFFFF"/>
          </w:tcPr>
          <w:p w:rsidR="009B751F" w:rsidRPr="00745753" w:rsidRDefault="009B751F" w:rsidP="00F8640E"/>
        </w:tc>
        <w:tc>
          <w:tcPr>
            <w:tcW w:w="2820" w:type="dxa"/>
            <w:vMerge/>
            <w:shd w:val="clear" w:color="auto" w:fill="FFFFFF"/>
          </w:tcPr>
          <w:p w:rsidR="009B751F" w:rsidRPr="00745753" w:rsidRDefault="009B751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</w:tr>
      <w:tr w:rsidR="009B751F" w:rsidRPr="00745753" w:rsidTr="00BE501B">
        <w:trPr>
          <w:trHeight w:hRule="exact" w:val="972"/>
        </w:trPr>
        <w:tc>
          <w:tcPr>
            <w:tcW w:w="1570" w:type="dxa"/>
            <w:vMerge/>
            <w:shd w:val="clear" w:color="auto" w:fill="FFFFFF"/>
          </w:tcPr>
          <w:p w:rsidR="009B751F" w:rsidRPr="00745753" w:rsidRDefault="009B751F" w:rsidP="00F8640E"/>
        </w:tc>
        <w:tc>
          <w:tcPr>
            <w:tcW w:w="2820" w:type="dxa"/>
            <w:vMerge/>
            <w:shd w:val="clear" w:color="auto" w:fill="FFFFFF"/>
          </w:tcPr>
          <w:p w:rsidR="009B751F" w:rsidRPr="00745753" w:rsidRDefault="009B751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</w:tr>
      <w:tr w:rsidR="009B751F" w:rsidRPr="00745753" w:rsidTr="00AE6ED1">
        <w:trPr>
          <w:trHeight w:hRule="exact" w:val="249"/>
        </w:trPr>
        <w:tc>
          <w:tcPr>
            <w:tcW w:w="1570" w:type="dxa"/>
            <w:vMerge w:val="restart"/>
            <w:shd w:val="clear" w:color="auto" w:fill="FFFFFF"/>
          </w:tcPr>
          <w:p w:rsidR="009B751F" w:rsidRPr="00745753" w:rsidRDefault="000124BB" w:rsidP="00EB27BF">
            <w:pPr>
              <w:jc w:val="center"/>
            </w:pPr>
            <w:r w:rsidRPr="00745753"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:rsidR="009B751F" w:rsidRPr="00745753" w:rsidRDefault="009B751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:rsidR="009B751F" w:rsidRPr="00745753" w:rsidRDefault="009B751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казатели </w:t>
            </w:r>
            <w:r w:rsidR="009E6BB0"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1, </w:t>
            </w:r>
            <w:r w:rsidR="008A17A0"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5</w:t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Депимущества района</w:t>
            </w:r>
          </w:p>
        </w:tc>
        <w:tc>
          <w:tcPr>
            <w:tcW w:w="2835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873,0</w:t>
            </w:r>
          </w:p>
        </w:tc>
        <w:tc>
          <w:tcPr>
            <w:tcW w:w="1276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873,0</w:t>
            </w:r>
          </w:p>
        </w:tc>
        <w:tc>
          <w:tcPr>
            <w:tcW w:w="1134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</w:tr>
      <w:tr w:rsidR="009B751F" w:rsidRPr="00745753" w:rsidTr="00AE6ED1">
        <w:trPr>
          <w:trHeight w:hRule="exact" w:val="268"/>
        </w:trPr>
        <w:tc>
          <w:tcPr>
            <w:tcW w:w="1570" w:type="dxa"/>
            <w:vMerge/>
            <w:shd w:val="clear" w:color="auto" w:fill="FFFFFF"/>
          </w:tcPr>
          <w:p w:rsidR="009B751F" w:rsidRPr="00745753" w:rsidRDefault="009B751F" w:rsidP="00F8640E"/>
        </w:tc>
        <w:tc>
          <w:tcPr>
            <w:tcW w:w="2820" w:type="dxa"/>
            <w:vMerge/>
            <w:shd w:val="clear" w:color="auto" w:fill="FFFFFF"/>
          </w:tcPr>
          <w:p w:rsidR="009B751F" w:rsidRPr="00745753" w:rsidRDefault="009B751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</w:tr>
      <w:tr w:rsidR="009B751F" w:rsidRPr="00745753" w:rsidTr="00AE6ED1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:rsidR="009B751F" w:rsidRPr="00745753" w:rsidRDefault="009B751F" w:rsidP="00F8640E"/>
        </w:tc>
        <w:tc>
          <w:tcPr>
            <w:tcW w:w="2820" w:type="dxa"/>
            <w:vMerge/>
            <w:shd w:val="clear" w:color="auto" w:fill="FFFFFF"/>
          </w:tcPr>
          <w:p w:rsidR="009B751F" w:rsidRPr="00745753" w:rsidRDefault="009B751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611,1</w:t>
            </w:r>
          </w:p>
        </w:tc>
        <w:tc>
          <w:tcPr>
            <w:tcW w:w="1276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611,1</w:t>
            </w:r>
          </w:p>
        </w:tc>
        <w:tc>
          <w:tcPr>
            <w:tcW w:w="1134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</w:tr>
      <w:tr w:rsidR="009B751F" w:rsidRPr="00745753" w:rsidTr="00AE6ED1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:rsidR="009B751F" w:rsidRPr="00745753" w:rsidRDefault="009B751F" w:rsidP="00F8640E"/>
        </w:tc>
        <w:tc>
          <w:tcPr>
            <w:tcW w:w="2820" w:type="dxa"/>
            <w:vMerge/>
            <w:shd w:val="clear" w:color="auto" w:fill="FFFFFF"/>
          </w:tcPr>
          <w:p w:rsidR="009B751F" w:rsidRPr="00745753" w:rsidRDefault="009B751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261,9</w:t>
            </w:r>
          </w:p>
        </w:tc>
        <w:tc>
          <w:tcPr>
            <w:tcW w:w="1276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261,9</w:t>
            </w:r>
          </w:p>
        </w:tc>
        <w:tc>
          <w:tcPr>
            <w:tcW w:w="1134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</w:tr>
      <w:tr w:rsidR="009B751F" w:rsidRPr="00745753" w:rsidTr="00AE6ED1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:rsidR="009B751F" w:rsidRPr="00745753" w:rsidRDefault="009B751F" w:rsidP="00F8640E"/>
        </w:tc>
        <w:tc>
          <w:tcPr>
            <w:tcW w:w="2820" w:type="dxa"/>
            <w:vMerge/>
            <w:shd w:val="clear" w:color="auto" w:fill="FFFFFF"/>
          </w:tcPr>
          <w:p w:rsidR="009B751F" w:rsidRPr="00745753" w:rsidRDefault="009B751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</w:tr>
      <w:tr w:rsidR="009B751F" w:rsidRPr="00745753" w:rsidTr="00AE6ED1">
        <w:trPr>
          <w:trHeight w:hRule="exact" w:val="284"/>
        </w:trPr>
        <w:tc>
          <w:tcPr>
            <w:tcW w:w="1570" w:type="dxa"/>
            <w:vMerge/>
            <w:shd w:val="clear" w:color="auto" w:fill="FFFFFF"/>
          </w:tcPr>
          <w:p w:rsidR="009B751F" w:rsidRPr="00745753" w:rsidRDefault="009B751F" w:rsidP="00F8640E"/>
        </w:tc>
        <w:tc>
          <w:tcPr>
            <w:tcW w:w="2820" w:type="dxa"/>
            <w:vMerge/>
            <w:shd w:val="clear" w:color="auto" w:fill="FFFFFF"/>
          </w:tcPr>
          <w:p w:rsidR="009B751F" w:rsidRPr="00745753" w:rsidRDefault="009B751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261,9</w:t>
            </w:r>
          </w:p>
        </w:tc>
        <w:tc>
          <w:tcPr>
            <w:tcW w:w="1276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261,9</w:t>
            </w:r>
          </w:p>
        </w:tc>
        <w:tc>
          <w:tcPr>
            <w:tcW w:w="1134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</w:tr>
      <w:tr w:rsidR="009B751F" w:rsidRPr="00745753" w:rsidTr="00BE501B">
        <w:trPr>
          <w:trHeight w:hRule="exact" w:val="1024"/>
        </w:trPr>
        <w:tc>
          <w:tcPr>
            <w:tcW w:w="1570" w:type="dxa"/>
            <w:vMerge/>
            <w:shd w:val="clear" w:color="auto" w:fill="FFFFFF"/>
          </w:tcPr>
          <w:p w:rsidR="009B751F" w:rsidRPr="00745753" w:rsidRDefault="009B751F" w:rsidP="00F8640E"/>
        </w:tc>
        <w:tc>
          <w:tcPr>
            <w:tcW w:w="2820" w:type="dxa"/>
            <w:vMerge/>
            <w:shd w:val="clear" w:color="auto" w:fill="FFFFFF"/>
          </w:tcPr>
          <w:p w:rsidR="009B751F" w:rsidRPr="00745753" w:rsidRDefault="009B751F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261,9</w:t>
            </w:r>
          </w:p>
        </w:tc>
        <w:tc>
          <w:tcPr>
            <w:tcW w:w="1276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261,9</w:t>
            </w:r>
          </w:p>
        </w:tc>
        <w:tc>
          <w:tcPr>
            <w:tcW w:w="1134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9B751F" w:rsidRPr="00745753" w:rsidRDefault="009B751F" w:rsidP="00703EAB">
            <w:pPr>
              <w:ind w:left="57" w:right="57"/>
            </w:pPr>
            <w:r w:rsidRPr="00745753">
              <w:t>0,0</w:t>
            </w:r>
          </w:p>
        </w:tc>
      </w:tr>
      <w:tr w:rsidR="00E0548E" w:rsidRPr="00745753" w:rsidTr="00AE6ED1">
        <w:trPr>
          <w:trHeight w:hRule="exact" w:val="287"/>
        </w:trPr>
        <w:tc>
          <w:tcPr>
            <w:tcW w:w="1570" w:type="dxa"/>
            <w:vMerge w:val="restart"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vMerge w:val="restart"/>
            <w:shd w:val="clear" w:color="auto" w:fill="FFFFFF"/>
          </w:tcPr>
          <w:p w:rsidR="00E0548E" w:rsidRPr="00745753" w:rsidRDefault="00E0548E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Итого</w:t>
            </w:r>
          </w:p>
          <w:p w:rsidR="00E0548E" w:rsidRPr="00745753" w:rsidRDefault="00E0548E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по подпрограмме №</w:t>
            </w:r>
            <w:r w:rsidR="00F154A4" w:rsidRPr="00745753">
              <w:rPr>
                <w:rStyle w:val="211pt"/>
                <w:rFonts w:eastAsia="Calibri"/>
                <w:sz w:val="20"/>
                <w:szCs w:val="20"/>
              </w:rPr>
              <w:t xml:space="preserve"> 2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D62D39" w:rsidP="00703EAB">
            <w:pPr>
              <w:ind w:left="57" w:right="57"/>
            </w:pPr>
            <w:r w:rsidRPr="00745753">
              <w:t>10 097,7</w:t>
            </w:r>
          </w:p>
        </w:tc>
        <w:tc>
          <w:tcPr>
            <w:tcW w:w="1276" w:type="dxa"/>
            <w:shd w:val="clear" w:color="auto" w:fill="FFFFFF"/>
          </w:tcPr>
          <w:p w:rsidR="00E0548E" w:rsidRPr="00745753" w:rsidRDefault="00F154A4" w:rsidP="00703EAB">
            <w:pPr>
              <w:ind w:left="57" w:right="57"/>
            </w:pPr>
            <w:r w:rsidRPr="00745753">
              <w:t>3 932,6</w:t>
            </w:r>
          </w:p>
        </w:tc>
        <w:tc>
          <w:tcPr>
            <w:tcW w:w="1134" w:type="dxa"/>
            <w:shd w:val="clear" w:color="auto" w:fill="FFFFFF"/>
          </w:tcPr>
          <w:p w:rsidR="00E0548E" w:rsidRPr="00745753" w:rsidRDefault="00F154A4" w:rsidP="00703EAB">
            <w:pPr>
              <w:ind w:left="57" w:right="57"/>
            </w:pPr>
            <w:r w:rsidRPr="00745753">
              <w:t>3 083,8</w:t>
            </w:r>
          </w:p>
        </w:tc>
        <w:tc>
          <w:tcPr>
            <w:tcW w:w="992" w:type="dxa"/>
            <w:shd w:val="clear" w:color="auto" w:fill="FFFFFF"/>
          </w:tcPr>
          <w:p w:rsidR="00E0548E" w:rsidRPr="00745753" w:rsidRDefault="00F154A4" w:rsidP="00703EAB">
            <w:pPr>
              <w:ind w:left="57" w:right="57"/>
            </w:pPr>
            <w:r w:rsidRPr="00745753">
              <w:t>3 081,3</w:t>
            </w:r>
          </w:p>
        </w:tc>
      </w:tr>
      <w:tr w:rsidR="00E0548E" w:rsidRPr="00745753" w:rsidTr="00AE6ED1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vMerge/>
            <w:shd w:val="clear" w:color="auto" w:fill="FFFFFF"/>
          </w:tcPr>
          <w:p w:rsidR="00E0548E" w:rsidRPr="00745753" w:rsidRDefault="00E0548E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D62D39" w:rsidP="00703EAB">
            <w:pPr>
              <w:ind w:left="57" w:right="57"/>
            </w:pPr>
            <w:r w:rsidRPr="00745753">
              <w:t>7 168,5</w:t>
            </w:r>
          </w:p>
        </w:tc>
        <w:tc>
          <w:tcPr>
            <w:tcW w:w="1276" w:type="dxa"/>
            <w:shd w:val="clear" w:color="auto" w:fill="FFFFFF"/>
          </w:tcPr>
          <w:p w:rsidR="00E0548E" w:rsidRPr="00745753" w:rsidRDefault="00F154A4" w:rsidP="00703EAB">
            <w:pPr>
              <w:ind w:left="57" w:right="57"/>
            </w:pPr>
            <w:r w:rsidRPr="00745753">
              <w:t>2 381,1</w:t>
            </w:r>
          </w:p>
        </w:tc>
        <w:tc>
          <w:tcPr>
            <w:tcW w:w="1134" w:type="dxa"/>
            <w:shd w:val="clear" w:color="auto" w:fill="FFFFFF"/>
          </w:tcPr>
          <w:p w:rsidR="00E0548E" w:rsidRPr="00745753" w:rsidRDefault="00D62D39" w:rsidP="00703EAB">
            <w:pPr>
              <w:ind w:left="57" w:right="57"/>
            </w:pPr>
            <w:r w:rsidRPr="00745753">
              <w:t>2 394,9</w:t>
            </w:r>
          </w:p>
        </w:tc>
        <w:tc>
          <w:tcPr>
            <w:tcW w:w="992" w:type="dxa"/>
            <w:shd w:val="clear" w:color="auto" w:fill="FFFFFF"/>
          </w:tcPr>
          <w:p w:rsidR="00E0548E" w:rsidRPr="00745753" w:rsidRDefault="00D62D39" w:rsidP="00703EAB">
            <w:pPr>
              <w:ind w:left="57" w:right="57"/>
            </w:pPr>
            <w:r w:rsidRPr="00745753">
              <w:t>2 392,5</w:t>
            </w:r>
          </w:p>
        </w:tc>
      </w:tr>
      <w:tr w:rsidR="00E0548E" w:rsidRPr="00745753" w:rsidTr="00AE6ED1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vMerge/>
            <w:shd w:val="clear" w:color="auto" w:fill="FFFFFF"/>
          </w:tcPr>
          <w:p w:rsidR="00E0548E" w:rsidRPr="00745753" w:rsidRDefault="00E0548E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D62D39" w:rsidP="00703EAB">
            <w:pPr>
              <w:ind w:left="57" w:right="57"/>
            </w:pPr>
            <w:r w:rsidRPr="00745753">
              <w:t>2 561,5</w:t>
            </w:r>
          </w:p>
        </w:tc>
        <w:tc>
          <w:tcPr>
            <w:tcW w:w="1276" w:type="dxa"/>
            <w:shd w:val="clear" w:color="auto" w:fill="FFFFFF"/>
          </w:tcPr>
          <w:p w:rsidR="00E0548E" w:rsidRPr="00745753" w:rsidRDefault="00D62D39" w:rsidP="00703EAB">
            <w:pPr>
              <w:ind w:left="57" w:right="57"/>
            </w:pPr>
            <w:r w:rsidRPr="00745753">
              <w:t>1 255,1</w:t>
            </w:r>
          </w:p>
        </w:tc>
        <w:tc>
          <w:tcPr>
            <w:tcW w:w="1134" w:type="dxa"/>
            <w:shd w:val="clear" w:color="auto" w:fill="FFFFFF"/>
          </w:tcPr>
          <w:p w:rsidR="00E0548E" w:rsidRPr="00745753" w:rsidRDefault="00D62D39" w:rsidP="00703EAB">
            <w:pPr>
              <w:ind w:left="57" w:right="57"/>
            </w:pPr>
            <w:r w:rsidRPr="00745753">
              <w:t>653,2</w:t>
            </w:r>
          </w:p>
        </w:tc>
        <w:tc>
          <w:tcPr>
            <w:tcW w:w="992" w:type="dxa"/>
            <w:shd w:val="clear" w:color="auto" w:fill="FFFFFF"/>
          </w:tcPr>
          <w:p w:rsidR="00E0548E" w:rsidRPr="00745753" w:rsidRDefault="00D62D39" w:rsidP="00703EAB">
            <w:pPr>
              <w:ind w:left="57" w:right="57"/>
            </w:pPr>
            <w:r w:rsidRPr="00745753">
              <w:t>653,2</w:t>
            </w:r>
          </w:p>
        </w:tc>
      </w:tr>
      <w:tr w:rsidR="00E0548E" w:rsidRPr="00745753" w:rsidTr="00AE6ED1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vMerge/>
            <w:shd w:val="clear" w:color="auto" w:fill="FFFFFF"/>
          </w:tcPr>
          <w:p w:rsidR="00E0548E" w:rsidRPr="00745753" w:rsidRDefault="00E0548E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D62D39" w:rsidP="00703EAB">
            <w:pPr>
              <w:ind w:left="57" w:right="57"/>
            </w:pPr>
            <w:r w:rsidRPr="00745753">
              <w:t>367,7</w:t>
            </w:r>
          </w:p>
        </w:tc>
        <w:tc>
          <w:tcPr>
            <w:tcW w:w="1276" w:type="dxa"/>
            <w:shd w:val="clear" w:color="auto" w:fill="FFFFFF"/>
          </w:tcPr>
          <w:p w:rsidR="00E0548E" w:rsidRPr="00745753" w:rsidRDefault="00D62D39" w:rsidP="00703EAB">
            <w:pPr>
              <w:ind w:left="57" w:right="57"/>
            </w:pPr>
            <w:r w:rsidRPr="00745753">
              <w:t>296,4</w:t>
            </w:r>
          </w:p>
        </w:tc>
        <w:tc>
          <w:tcPr>
            <w:tcW w:w="1134" w:type="dxa"/>
            <w:shd w:val="clear" w:color="auto" w:fill="FFFFFF"/>
          </w:tcPr>
          <w:p w:rsidR="00E0548E" w:rsidRPr="00745753" w:rsidRDefault="00D62D39" w:rsidP="00703EAB">
            <w:pPr>
              <w:ind w:left="57" w:right="57"/>
            </w:pPr>
            <w:r w:rsidRPr="00745753">
              <w:t>35,7</w:t>
            </w:r>
          </w:p>
        </w:tc>
        <w:tc>
          <w:tcPr>
            <w:tcW w:w="992" w:type="dxa"/>
            <w:shd w:val="clear" w:color="auto" w:fill="FFFFFF"/>
          </w:tcPr>
          <w:p w:rsidR="00E0548E" w:rsidRPr="00745753" w:rsidRDefault="00D62D39" w:rsidP="00703EAB">
            <w:pPr>
              <w:ind w:left="57" w:right="57"/>
            </w:pPr>
            <w:r w:rsidRPr="00745753">
              <w:t>35,6</w:t>
            </w:r>
          </w:p>
        </w:tc>
      </w:tr>
      <w:tr w:rsidR="00E0548E" w:rsidRPr="00745753" w:rsidTr="00AE6ED1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vMerge/>
            <w:shd w:val="clear" w:color="auto" w:fill="FFFFFF"/>
          </w:tcPr>
          <w:p w:rsidR="00E0548E" w:rsidRPr="00745753" w:rsidRDefault="00E0548E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</w:tr>
      <w:tr w:rsidR="00D62D39" w:rsidRPr="00745753" w:rsidTr="00AE6ED1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367,7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96,4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35,7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35,6</w:t>
            </w:r>
          </w:p>
        </w:tc>
      </w:tr>
      <w:tr w:rsidR="00D62D39" w:rsidRPr="00745753" w:rsidTr="00745753">
        <w:trPr>
          <w:trHeight w:hRule="exact" w:val="1064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367,7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96,4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35,7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35,6</w:t>
            </w:r>
          </w:p>
        </w:tc>
      </w:tr>
      <w:tr w:rsidR="00D62D39" w:rsidRPr="00745753" w:rsidTr="00AE6ED1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 w:val="restart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49 518,7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3 420,6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58 451,0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7 647,1</w:t>
            </w:r>
          </w:p>
        </w:tc>
      </w:tr>
      <w:tr w:rsidR="00D62D39" w:rsidRPr="00745753" w:rsidTr="00AE6ED1">
        <w:trPr>
          <w:trHeight w:hRule="exact" w:val="246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68,5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381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394,9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392,5</w:t>
            </w:r>
          </w:p>
        </w:tc>
      </w:tr>
      <w:tr w:rsidR="00D62D39" w:rsidRPr="00745753" w:rsidTr="00AE6ED1">
        <w:trPr>
          <w:trHeight w:hRule="exact" w:val="366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26 646,2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8 599,4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49 930,0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58 116,8</w:t>
            </w:r>
          </w:p>
        </w:tc>
      </w:tr>
      <w:tr w:rsidR="00D62D39" w:rsidRPr="00745753" w:rsidTr="00AE6ED1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5 704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440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 126,1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37,8</w:t>
            </w:r>
          </w:p>
        </w:tc>
      </w:tr>
      <w:tr w:rsidR="00D62D39" w:rsidRPr="00745753" w:rsidTr="00AE6ED1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</w:tr>
      <w:tr w:rsidR="00D62D39" w:rsidRPr="00745753" w:rsidTr="00AE6ED1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5 704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440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 126,1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37,8</w:t>
            </w:r>
          </w:p>
        </w:tc>
      </w:tr>
      <w:tr w:rsidR="00D62D39" w:rsidRPr="00745753" w:rsidTr="00745753">
        <w:trPr>
          <w:trHeight w:hRule="exact" w:val="1143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5 704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440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 126,1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37,8</w:t>
            </w:r>
          </w:p>
        </w:tc>
      </w:tr>
      <w:tr w:rsidR="00E0548E" w:rsidRPr="00745753" w:rsidTr="00AE6ED1">
        <w:trPr>
          <w:trHeight w:hRule="exact" w:val="288"/>
        </w:trPr>
        <w:tc>
          <w:tcPr>
            <w:tcW w:w="1570" w:type="dxa"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shd w:val="clear" w:color="auto" w:fill="FFFFFF"/>
          </w:tcPr>
          <w:p w:rsidR="00E0548E" w:rsidRPr="00745753" w:rsidRDefault="00E0548E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418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</w:tr>
      <w:tr w:rsidR="00D62D39" w:rsidRPr="00745753" w:rsidTr="00AE6ED1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 w:val="restart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</w:tr>
      <w:tr w:rsidR="00D62D39" w:rsidRPr="00745753" w:rsidTr="00AE6ED1">
        <w:trPr>
          <w:trHeight w:hRule="exact" w:val="274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</w:tr>
      <w:tr w:rsidR="00D62D39" w:rsidRPr="00745753" w:rsidTr="00AE6ED1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</w:tr>
      <w:tr w:rsidR="00D62D39" w:rsidRPr="00745753" w:rsidTr="00AE6ED1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 w:val="restart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49 518,7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3 420,6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58 451,0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7 647,1</w:t>
            </w:r>
          </w:p>
        </w:tc>
      </w:tr>
      <w:tr w:rsidR="00D62D39" w:rsidRPr="00745753" w:rsidTr="00AE6ED1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68,5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381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394,9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392,5</w:t>
            </w:r>
          </w:p>
        </w:tc>
      </w:tr>
      <w:tr w:rsidR="00D62D39" w:rsidRPr="00745753" w:rsidTr="00AE6ED1">
        <w:trPr>
          <w:trHeight w:hRule="exact" w:val="275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26 646,2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8 599,4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49 930,0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58 116,8</w:t>
            </w:r>
          </w:p>
        </w:tc>
      </w:tr>
      <w:tr w:rsidR="00D62D39" w:rsidRPr="00745753" w:rsidTr="00AE6ED1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5 704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440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 126,1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37,8</w:t>
            </w:r>
          </w:p>
        </w:tc>
      </w:tr>
      <w:tr w:rsidR="00D62D39" w:rsidRPr="00745753" w:rsidTr="00AE6ED1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</w:tr>
      <w:tr w:rsidR="00D62D39" w:rsidRPr="00745753" w:rsidTr="00AE6ED1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5 704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440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 126,1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37,8</w:t>
            </w:r>
          </w:p>
        </w:tc>
      </w:tr>
      <w:tr w:rsidR="00D62D39" w:rsidRPr="00745753" w:rsidTr="00745753">
        <w:trPr>
          <w:trHeight w:hRule="exact" w:val="1100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5 704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440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 126,1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37,8</w:t>
            </w:r>
          </w:p>
        </w:tc>
      </w:tr>
      <w:tr w:rsidR="00E0548E" w:rsidRPr="00745753" w:rsidTr="00AE6ED1">
        <w:trPr>
          <w:trHeight w:hRule="exact" w:val="288"/>
        </w:trPr>
        <w:tc>
          <w:tcPr>
            <w:tcW w:w="1570" w:type="dxa"/>
            <w:shd w:val="clear" w:color="auto" w:fill="FFFFFF"/>
          </w:tcPr>
          <w:p w:rsidR="00E0548E" w:rsidRPr="00745753" w:rsidRDefault="00E0548E" w:rsidP="00F8640E"/>
        </w:tc>
        <w:tc>
          <w:tcPr>
            <w:tcW w:w="2820" w:type="dxa"/>
            <w:shd w:val="clear" w:color="auto" w:fill="FFFFFF"/>
          </w:tcPr>
          <w:p w:rsidR="00E0548E" w:rsidRPr="00745753" w:rsidRDefault="00E0548E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418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</w:tr>
      <w:tr w:rsidR="00D62D39" w:rsidRPr="00745753" w:rsidTr="00745753">
        <w:trPr>
          <w:trHeight w:hRule="exact" w:val="553"/>
        </w:trPr>
        <w:tc>
          <w:tcPr>
            <w:tcW w:w="1570" w:type="dxa"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7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0,0</w:t>
            </w:r>
          </w:p>
        </w:tc>
      </w:tr>
      <w:tr w:rsidR="00D62D39" w:rsidRPr="00745753" w:rsidTr="00AE6ED1">
        <w:trPr>
          <w:trHeight w:hRule="exact" w:val="262"/>
        </w:trPr>
        <w:tc>
          <w:tcPr>
            <w:tcW w:w="1570" w:type="dxa"/>
            <w:vMerge w:val="restart"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 w:val="restart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49 518,7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3 420,6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58 451,0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7 647,1</w:t>
            </w:r>
          </w:p>
        </w:tc>
      </w:tr>
      <w:tr w:rsidR="00D62D39" w:rsidRPr="00745753" w:rsidTr="00AE6ED1">
        <w:trPr>
          <w:trHeight w:hRule="exact" w:val="294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68,5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381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394,9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392,5</w:t>
            </w:r>
          </w:p>
        </w:tc>
      </w:tr>
      <w:tr w:rsidR="00D62D39" w:rsidRPr="00745753" w:rsidTr="00AE6ED1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26 646,2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8 599,4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49 930,0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58 116,8</w:t>
            </w:r>
          </w:p>
        </w:tc>
      </w:tr>
      <w:tr w:rsidR="00D62D39" w:rsidRPr="00745753" w:rsidTr="00AE6ED1">
        <w:trPr>
          <w:trHeight w:hRule="exact" w:val="264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5 704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440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 126,1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37,8</w:t>
            </w:r>
          </w:p>
        </w:tc>
      </w:tr>
      <w:tr w:rsidR="00D62D39" w:rsidRPr="00745753" w:rsidTr="00AE6ED1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</w:tr>
      <w:tr w:rsidR="00D62D39" w:rsidRPr="00745753" w:rsidTr="00AE6ED1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5 704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440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 126,1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37,8</w:t>
            </w:r>
          </w:p>
        </w:tc>
      </w:tr>
      <w:tr w:rsidR="00D62D39" w:rsidRPr="00745753" w:rsidTr="00BE501B">
        <w:trPr>
          <w:trHeight w:hRule="exact" w:val="972"/>
        </w:trPr>
        <w:tc>
          <w:tcPr>
            <w:tcW w:w="1570" w:type="dxa"/>
            <w:vMerge/>
            <w:shd w:val="clear" w:color="auto" w:fill="FFFFFF"/>
          </w:tcPr>
          <w:p w:rsidR="00D62D39" w:rsidRPr="00745753" w:rsidRDefault="00D62D39" w:rsidP="00F8640E"/>
        </w:tc>
        <w:tc>
          <w:tcPr>
            <w:tcW w:w="2820" w:type="dxa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5 704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440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 126,1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37,8</w:t>
            </w:r>
          </w:p>
        </w:tc>
      </w:tr>
      <w:tr w:rsidR="00E0548E" w:rsidRPr="00745753" w:rsidTr="00AE6ED1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:rsidR="00E0548E" w:rsidRPr="00745753" w:rsidRDefault="00E0548E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E0548E" w:rsidRPr="00745753" w:rsidRDefault="00E0548E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E0548E" w:rsidRPr="00745753" w:rsidRDefault="00E0548E" w:rsidP="00703EAB">
            <w:pPr>
              <w:ind w:left="57" w:right="57"/>
            </w:pPr>
          </w:p>
        </w:tc>
      </w:tr>
      <w:tr w:rsidR="00D62D39" w:rsidRPr="00745753" w:rsidTr="00AE6ED1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D62D39" w:rsidRPr="00745753" w:rsidRDefault="00D62D39" w:rsidP="00703EAB">
            <w:pPr>
              <w:pStyle w:val="ConsPlusNormal"/>
              <w:ind w:left="57" w:right="57"/>
            </w:pPr>
            <w:r w:rsidRPr="00745753">
              <w:t>Ответственный исполнитель</w:t>
            </w:r>
            <w:r w:rsidR="00123F73" w:rsidRPr="00745753">
              <w:t>:</w:t>
            </w:r>
            <w:r w:rsidRPr="00745753">
              <w:t xml:space="preserve"> </w:t>
            </w:r>
            <w:r w:rsidR="00123F73" w:rsidRPr="00745753">
              <w:t>Депимущества района</w:t>
            </w:r>
          </w:p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49 518,7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3 420,6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58 451,0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7 647,1</w:t>
            </w:r>
          </w:p>
        </w:tc>
      </w:tr>
      <w:tr w:rsidR="00D62D39" w:rsidRPr="00745753" w:rsidTr="00AE6ED1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68,5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381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394,9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392,5</w:t>
            </w:r>
          </w:p>
        </w:tc>
      </w:tr>
      <w:tr w:rsidR="00D62D39" w:rsidRPr="00745753" w:rsidTr="00AE6ED1">
        <w:trPr>
          <w:trHeight w:hRule="exact" w:val="276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26 646,2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8 599,4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49 930,0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58 116,8</w:t>
            </w:r>
          </w:p>
        </w:tc>
      </w:tr>
      <w:tr w:rsidR="00D62D39" w:rsidRPr="00745753" w:rsidTr="00AE6ED1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5 704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440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 126,1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37,8</w:t>
            </w:r>
          </w:p>
        </w:tc>
      </w:tr>
      <w:tr w:rsidR="00D62D39" w:rsidRPr="00745753" w:rsidTr="00AE6ED1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</w:tr>
      <w:tr w:rsidR="00D62D39" w:rsidRPr="00745753" w:rsidTr="00AE6ED1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5 704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440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 126,1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37,8</w:t>
            </w:r>
          </w:p>
        </w:tc>
      </w:tr>
      <w:tr w:rsidR="00D62D39" w:rsidRPr="00745753" w:rsidTr="00AE6ED1">
        <w:trPr>
          <w:trHeight w:hRule="exact" w:val="707"/>
        </w:trPr>
        <w:tc>
          <w:tcPr>
            <w:tcW w:w="4390" w:type="dxa"/>
            <w:gridSpan w:val="2"/>
            <w:vMerge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:rsidR="00D62D39" w:rsidRPr="00745753" w:rsidRDefault="00D62D39" w:rsidP="00703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15 704,0</w:t>
            </w:r>
          </w:p>
        </w:tc>
        <w:tc>
          <w:tcPr>
            <w:tcW w:w="1276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2 440,1</w:t>
            </w:r>
          </w:p>
        </w:tc>
        <w:tc>
          <w:tcPr>
            <w:tcW w:w="1134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6 126,1</w:t>
            </w:r>
          </w:p>
        </w:tc>
        <w:tc>
          <w:tcPr>
            <w:tcW w:w="992" w:type="dxa"/>
            <w:shd w:val="clear" w:color="auto" w:fill="FFFFFF"/>
          </w:tcPr>
          <w:p w:rsidR="00D62D39" w:rsidRPr="00745753" w:rsidRDefault="00D62D39" w:rsidP="00703EAB">
            <w:pPr>
              <w:ind w:left="57" w:right="57"/>
            </w:pPr>
            <w:r w:rsidRPr="00745753">
              <w:t>7 137,8</w:t>
            </w:r>
          </w:p>
        </w:tc>
      </w:tr>
    </w:tbl>
    <w:p w:rsidR="00BA2F37" w:rsidRDefault="00BA2F37" w:rsidP="00F8640E">
      <w:pPr>
        <w:pStyle w:val="29"/>
        <w:shd w:val="clear" w:color="auto" w:fill="auto"/>
        <w:spacing w:before="0" w:after="0" w:line="240" w:lineRule="auto"/>
        <w:jc w:val="right"/>
      </w:pPr>
    </w:p>
    <w:p w:rsidR="0035460C" w:rsidRDefault="0035460C" w:rsidP="00F8640E">
      <w:pPr>
        <w:pStyle w:val="29"/>
        <w:shd w:val="clear" w:color="auto" w:fill="auto"/>
        <w:spacing w:before="0" w:after="0" w:line="240" w:lineRule="auto"/>
        <w:jc w:val="right"/>
      </w:pPr>
    </w:p>
    <w:p w:rsidR="0035460C" w:rsidRDefault="0035460C" w:rsidP="00F8640E">
      <w:pPr>
        <w:pStyle w:val="29"/>
        <w:shd w:val="clear" w:color="auto" w:fill="auto"/>
        <w:spacing w:before="0" w:after="0" w:line="240" w:lineRule="auto"/>
        <w:jc w:val="right"/>
      </w:pPr>
    </w:p>
    <w:p w:rsidR="0035460C" w:rsidRDefault="0035460C" w:rsidP="00F8640E">
      <w:pPr>
        <w:pStyle w:val="29"/>
        <w:shd w:val="clear" w:color="auto" w:fill="auto"/>
        <w:spacing w:before="0" w:after="0" w:line="240" w:lineRule="auto"/>
        <w:jc w:val="right"/>
      </w:pPr>
    </w:p>
    <w:p w:rsidR="0035460C" w:rsidRDefault="0035460C" w:rsidP="00F8640E">
      <w:pPr>
        <w:pStyle w:val="29"/>
        <w:shd w:val="clear" w:color="auto" w:fill="auto"/>
        <w:spacing w:before="0" w:after="0" w:line="240" w:lineRule="auto"/>
        <w:jc w:val="right"/>
      </w:pPr>
    </w:p>
    <w:p w:rsidR="0035460C" w:rsidRDefault="0035460C" w:rsidP="00F8640E">
      <w:pPr>
        <w:pStyle w:val="29"/>
        <w:shd w:val="clear" w:color="auto" w:fill="auto"/>
        <w:spacing w:before="0" w:after="0" w:line="240" w:lineRule="auto"/>
        <w:jc w:val="right"/>
      </w:pPr>
    </w:p>
    <w:p w:rsidR="0035460C" w:rsidRDefault="0035460C" w:rsidP="00F8640E">
      <w:pPr>
        <w:pStyle w:val="29"/>
        <w:shd w:val="clear" w:color="auto" w:fill="auto"/>
        <w:spacing w:before="0" w:after="0" w:line="240" w:lineRule="auto"/>
        <w:jc w:val="right"/>
      </w:pPr>
    </w:p>
    <w:p w:rsidR="0035460C" w:rsidRDefault="0035460C" w:rsidP="00F8640E">
      <w:pPr>
        <w:pStyle w:val="29"/>
        <w:shd w:val="clear" w:color="auto" w:fill="auto"/>
        <w:spacing w:before="0" w:after="0" w:line="240" w:lineRule="auto"/>
        <w:jc w:val="right"/>
      </w:pPr>
    </w:p>
    <w:p w:rsidR="0035460C" w:rsidRDefault="0035460C" w:rsidP="00F8640E">
      <w:pPr>
        <w:pStyle w:val="29"/>
        <w:shd w:val="clear" w:color="auto" w:fill="auto"/>
        <w:spacing w:before="0" w:after="0" w:line="240" w:lineRule="auto"/>
        <w:jc w:val="right"/>
      </w:pPr>
    </w:p>
    <w:p w:rsidR="0035460C" w:rsidRDefault="0035460C" w:rsidP="00F8640E">
      <w:pPr>
        <w:pStyle w:val="29"/>
        <w:shd w:val="clear" w:color="auto" w:fill="auto"/>
        <w:spacing w:before="0" w:after="0" w:line="240" w:lineRule="auto"/>
        <w:jc w:val="right"/>
      </w:pPr>
    </w:p>
    <w:p w:rsidR="00124A05" w:rsidRDefault="00EB27BF" w:rsidP="00F8640E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 xml:space="preserve">Приложение </w:t>
      </w:r>
      <w:r w:rsidR="00124A05" w:rsidRPr="00B52B17">
        <w:t>2</w:t>
      </w:r>
    </w:p>
    <w:p w:rsidR="00EB27BF" w:rsidRPr="00B52B17" w:rsidRDefault="00EB27BF" w:rsidP="00F8640E">
      <w:pPr>
        <w:pStyle w:val="29"/>
        <w:shd w:val="clear" w:color="auto" w:fill="auto"/>
        <w:spacing w:before="0" w:after="0" w:line="240" w:lineRule="auto"/>
        <w:jc w:val="right"/>
      </w:pPr>
    </w:p>
    <w:p w:rsidR="00EB27BF" w:rsidRDefault="00124A05" w:rsidP="00BE501B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BE501B" w:rsidRDefault="00BE501B" w:rsidP="00BE501B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3402"/>
        <w:gridCol w:w="4678"/>
        <w:gridCol w:w="4394"/>
      </w:tblGrid>
      <w:tr w:rsidR="00304367" w:rsidRPr="00BE501B" w:rsidTr="00780523">
        <w:trPr>
          <w:trHeight w:hRule="exact" w:val="1229"/>
        </w:trPr>
        <w:tc>
          <w:tcPr>
            <w:tcW w:w="1428" w:type="dxa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</w:p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</w:tc>
        <w:tc>
          <w:tcPr>
            <w:tcW w:w="3402" w:type="dxa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678" w:type="dxa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94" w:type="dxa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04367" w:rsidRPr="00BE501B" w:rsidTr="00780523">
        <w:trPr>
          <w:trHeight w:hRule="exact" w:val="291"/>
        </w:trPr>
        <w:tc>
          <w:tcPr>
            <w:tcW w:w="1428" w:type="dxa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04367" w:rsidRPr="00BE501B" w:rsidTr="00780523">
        <w:trPr>
          <w:trHeight w:hRule="exact" w:val="270"/>
        </w:trPr>
        <w:tc>
          <w:tcPr>
            <w:tcW w:w="13902" w:type="dxa"/>
            <w:gridSpan w:val="4"/>
            <w:shd w:val="clear" w:color="auto" w:fill="FFFFFF"/>
          </w:tcPr>
          <w:p w:rsidR="00304367" w:rsidRPr="00BE501B" w:rsidRDefault="00EB27BF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="00304367" w:rsidRPr="00BE501B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</w:tr>
      <w:tr w:rsidR="00304367" w:rsidRPr="00BE501B" w:rsidTr="00780523">
        <w:trPr>
          <w:trHeight w:hRule="exact" w:val="571"/>
        </w:trPr>
        <w:tc>
          <w:tcPr>
            <w:tcW w:w="13902" w:type="dxa"/>
            <w:gridSpan w:val="4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Задачи: 1) </w:t>
            </w:r>
            <w:r w:rsidRPr="00BE501B">
              <w:rPr>
                <w:sz w:val="20"/>
                <w:szCs w:val="20"/>
              </w:rPr>
              <w:t>Развитие жилищного строительства за счет гарантированного спроса на жилые помещения;</w:t>
            </w:r>
          </w:p>
          <w:p w:rsidR="00304367" w:rsidRPr="00BE501B" w:rsidRDefault="00EB27BF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 xml:space="preserve">              </w:t>
            </w:r>
            <w:r w:rsidR="00304367" w:rsidRPr="00BE501B">
              <w:rPr>
                <w:sz w:val="20"/>
                <w:szCs w:val="20"/>
              </w:rPr>
              <w:t>2) Переселение граждан в благоустроенные жилые помещения из аварийного жилищного фонда</w:t>
            </w:r>
          </w:p>
        </w:tc>
      </w:tr>
      <w:tr w:rsidR="00304367" w:rsidRPr="00BE501B" w:rsidTr="00780523">
        <w:trPr>
          <w:trHeight w:hRule="exact" w:val="423"/>
        </w:trPr>
        <w:tc>
          <w:tcPr>
            <w:tcW w:w="13902" w:type="dxa"/>
            <w:gridSpan w:val="4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1 </w:t>
            </w:r>
            <w:r w:rsidRPr="00BE501B">
              <w:rPr>
                <w:sz w:val="20"/>
                <w:szCs w:val="20"/>
              </w:rPr>
              <w:t>Стимулирование жилищного строительства</w:t>
            </w:r>
          </w:p>
        </w:tc>
      </w:tr>
      <w:tr w:rsidR="00304367" w:rsidRPr="00BE501B" w:rsidTr="00780523">
        <w:trPr>
          <w:trHeight w:hRule="exact" w:val="3128"/>
        </w:trPr>
        <w:tc>
          <w:tcPr>
            <w:tcW w:w="1428" w:type="dxa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1.1</w:t>
            </w:r>
            <w:r w:rsidR="00EB27BF" w:rsidRPr="00BE501B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Региональный проект 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BE501B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:rsidR="00304367" w:rsidRPr="00BE501B" w:rsidRDefault="00304367" w:rsidP="00BE501B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риобретение жилых помещений у застройщиков и у лиц, не являющихся застройщиками </w:t>
            </w:r>
            <w:r w:rsidR="005C5480">
              <w:br/>
            </w:r>
            <w:r w:rsidRPr="00BE501B">
              <w:t xml:space="preserve">в многоквартирных домах, введенных </w:t>
            </w:r>
            <w:r w:rsidR="005C5480">
              <w:br/>
            </w:r>
            <w:r w:rsidRPr="00BE501B">
              <w:t>в эксплуатацию не ранее 5 лет, предшес</w:t>
            </w:r>
            <w:r w:rsidR="00EB27BF" w:rsidRPr="00BE501B">
              <w:t xml:space="preserve">твующих текущему году, в домах </w:t>
            </w:r>
            <w:r w:rsidRPr="00BE501B">
              <w:t>блокированной застройки, объектов индивидуал</w:t>
            </w:r>
            <w:r w:rsidR="00EB27BF" w:rsidRPr="00BE501B">
              <w:t xml:space="preserve">ьного жилищного строительства, </w:t>
            </w:r>
            <w:r w:rsidRPr="00BE501B">
              <w:t>в строящихся многоквартирных домах или в многоквартирных домах, в которых жилые помещения будут созданы в будущем.</w:t>
            </w:r>
          </w:p>
          <w:p w:rsidR="00304367" w:rsidRPr="00BE501B" w:rsidRDefault="00304367" w:rsidP="005C5480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Выплата гражданам, в чьей собственности находятся жилые помещения, входящие в аварийный жилищный фонд, возмещен</w:t>
            </w:r>
            <w:r w:rsidR="00EB27BF" w:rsidRPr="00BE501B">
              <w:t>ия за изымаемые жилые помещения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:rsidR="00304367" w:rsidRPr="00BE501B" w:rsidRDefault="00304367" w:rsidP="0035460C">
            <w:pPr>
              <w:ind w:left="57" w:right="57"/>
              <w:jc w:val="both"/>
            </w:pPr>
            <w:r w:rsidRPr="00BE501B">
              <w:t xml:space="preserve">Порядок предоставления субсидии из бюджета Ханты-Мансийского автономного округа </w:t>
            </w:r>
            <w:r w:rsidR="0035460C">
              <w:t>–</w:t>
            </w:r>
            <w:r w:rsidRPr="00BE501B">
              <w:t xml:space="preserve"> Югры бюджетам муниципальных образований Ханты-Мансийского автономного округа </w:t>
            </w:r>
            <w:r w:rsidR="0035460C">
              <w:t>–</w:t>
            </w:r>
            <w:r w:rsidRPr="00BE501B">
              <w:t xml:space="preserve"> Югры для реализации полномочий в области градостроительной деятельности, строительства и жилищных отношений, утвержденный постановлением Правительства ХМАО </w:t>
            </w:r>
            <w:r w:rsidR="0035460C">
              <w:t>–</w:t>
            </w:r>
            <w:r w:rsidRPr="00BE501B">
              <w:t xml:space="preserve"> Югры от 05.10.2018 № 346-п «О государственной программе Ханты-Мансийского автономного округа </w:t>
            </w:r>
            <w:r w:rsidR="0035460C">
              <w:t>–</w:t>
            </w:r>
            <w:r w:rsidRPr="00BE501B">
              <w:t xml:space="preserve"> Югры «Развитие жилищной сферы»</w:t>
            </w:r>
          </w:p>
        </w:tc>
      </w:tr>
      <w:tr w:rsidR="00304367" w:rsidRPr="00BE501B" w:rsidTr="00780523">
        <w:trPr>
          <w:trHeight w:hRule="exact" w:val="2273"/>
        </w:trPr>
        <w:tc>
          <w:tcPr>
            <w:tcW w:w="1428" w:type="dxa"/>
            <w:shd w:val="clear" w:color="auto" w:fill="FFFFFF"/>
          </w:tcPr>
          <w:p w:rsidR="00304367" w:rsidRPr="00BE501B" w:rsidRDefault="00304367" w:rsidP="00BE501B">
            <w:pPr>
              <w:ind w:left="57" w:right="57"/>
              <w:jc w:val="center"/>
            </w:pPr>
            <w:r w:rsidRPr="00BE501B">
              <w:lastRenderedPageBreak/>
              <w:t>1.2</w:t>
            </w:r>
            <w:r w:rsidR="00EB27BF" w:rsidRPr="00BE501B">
              <w:t>.</w:t>
            </w:r>
          </w:p>
        </w:tc>
        <w:tc>
          <w:tcPr>
            <w:tcW w:w="3402" w:type="dxa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</w:tc>
        <w:tc>
          <w:tcPr>
            <w:tcW w:w="4678" w:type="dxa"/>
            <w:shd w:val="clear" w:color="auto" w:fill="FFFFFF"/>
          </w:tcPr>
          <w:p w:rsidR="00304367" w:rsidRPr="00BE501B" w:rsidRDefault="00304367" w:rsidP="00BE501B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риобретение жилых помещений у застройщиков и у лиц, не являющихся застройщиками в многоквартирных домах, введенных в эксплуатацию не ранее 5 лет, предшествующих текущему году, в до</w:t>
            </w:r>
            <w:r w:rsidR="00EB27BF" w:rsidRPr="00BE501B">
              <w:t>мах</w:t>
            </w:r>
            <w:r w:rsidRPr="00BE501B">
              <w:t xml:space="preserve"> блокированной застройки, объектов индивидуал</w:t>
            </w:r>
            <w:r w:rsidR="00EB27BF" w:rsidRPr="00BE501B">
              <w:t xml:space="preserve">ьного жилищного строительства, </w:t>
            </w:r>
            <w:r w:rsidRPr="00BE501B">
              <w:t>в строящихся многоквартирных домах или в многоквартирных домах, в которых жилые пом</w:t>
            </w:r>
            <w:r w:rsidR="00EB27BF" w:rsidRPr="00BE501B">
              <w:t>ещения будут созданы в будущем.</w:t>
            </w:r>
          </w:p>
        </w:tc>
        <w:tc>
          <w:tcPr>
            <w:tcW w:w="4394" w:type="dxa"/>
            <w:vMerge/>
            <w:shd w:val="clear" w:color="auto" w:fill="FFFFFF"/>
          </w:tcPr>
          <w:p w:rsidR="00304367" w:rsidRPr="00BE501B" w:rsidRDefault="00304367" w:rsidP="00BE501B">
            <w:pPr>
              <w:ind w:left="57" w:right="57"/>
            </w:pPr>
          </w:p>
        </w:tc>
      </w:tr>
      <w:tr w:rsidR="00304367" w:rsidRPr="00BE501B" w:rsidTr="00780523">
        <w:trPr>
          <w:trHeight w:hRule="exact" w:val="293"/>
        </w:trPr>
        <w:tc>
          <w:tcPr>
            <w:tcW w:w="13902" w:type="dxa"/>
            <w:gridSpan w:val="4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BE501B">
              <w:rPr>
                <w:sz w:val="20"/>
                <w:szCs w:val="20"/>
              </w:rPr>
              <w:t>Обеспечения населения доступным жильем</w:t>
            </w:r>
          </w:p>
          <w:p w:rsidR="0022745E" w:rsidRPr="00BE501B" w:rsidRDefault="0022745E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</w:tr>
      <w:tr w:rsidR="00304367" w:rsidRPr="00BE501B" w:rsidTr="00780523">
        <w:trPr>
          <w:trHeight w:hRule="exact" w:val="554"/>
        </w:trPr>
        <w:tc>
          <w:tcPr>
            <w:tcW w:w="13902" w:type="dxa"/>
            <w:gridSpan w:val="4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Задача: </w:t>
            </w:r>
            <w:r w:rsidRPr="00BE501B">
              <w:rPr>
                <w:sz w:val="20"/>
                <w:szCs w:val="20"/>
              </w:rPr>
              <w:t xml:space="preserve">Предоставление субсидий и (или) социальных выплат отдельным категориям граждан </w:t>
            </w:r>
          </w:p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>на улучшение жилищных условий</w:t>
            </w:r>
          </w:p>
        </w:tc>
      </w:tr>
      <w:tr w:rsidR="00304367" w:rsidRPr="00BE501B" w:rsidTr="00780523">
        <w:trPr>
          <w:trHeight w:hRule="exact" w:val="278"/>
        </w:trPr>
        <w:tc>
          <w:tcPr>
            <w:tcW w:w="13902" w:type="dxa"/>
            <w:gridSpan w:val="4"/>
            <w:shd w:val="clear" w:color="auto" w:fill="FFFFFF"/>
          </w:tcPr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2 </w:t>
            </w:r>
            <w:r w:rsidRPr="00BE501B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</w:tr>
      <w:tr w:rsidR="00304367" w:rsidRPr="00BE501B" w:rsidTr="00780523">
        <w:trPr>
          <w:trHeight w:hRule="exact" w:val="4257"/>
        </w:trPr>
        <w:tc>
          <w:tcPr>
            <w:tcW w:w="1428" w:type="dxa"/>
            <w:shd w:val="clear" w:color="auto" w:fill="FFFFFF"/>
          </w:tcPr>
          <w:p w:rsidR="00304367" w:rsidRPr="00BE501B" w:rsidRDefault="00440382" w:rsidP="00BE501B">
            <w:pPr>
              <w:pStyle w:val="29"/>
              <w:shd w:val="clear" w:color="auto" w:fill="auto"/>
              <w:spacing w:before="0" w:after="0" w:line="240" w:lineRule="auto"/>
              <w:ind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</w:t>
            </w:r>
            <w:r w:rsidR="000124BB"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FFFFFF"/>
          </w:tcPr>
          <w:p w:rsidR="00304367" w:rsidRPr="00BE501B" w:rsidRDefault="00440382" w:rsidP="00BE501B">
            <w:pPr>
              <w:pStyle w:val="29"/>
              <w:shd w:val="clear" w:color="auto" w:fill="auto"/>
              <w:tabs>
                <w:tab w:val="left" w:pos="2589"/>
              </w:tabs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</w:t>
            </w:r>
            <w:r w:rsidR="000F2E31"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договора строительного подряда </w:t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>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»</w:t>
            </w:r>
          </w:p>
        </w:tc>
        <w:tc>
          <w:tcPr>
            <w:tcW w:w="4678" w:type="dxa"/>
            <w:shd w:val="clear" w:color="auto" w:fill="FFFFFF"/>
          </w:tcPr>
          <w:p w:rsidR="00445C4A" w:rsidRPr="00BE501B" w:rsidRDefault="00445C4A" w:rsidP="001B53C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редоставления участникам мероприятия меры государственной поддержки в виде социальной выплаты молодым семьям.</w:t>
            </w:r>
          </w:p>
          <w:p w:rsidR="00304367" w:rsidRPr="00BE501B" w:rsidRDefault="00304367" w:rsidP="00BE501B">
            <w:pPr>
              <w:ind w:left="57" w:right="57" w:firstLine="141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304367" w:rsidRPr="00BE501B" w:rsidRDefault="00440382" w:rsidP="0035460C">
            <w:pPr>
              <w:ind w:left="57" w:right="57"/>
              <w:jc w:val="both"/>
            </w:pPr>
            <w:r w:rsidRPr="00BE501B">
              <w:t xml:space="preserve">Порядок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Правительства ХМАО </w:t>
            </w:r>
            <w:r w:rsidR="0035460C">
              <w:t>–</w:t>
            </w:r>
            <w:r w:rsidRPr="00BE501B">
              <w:t xml:space="preserve"> Югры от 29.12.2020 № 643-п «Об организации в Ханты-Мансийском автономном округе </w:t>
            </w:r>
            <w:r w:rsidR="0035460C">
              <w:t>–</w:t>
            </w:r>
            <w:r w:rsidRPr="00BE501B">
              <w:t xml:space="preserve"> Югре условий реализации жилищных прав граждан»</w:t>
            </w:r>
          </w:p>
        </w:tc>
      </w:tr>
      <w:tr w:rsidR="00304367" w:rsidRPr="00BE501B" w:rsidTr="00780523">
        <w:trPr>
          <w:trHeight w:hRule="exact" w:val="3548"/>
        </w:trPr>
        <w:tc>
          <w:tcPr>
            <w:tcW w:w="1428" w:type="dxa"/>
            <w:shd w:val="clear" w:color="auto" w:fill="FFFFFF"/>
          </w:tcPr>
          <w:p w:rsidR="00304367" w:rsidRPr="00BE501B" w:rsidRDefault="00445C4A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0124BB"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shd w:val="clear" w:color="auto" w:fill="FFFFFF"/>
          </w:tcPr>
          <w:p w:rsidR="00304367" w:rsidRPr="00BE501B" w:rsidRDefault="00445C4A" w:rsidP="0035460C">
            <w:pPr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BE501B">
              <w:t>Основное мероприятие: Реализация полномочий, указанных в п. 3.1, 3.2 статьи 2 Закона Ханты-Мансийс</w:t>
            </w:r>
            <w:r w:rsidR="00EB27BF" w:rsidRPr="00BE501B">
              <w:t xml:space="preserve">кого автономного округа – Югры </w:t>
            </w:r>
            <w:r w:rsidR="0035460C">
              <w:br/>
              <w:t>от 31.03.</w:t>
            </w:r>
            <w:r w:rsidRPr="00BE501B">
              <w:t xml:space="preserve">2009 года № 36-оз </w:t>
            </w:r>
            <w:r w:rsidR="0035460C">
              <w:br/>
            </w:r>
            <w:r w:rsidRPr="00BE501B"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</w:t>
            </w:r>
            <w:r w:rsidR="00EB27BF" w:rsidRPr="00BE501B">
              <w:t xml:space="preserve"> федеральным законодательством»</w:t>
            </w:r>
          </w:p>
        </w:tc>
        <w:tc>
          <w:tcPr>
            <w:tcW w:w="4678" w:type="dxa"/>
            <w:shd w:val="clear" w:color="auto" w:fill="FFFFFF"/>
          </w:tcPr>
          <w:p w:rsidR="0071751F" w:rsidRPr="00BE501B" w:rsidRDefault="0071751F" w:rsidP="00BE501B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Оплата труда сотрудника, осуществляющего должностные обязанности по:</w:t>
            </w:r>
          </w:p>
          <w:p w:rsidR="00445C4A" w:rsidRPr="00BE501B" w:rsidRDefault="0071751F" w:rsidP="00BE501B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</w:t>
            </w:r>
            <w:r w:rsidR="00445C4A" w:rsidRPr="00BE501B">
              <w:t>остановк</w:t>
            </w:r>
            <w:r w:rsidRPr="00BE501B">
              <w:t>е</w:t>
            </w:r>
            <w:r w:rsidR="00445C4A" w:rsidRPr="00BE501B">
              <w:t xml:space="preserve"> на учет и учет граждан, имеющих право на получение жилищных субсидий, выезжающих из районов Крайнего Севера и приравненных к ним местностей;</w:t>
            </w:r>
          </w:p>
          <w:p w:rsidR="00304367" w:rsidRPr="00BE501B" w:rsidRDefault="0071751F" w:rsidP="0035460C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</w:t>
            </w:r>
            <w:r w:rsidR="00445C4A" w:rsidRPr="00BE501B">
              <w:t>остановк</w:t>
            </w:r>
            <w:r w:rsidRPr="00BE501B">
              <w:t>е</w:t>
            </w:r>
            <w:r w:rsidR="00445C4A" w:rsidRPr="00BE501B">
              <w:t xml:space="preserve"> на учет и учет граждан, имеющих право на получение жилищных субсидий, выезжающих из закрывающихся населенных пунктов на территории Ханты-Мансийского автономного округа </w:t>
            </w:r>
            <w:r w:rsidR="0035460C">
              <w:t>–</w:t>
            </w:r>
            <w:r w:rsidR="00445C4A" w:rsidRPr="00BE501B">
              <w:t xml:space="preserve"> Югры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</w:t>
            </w:r>
            <w:r w:rsidR="00BE501B">
              <w:t xml:space="preserve"> в указанных населенных пунктах</w:t>
            </w:r>
          </w:p>
        </w:tc>
        <w:tc>
          <w:tcPr>
            <w:tcW w:w="4394" w:type="dxa"/>
            <w:shd w:val="clear" w:color="auto" w:fill="FFFFFF"/>
          </w:tcPr>
          <w:p w:rsidR="00304367" w:rsidRPr="00BE501B" w:rsidRDefault="00304367" w:rsidP="00BE501B">
            <w:pPr>
              <w:pStyle w:val="ConsPlusTitle"/>
              <w:ind w:left="57" w:right="57"/>
              <w:jc w:val="both"/>
            </w:pPr>
          </w:p>
        </w:tc>
      </w:tr>
      <w:tr w:rsidR="00304367" w:rsidRPr="00BE501B" w:rsidTr="00780523">
        <w:trPr>
          <w:trHeight w:hRule="exact" w:val="2839"/>
        </w:trPr>
        <w:tc>
          <w:tcPr>
            <w:tcW w:w="1428" w:type="dxa"/>
            <w:shd w:val="clear" w:color="auto" w:fill="FFFFFF"/>
          </w:tcPr>
          <w:p w:rsidR="002C42D4" w:rsidRPr="00BE501B" w:rsidRDefault="002C42D4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</w:t>
            </w:r>
            <w:r w:rsidR="000124BB"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shd w:val="clear" w:color="auto" w:fill="FFFFFF"/>
          </w:tcPr>
          <w:p w:rsidR="00304367" w:rsidRPr="00BE501B" w:rsidRDefault="002C42D4" w:rsidP="0035460C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 xml:space="preserve">Основное мероприятие: 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, установленным федеральными законами</w:t>
            </w:r>
            <w:r w:rsidR="0035460C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35460C">
              <w:rPr>
                <w:rStyle w:val="211pt"/>
                <w:rFonts w:eastAsia="Calibri"/>
                <w:sz w:val="20"/>
                <w:szCs w:val="20"/>
              </w:rPr>
              <w:br/>
              <w:t>от 12.01.</w:t>
            </w:r>
            <w:r w:rsidR="00EB27BF"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5-ФЗ </w:t>
            </w:r>
            <w:r w:rsidR="000F2E31" w:rsidRPr="00BE501B">
              <w:rPr>
                <w:rStyle w:val="211pt"/>
                <w:rFonts w:eastAsia="Calibri"/>
                <w:sz w:val="20"/>
                <w:szCs w:val="20"/>
              </w:rPr>
              <w:t xml:space="preserve">«О ветеранах» </w:t>
            </w:r>
            <w:r w:rsidR="0035460C">
              <w:rPr>
                <w:rStyle w:val="211pt"/>
                <w:rFonts w:eastAsia="Calibri"/>
                <w:sz w:val="20"/>
                <w:szCs w:val="20"/>
              </w:rPr>
              <w:t>и от 24.1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181-ФЗ </w:t>
            </w:r>
            <w:r w:rsidR="0035460C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</w:t>
            </w:r>
            <w:r w:rsidR="00EB27BF" w:rsidRPr="00BE501B">
              <w:rPr>
                <w:rStyle w:val="211pt"/>
                <w:rFonts w:eastAsia="Calibri"/>
                <w:sz w:val="20"/>
                <w:szCs w:val="20"/>
              </w:rPr>
              <w:t xml:space="preserve"> граждан»</w:t>
            </w:r>
          </w:p>
        </w:tc>
        <w:tc>
          <w:tcPr>
            <w:tcW w:w="4678" w:type="dxa"/>
            <w:shd w:val="clear" w:color="auto" w:fill="FFFFFF"/>
          </w:tcPr>
          <w:p w:rsidR="00304367" w:rsidRPr="00BE501B" w:rsidRDefault="0071751F" w:rsidP="001B53CD">
            <w:pPr>
              <w:ind w:left="57" w:right="57"/>
              <w:jc w:val="both"/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</w:t>
            </w:r>
          </w:p>
        </w:tc>
        <w:tc>
          <w:tcPr>
            <w:tcW w:w="4394" w:type="dxa"/>
            <w:shd w:val="clear" w:color="auto" w:fill="FFFFFF"/>
          </w:tcPr>
          <w:p w:rsidR="00304367" w:rsidRPr="00BE501B" w:rsidRDefault="0071751F" w:rsidP="0035460C">
            <w:pPr>
              <w:ind w:left="57" w:right="57"/>
              <w:jc w:val="both"/>
            </w:pPr>
            <w:r w:rsidRPr="00BE501B">
              <w:t xml:space="preserve">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</w:t>
            </w:r>
            <w:r w:rsidR="0035460C">
              <w:t>–</w:t>
            </w:r>
            <w:r w:rsidRPr="00BE501B">
              <w:t xml:space="preserve"> Югры для приобретения жилых помещений в собственность, утвержденное </w:t>
            </w:r>
            <w:r w:rsidR="002C42D4" w:rsidRPr="00BE501B">
              <w:t>Постановление</w:t>
            </w:r>
            <w:r w:rsidRPr="00BE501B">
              <w:t>м</w:t>
            </w:r>
            <w:r w:rsidR="002C42D4" w:rsidRPr="00BE501B">
              <w:t xml:space="preserve"> Правительства ХМАО </w:t>
            </w:r>
            <w:r w:rsidR="00EB27BF" w:rsidRPr="00BE501B">
              <w:t>–</w:t>
            </w:r>
            <w:r w:rsidR="002C42D4" w:rsidRPr="00BE501B">
              <w:t xml:space="preserve"> Югры от 10.10.2006 </w:t>
            </w:r>
            <w:r w:rsidRPr="00BE501B">
              <w:t>№</w:t>
            </w:r>
            <w:r w:rsidR="002C42D4" w:rsidRPr="00BE501B">
              <w:t xml:space="preserve"> 237-п </w:t>
            </w:r>
          </w:p>
        </w:tc>
      </w:tr>
      <w:tr w:rsidR="00304367" w:rsidRPr="00BE501B" w:rsidTr="00780523">
        <w:trPr>
          <w:trHeight w:hRule="exact" w:val="2975"/>
        </w:trPr>
        <w:tc>
          <w:tcPr>
            <w:tcW w:w="1428" w:type="dxa"/>
            <w:shd w:val="clear" w:color="auto" w:fill="FFFFFF"/>
          </w:tcPr>
          <w:p w:rsidR="00304367" w:rsidRPr="00BE501B" w:rsidRDefault="0071751F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940072"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4</w:t>
            </w: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71751F" w:rsidRPr="00BE501B" w:rsidRDefault="0071751F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:rsidR="00304367" w:rsidRPr="00BE501B" w:rsidRDefault="00304367" w:rsidP="00BE501B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:rsidR="0071751F" w:rsidRPr="00BE501B" w:rsidRDefault="0071751F" w:rsidP="00BE501B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редоставления социальных выплат </w:t>
            </w:r>
            <w:r w:rsidR="0035460C">
              <w:br/>
            </w:r>
            <w:r w:rsidRPr="00BE501B">
              <w:t>на строительство (приобретение) жилья, в том числе путем участия в долевом строительстве,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</w:t>
            </w:r>
          </w:p>
          <w:p w:rsidR="00304367" w:rsidRPr="00BE501B" w:rsidRDefault="00304367" w:rsidP="00BE501B">
            <w:pPr>
              <w:ind w:left="57" w:right="57"/>
              <w:jc w:val="both"/>
            </w:pPr>
          </w:p>
        </w:tc>
        <w:tc>
          <w:tcPr>
            <w:tcW w:w="4394" w:type="dxa"/>
            <w:shd w:val="clear" w:color="auto" w:fill="FFFFFF"/>
          </w:tcPr>
          <w:p w:rsidR="00304367" w:rsidRPr="00BE501B" w:rsidRDefault="00BA520D" w:rsidP="0035460C">
            <w:pPr>
              <w:ind w:left="57" w:right="57"/>
              <w:jc w:val="both"/>
            </w:pPr>
            <w:r w:rsidRPr="00BE501B">
              <w:t xml:space="preserve">Порядок предоставления и распределения субсидии из бюджета Ханты-Мансийского автономного округа </w:t>
            </w:r>
            <w:r w:rsidR="0035460C">
              <w:t>–</w:t>
            </w:r>
            <w:r w:rsidRPr="00BE501B">
              <w:t xml:space="preserve"> Югры бюджетам муниципальных образований Ханты-Мансийского автономного округа </w:t>
            </w:r>
            <w:r w:rsidR="0035460C">
              <w:t>–</w:t>
            </w:r>
            <w:r w:rsidRPr="00BE501B">
              <w:t xml:space="preserve"> Югры </w:t>
            </w:r>
            <w:r w:rsidR="0035460C">
              <w:br/>
            </w:r>
            <w:r w:rsidRPr="00BE501B">
              <w:t xml:space="preserve">на реализацию мероприятия «Улучшение жилищных условий граждан, проживающих на сельских территориях», утвержденный постановлением Правительства ХМАО </w:t>
            </w:r>
            <w:r w:rsidR="0035460C">
              <w:t>–</w:t>
            </w:r>
            <w:r w:rsidRPr="00BE501B">
              <w:t xml:space="preserve"> </w:t>
            </w:r>
            <w:r w:rsidR="0035460C">
              <w:t>Югры от 05.10.2018 №</w:t>
            </w:r>
            <w:r w:rsidRPr="00BE501B">
              <w:t xml:space="preserve"> 344-п «О государственной программе Ханты-Мансийского автономного округа </w:t>
            </w:r>
            <w:r w:rsidR="0035460C">
              <w:t>–</w:t>
            </w:r>
            <w:r w:rsidRPr="00BE501B">
              <w:t xml:space="preserve"> Югры «Развитие агропромышленного комплекса»</w:t>
            </w:r>
          </w:p>
        </w:tc>
      </w:tr>
    </w:tbl>
    <w:p w:rsidR="00124A05" w:rsidRPr="00B52B17" w:rsidRDefault="00124A05" w:rsidP="000F2E31">
      <w:pPr>
        <w:jc w:val="right"/>
        <w:rPr>
          <w:sz w:val="2"/>
          <w:szCs w:val="2"/>
        </w:rPr>
        <w:sectPr w:rsidR="00124A05" w:rsidRPr="00B52B17" w:rsidSect="00F8640E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124A05" w:rsidRDefault="000F2E31" w:rsidP="000F2E31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>Приложение</w:t>
      </w:r>
      <w:r w:rsidR="00124A05">
        <w:t xml:space="preserve"> 3</w:t>
      </w:r>
    </w:p>
    <w:p w:rsidR="00EB27BF" w:rsidRDefault="00EB27BF" w:rsidP="00F8640E">
      <w:pPr>
        <w:pStyle w:val="29"/>
        <w:shd w:val="clear" w:color="auto" w:fill="auto"/>
        <w:spacing w:before="0" w:after="0" w:line="240" w:lineRule="auto"/>
        <w:ind w:left="11907"/>
      </w:pPr>
    </w:p>
    <w:p w:rsidR="00124A05" w:rsidRDefault="00124A05" w:rsidP="00F8640E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F8640E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124A05" w:rsidRDefault="00124A05" w:rsidP="00F8640E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2208"/>
        <w:gridCol w:w="1605"/>
        <w:gridCol w:w="1559"/>
        <w:gridCol w:w="1858"/>
        <w:gridCol w:w="2693"/>
      </w:tblGrid>
      <w:tr w:rsidR="00124A05" w:rsidRPr="00BE501B" w:rsidTr="00BE501B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именование</w:t>
            </w:r>
          </w:p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:rsidRPr="00BE501B" w:rsidTr="00BE501B">
        <w:trPr>
          <w:trHeight w:hRule="exact" w:val="65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Pr="00BE501B" w:rsidRDefault="00124A05" w:rsidP="00BE501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Pr="00BE501B" w:rsidRDefault="00124A05" w:rsidP="00BE501B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Pr="00BE501B" w:rsidRDefault="00124A05" w:rsidP="00BE501B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</w:t>
            </w:r>
            <w:r w:rsidR="008E663E" w:rsidRPr="00BE501B">
              <w:rPr>
                <w:sz w:val="22"/>
                <w:szCs w:val="22"/>
              </w:rPr>
              <w:t xml:space="preserve">22 </w:t>
            </w:r>
            <w:r w:rsidRPr="00BE501B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</w:t>
            </w:r>
            <w:r w:rsidR="008E663E" w:rsidRPr="00BE501B">
              <w:rPr>
                <w:sz w:val="22"/>
                <w:szCs w:val="22"/>
              </w:rPr>
              <w:t xml:space="preserve">23 </w:t>
            </w:r>
            <w:r w:rsidRPr="00BE501B">
              <w:rPr>
                <w:sz w:val="22"/>
                <w:szCs w:val="22"/>
              </w:rPr>
              <w:t>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</w:t>
            </w:r>
            <w:r w:rsidR="008E663E" w:rsidRPr="00BE501B">
              <w:rPr>
                <w:sz w:val="22"/>
                <w:szCs w:val="22"/>
              </w:rPr>
              <w:t xml:space="preserve">24 </w:t>
            </w:r>
            <w:r w:rsidRPr="00BE501B">
              <w:rPr>
                <w:sz w:val="22"/>
                <w:szCs w:val="22"/>
              </w:rPr>
              <w:t>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BE501B" w:rsidRDefault="00124A05" w:rsidP="00BE501B">
            <w:pPr>
              <w:rPr>
                <w:sz w:val="22"/>
                <w:szCs w:val="22"/>
              </w:rPr>
            </w:pPr>
          </w:p>
        </w:tc>
      </w:tr>
      <w:tr w:rsidR="00124A05" w:rsidRPr="00BE501B" w:rsidTr="00BE501B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BE501B" w:rsidRDefault="00124A05" w:rsidP="00BE501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7</w:t>
            </w:r>
          </w:p>
        </w:tc>
      </w:tr>
      <w:tr w:rsidR="00046853" w:rsidRPr="00BE501B" w:rsidTr="00BE501B">
        <w:trPr>
          <w:trHeight w:hRule="exact" w:val="6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1</w:t>
            </w:r>
            <w:r w:rsidR="00EB27BF" w:rsidRPr="00BE501B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33</w:t>
            </w:r>
          </w:p>
        </w:tc>
      </w:tr>
      <w:tr w:rsidR="00046853" w:rsidRPr="00BE501B" w:rsidTr="00BE501B">
        <w:trPr>
          <w:trHeight w:hRule="exact"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</w:t>
            </w:r>
            <w:r w:rsidR="00EB27BF" w:rsidRPr="00BE501B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квадратных метров расселенного аварийного жилищного фонда, тыс. кв. м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0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0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,1</w:t>
            </w:r>
          </w:p>
        </w:tc>
      </w:tr>
      <w:tr w:rsidR="00046853" w:rsidRPr="00BE501B" w:rsidTr="00BE501B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3</w:t>
            </w:r>
            <w:r w:rsidR="00EB27BF" w:rsidRPr="00BE501B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4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853" w:rsidRPr="00BE501B" w:rsidRDefault="00046853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114</w:t>
            </w:r>
          </w:p>
        </w:tc>
      </w:tr>
      <w:tr w:rsidR="00B32312" w:rsidRPr="00BE501B" w:rsidTr="00BE501B">
        <w:trPr>
          <w:trHeight w:hRule="exact" w:val="10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312" w:rsidRPr="00BE501B" w:rsidRDefault="00B32312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4</w:t>
            </w:r>
            <w:r w:rsidR="00EB27BF" w:rsidRPr="00BE501B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312" w:rsidRPr="00BE501B" w:rsidRDefault="00B32312" w:rsidP="00BE501B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Общая площадь жилых помещений, приходящихся в среднем на 1 жителя,</w:t>
            </w:r>
          </w:p>
          <w:p w:rsidR="00B32312" w:rsidRPr="00BE501B" w:rsidRDefault="00B32312" w:rsidP="00BE501B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в. 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312" w:rsidRPr="00BE501B" w:rsidRDefault="00B32312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3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312" w:rsidRPr="00BE501B" w:rsidRDefault="00B32312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312" w:rsidRPr="00BE501B" w:rsidRDefault="00B32312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4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312" w:rsidRPr="00BE501B" w:rsidRDefault="00B32312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312" w:rsidRPr="00BE501B" w:rsidRDefault="00B32312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5,3</w:t>
            </w:r>
          </w:p>
        </w:tc>
      </w:tr>
      <w:tr w:rsidR="009E6BB0" w:rsidRPr="00BE501B" w:rsidTr="00BE501B">
        <w:trPr>
          <w:trHeight w:hRule="exact" w:val="20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BE501B" w:rsidRDefault="009E6BB0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5</w:t>
            </w:r>
            <w:r w:rsidR="00EB27BF" w:rsidRPr="00BE501B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BE501B" w:rsidRDefault="009E6BB0" w:rsidP="00BE501B">
            <w:pPr>
              <w:ind w:left="57" w:right="57"/>
              <w:jc w:val="both"/>
              <w:rPr>
                <w:rFonts w:eastAsia="Courier New"/>
                <w:sz w:val="22"/>
                <w:szCs w:val="22"/>
              </w:rPr>
            </w:pPr>
            <w:r w:rsidRPr="00BE501B">
              <w:rPr>
                <w:rFonts w:eastAsia="Courier New"/>
                <w:sz w:val="22"/>
                <w:szCs w:val="22"/>
              </w:rPr>
              <w:t>Доля населения, получившего жилые помещения и улучшившего жилищные условия в отчетном году,</w:t>
            </w:r>
          </w:p>
          <w:p w:rsidR="009E6BB0" w:rsidRPr="00BE501B" w:rsidRDefault="009E6BB0" w:rsidP="00BE501B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rFonts w:eastAsia="Courier New"/>
                <w:sz w:val="22"/>
                <w:szCs w:val="22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BE501B" w:rsidRDefault="009E6BB0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9,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BE501B" w:rsidRDefault="009E6BB0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BE501B" w:rsidRDefault="009E6BB0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6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BB0" w:rsidRPr="00BE501B" w:rsidRDefault="009E6BB0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BB0" w:rsidRPr="00BE501B" w:rsidRDefault="009E6BB0" w:rsidP="00BE501B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7,5</w:t>
            </w:r>
          </w:p>
        </w:tc>
      </w:tr>
    </w:tbl>
    <w:p w:rsidR="00124A05" w:rsidRDefault="00124A05" w:rsidP="00F8640E">
      <w:pPr>
        <w:pStyle w:val="29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124A05" w:rsidRDefault="00124A05" w:rsidP="00F8640E">
      <w:pPr>
        <w:pStyle w:val="29"/>
        <w:shd w:val="clear" w:color="auto" w:fill="auto"/>
        <w:spacing w:before="0" w:after="0" w:line="240" w:lineRule="auto"/>
        <w:jc w:val="right"/>
        <w:rPr>
          <w:color w:val="FF0000"/>
        </w:rPr>
      </w:pPr>
    </w:p>
    <w:sectPr w:rsidR="00124A05" w:rsidSect="00F8640E">
      <w:type w:val="continuous"/>
      <w:pgSz w:w="16838" w:h="11905" w:orient="landscape" w:code="9"/>
      <w:pgMar w:top="1418" w:right="1276" w:bottom="1134" w:left="1559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F4" w:rsidRDefault="002E76F4" w:rsidP="007C7827">
      <w:r>
        <w:separator/>
      </w:r>
    </w:p>
  </w:endnote>
  <w:endnote w:type="continuationSeparator" w:id="0">
    <w:p w:rsidR="002E76F4" w:rsidRDefault="002E76F4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F4" w:rsidRDefault="002E76F4" w:rsidP="007C7827">
      <w:r>
        <w:separator/>
      </w:r>
    </w:p>
  </w:footnote>
  <w:footnote w:type="continuationSeparator" w:id="0">
    <w:p w:rsidR="002E76F4" w:rsidRDefault="002E76F4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33" w:rsidRDefault="00D17B33" w:rsidP="0045468D">
    <w:pPr>
      <w:pStyle w:val="a5"/>
      <w:jc w:val="center"/>
      <w:rPr>
        <w:sz w:val="26"/>
        <w:szCs w:val="26"/>
      </w:rPr>
    </w:pPr>
  </w:p>
  <w:p w:rsidR="00D17B33" w:rsidRDefault="00D17B33" w:rsidP="0045468D">
    <w:pPr>
      <w:pStyle w:val="a5"/>
      <w:jc w:val="center"/>
      <w:rPr>
        <w:sz w:val="26"/>
        <w:szCs w:val="26"/>
      </w:rPr>
    </w:pPr>
  </w:p>
  <w:p w:rsidR="00D17B33" w:rsidRPr="0045468D" w:rsidRDefault="00D17B33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F01A43">
      <w:rPr>
        <w:noProof/>
        <w:sz w:val="26"/>
        <w:szCs w:val="26"/>
      </w:rPr>
      <w:t>16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33" w:rsidRPr="00A703FC" w:rsidRDefault="00A703FC" w:rsidP="00A703FC">
    <w:pPr>
      <w:pStyle w:val="a5"/>
      <w:jc w:val="center"/>
      <w:rPr>
        <w:sz w:val="24"/>
        <w:szCs w:val="24"/>
      </w:rPr>
    </w:pPr>
    <w:r w:rsidRPr="00A703FC">
      <w:rPr>
        <w:sz w:val="24"/>
        <w:szCs w:val="24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69BB"/>
    <w:multiLevelType w:val="hybridMultilevel"/>
    <w:tmpl w:val="E498502A"/>
    <w:numStyleLink w:val="4"/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207E"/>
    <w:multiLevelType w:val="hybridMultilevel"/>
    <w:tmpl w:val="085E6910"/>
    <w:numStyleLink w:val="2"/>
  </w:abstractNum>
  <w:abstractNum w:abstractNumId="1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8345B2"/>
    <w:multiLevelType w:val="hybridMultilevel"/>
    <w:tmpl w:val="A9080E54"/>
    <w:numStyleLink w:val="1"/>
  </w:abstractNum>
  <w:abstractNum w:abstractNumId="2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B33C80D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BC82C4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6947136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B8EDC46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A385EB8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DA49464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8966AB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26A01B4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7E2B67C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69B602D6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69B602D6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B4F47A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6C24EC2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9475D4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8EEF26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2CA306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2E273C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D011EA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CC08D6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69B602D6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B4F47A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6C24EC2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9475D4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8EEF26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2CA306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2E273C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D011EA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CC08D6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69B602D6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B4F47A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6C24EC2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9475D4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8EEF26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2CA306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2E273C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D011EA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CC08D6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DAC"/>
    <w:rsid w:val="00000137"/>
    <w:rsid w:val="000011CC"/>
    <w:rsid w:val="000053EA"/>
    <w:rsid w:val="000063EA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2192"/>
    <w:rsid w:val="0004487F"/>
    <w:rsid w:val="00044F13"/>
    <w:rsid w:val="00044F47"/>
    <w:rsid w:val="00046853"/>
    <w:rsid w:val="000470CD"/>
    <w:rsid w:val="00051607"/>
    <w:rsid w:val="00053BAD"/>
    <w:rsid w:val="00053C53"/>
    <w:rsid w:val="0005689B"/>
    <w:rsid w:val="000571C1"/>
    <w:rsid w:val="00060536"/>
    <w:rsid w:val="00060666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2E31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3F73"/>
    <w:rsid w:val="001247E3"/>
    <w:rsid w:val="00124A05"/>
    <w:rsid w:val="00125355"/>
    <w:rsid w:val="00125AFD"/>
    <w:rsid w:val="00126A29"/>
    <w:rsid w:val="00130200"/>
    <w:rsid w:val="00130A11"/>
    <w:rsid w:val="001333B2"/>
    <w:rsid w:val="00134740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94F2A"/>
    <w:rsid w:val="001A26A7"/>
    <w:rsid w:val="001A3B7C"/>
    <w:rsid w:val="001A3CCB"/>
    <w:rsid w:val="001A68BE"/>
    <w:rsid w:val="001B1AD5"/>
    <w:rsid w:val="001B4B38"/>
    <w:rsid w:val="001B53CD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1179"/>
    <w:rsid w:val="0021794D"/>
    <w:rsid w:val="0022029C"/>
    <w:rsid w:val="002216E7"/>
    <w:rsid w:val="0022306F"/>
    <w:rsid w:val="0022745E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83BA4"/>
    <w:rsid w:val="00284347"/>
    <w:rsid w:val="00285884"/>
    <w:rsid w:val="00286B64"/>
    <w:rsid w:val="002909F6"/>
    <w:rsid w:val="00291950"/>
    <w:rsid w:val="00293CB6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C01AC"/>
    <w:rsid w:val="002C0A84"/>
    <w:rsid w:val="002C12BC"/>
    <w:rsid w:val="002C42D4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478F"/>
    <w:rsid w:val="002E6E0A"/>
    <w:rsid w:val="002E76F4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4C7"/>
    <w:rsid w:val="00336C30"/>
    <w:rsid w:val="003418CF"/>
    <w:rsid w:val="003444D8"/>
    <w:rsid w:val="00344D21"/>
    <w:rsid w:val="003470CF"/>
    <w:rsid w:val="003500DC"/>
    <w:rsid w:val="00351331"/>
    <w:rsid w:val="003517C5"/>
    <w:rsid w:val="0035460C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4BAE"/>
    <w:rsid w:val="003B62EF"/>
    <w:rsid w:val="003C2DA3"/>
    <w:rsid w:val="003D00D1"/>
    <w:rsid w:val="003D0A7C"/>
    <w:rsid w:val="003D15F5"/>
    <w:rsid w:val="003D1703"/>
    <w:rsid w:val="003D48E7"/>
    <w:rsid w:val="003D5A3B"/>
    <w:rsid w:val="003E15E6"/>
    <w:rsid w:val="003E23F5"/>
    <w:rsid w:val="003E5884"/>
    <w:rsid w:val="003E6094"/>
    <w:rsid w:val="003F1E7A"/>
    <w:rsid w:val="003F1F39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0382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35AD"/>
    <w:rsid w:val="00464028"/>
    <w:rsid w:val="004646D4"/>
    <w:rsid w:val="004650CC"/>
    <w:rsid w:val="004677AA"/>
    <w:rsid w:val="00467E94"/>
    <w:rsid w:val="00471B6D"/>
    <w:rsid w:val="00472CBB"/>
    <w:rsid w:val="00474463"/>
    <w:rsid w:val="00474FFB"/>
    <w:rsid w:val="00481CD8"/>
    <w:rsid w:val="00481FBD"/>
    <w:rsid w:val="00482183"/>
    <w:rsid w:val="00483ED5"/>
    <w:rsid w:val="00487A90"/>
    <w:rsid w:val="0049170B"/>
    <w:rsid w:val="00491A15"/>
    <w:rsid w:val="004924B7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1EBD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74DE"/>
    <w:rsid w:val="004F12E0"/>
    <w:rsid w:val="0050112F"/>
    <w:rsid w:val="00501F45"/>
    <w:rsid w:val="00502264"/>
    <w:rsid w:val="00502A74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CC"/>
    <w:rsid w:val="00535E57"/>
    <w:rsid w:val="0053610C"/>
    <w:rsid w:val="0053640A"/>
    <w:rsid w:val="00536B82"/>
    <w:rsid w:val="00540B29"/>
    <w:rsid w:val="00543046"/>
    <w:rsid w:val="005466BE"/>
    <w:rsid w:val="00547A4D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4C35"/>
    <w:rsid w:val="005C5480"/>
    <w:rsid w:val="005C6AF8"/>
    <w:rsid w:val="005C7F24"/>
    <w:rsid w:val="005D0D4E"/>
    <w:rsid w:val="005D1FBC"/>
    <w:rsid w:val="005D201A"/>
    <w:rsid w:val="005D2F40"/>
    <w:rsid w:val="005D39DF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0B4B"/>
    <w:rsid w:val="00651096"/>
    <w:rsid w:val="00651643"/>
    <w:rsid w:val="00653324"/>
    <w:rsid w:val="00655CB3"/>
    <w:rsid w:val="00656355"/>
    <w:rsid w:val="006579BB"/>
    <w:rsid w:val="006600A7"/>
    <w:rsid w:val="0066039C"/>
    <w:rsid w:val="0066045F"/>
    <w:rsid w:val="00661E12"/>
    <w:rsid w:val="006625DE"/>
    <w:rsid w:val="00662D6C"/>
    <w:rsid w:val="00663BA0"/>
    <w:rsid w:val="00665FEA"/>
    <w:rsid w:val="00670ABB"/>
    <w:rsid w:val="00670DFB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6F0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A5A"/>
    <w:rsid w:val="006B7C6C"/>
    <w:rsid w:val="006C0BBF"/>
    <w:rsid w:val="006C210C"/>
    <w:rsid w:val="006C2935"/>
    <w:rsid w:val="006C4651"/>
    <w:rsid w:val="006C58CC"/>
    <w:rsid w:val="006C5C1D"/>
    <w:rsid w:val="006C68EC"/>
    <w:rsid w:val="006D439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03EAB"/>
    <w:rsid w:val="00712524"/>
    <w:rsid w:val="00712CFA"/>
    <w:rsid w:val="007173B0"/>
    <w:rsid w:val="0071751F"/>
    <w:rsid w:val="00717DB7"/>
    <w:rsid w:val="00720431"/>
    <w:rsid w:val="00720F81"/>
    <w:rsid w:val="00722E28"/>
    <w:rsid w:val="00724403"/>
    <w:rsid w:val="00727164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753"/>
    <w:rsid w:val="00745899"/>
    <w:rsid w:val="00745E50"/>
    <w:rsid w:val="00745FCF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7154"/>
    <w:rsid w:val="00777954"/>
    <w:rsid w:val="00780523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255"/>
    <w:rsid w:val="007F7D19"/>
    <w:rsid w:val="00800137"/>
    <w:rsid w:val="008004DB"/>
    <w:rsid w:val="00800539"/>
    <w:rsid w:val="008005B7"/>
    <w:rsid w:val="0080329A"/>
    <w:rsid w:val="00803F80"/>
    <w:rsid w:val="00804B8F"/>
    <w:rsid w:val="00806255"/>
    <w:rsid w:val="0081283A"/>
    <w:rsid w:val="00812BE8"/>
    <w:rsid w:val="0081427A"/>
    <w:rsid w:val="008215C8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0CCE"/>
    <w:rsid w:val="00841468"/>
    <w:rsid w:val="008425DD"/>
    <w:rsid w:val="0084286B"/>
    <w:rsid w:val="00842FCA"/>
    <w:rsid w:val="00844A79"/>
    <w:rsid w:val="00847D08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9B6"/>
    <w:rsid w:val="00892AB9"/>
    <w:rsid w:val="00893BE1"/>
    <w:rsid w:val="00895334"/>
    <w:rsid w:val="008A17A0"/>
    <w:rsid w:val="008A3D23"/>
    <w:rsid w:val="008A4629"/>
    <w:rsid w:val="008A4B82"/>
    <w:rsid w:val="008A4BE7"/>
    <w:rsid w:val="008A4E54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38F"/>
    <w:rsid w:val="008D7DC5"/>
    <w:rsid w:val="008E07A2"/>
    <w:rsid w:val="008E1BE1"/>
    <w:rsid w:val="008E2B0E"/>
    <w:rsid w:val="008E52F2"/>
    <w:rsid w:val="008E5469"/>
    <w:rsid w:val="008E5BB6"/>
    <w:rsid w:val="008E5BC4"/>
    <w:rsid w:val="008E663E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6177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60AD"/>
    <w:rsid w:val="009479D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6BB0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67CF5"/>
    <w:rsid w:val="00A703FC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3F64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6ED1"/>
    <w:rsid w:val="00AE7733"/>
    <w:rsid w:val="00AE779F"/>
    <w:rsid w:val="00AF2A38"/>
    <w:rsid w:val="00AF2BC1"/>
    <w:rsid w:val="00AF2E44"/>
    <w:rsid w:val="00AF50AA"/>
    <w:rsid w:val="00AF7B91"/>
    <w:rsid w:val="00B01C90"/>
    <w:rsid w:val="00B03747"/>
    <w:rsid w:val="00B06C81"/>
    <w:rsid w:val="00B11870"/>
    <w:rsid w:val="00B11935"/>
    <w:rsid w:val="00B14EC3"/>
    <w:rsid w:val="00B17476"/>
    <w:rsid w:val="00B20E01"/>
    <w:rsid w:val="00B21F20"/>
    <w:rsid w:val="00B2433D"/>
    <w:rsid w:val="00B25798"/>
    <w:rsid w:val="00B25E0A"/>
    <w:rsid w:val="00B26988"/>
    <w:rsid w:val="00B32312"/>
    <w:rsid w:val="00B32945"/>
    <w:rsid w:val="00B32FD2"/>
    <w:rsid w:val="00B36527"/>
    <w:rsid w:val="00B37EB0"/>
    <w:rsid w:val="00B4083E"/>
    <w:rsid w:val="00B43D09"/>
    <w:rsid w:val="00B44816"/>
    <w:rsid w:val="00B44F55"/>
    <w:rsid w:val="00B46EA5"/>
    <w:rsid w:val="00B47C1D"/>
    <w:rsid w:val="00B56182"/>
    <w:rsid w:val="00B578A6"/>
    <w:rsid w:val="00B578C9"/>
    <w:rsid w:val="00B57ED2"/>
    <w:rsid w:val="00B60B5F"/>
    <w:rsid w:val="00B61989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2875"/>
    <w:rsid w:val="00BA2F37"/>
    <w:rsid w:val="00BA4B63"/>
    <w:rsid w:val="00BA520D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50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286F"/>
    <w:rsid w:val="00C0364F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0EC6"/>
    <w:rsid w:val="00C74157"/>
    <w:rsid w:val="00C74893"/>
    <w:rsid w:val="00C82CB7"/>
    <w:rsid w:val="00C83781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51C8"/>
    <w:rsid w:val="00CD58AB"/>
    <w:rsid w:val="00CD6322"/>
    <w:rsid w:val="00CD66FA"/>
    <w:rsid w:val="00CE216B"/>
    <w:rsid w:val="00CE6327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B33"/>
    <w:rsid w:val="00D2083D"/>
    <w:rsid w:val="00D20B9F"/>
    <w:rsid w:val="00D21982"/>
    <w:rsid w:val="00D21E8F"/>
    <w:rsid w:val="00D21F56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16AA"/>
    <w:rsid w:val="00D62D39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4E80"/>
    <w:rsid w:val="00E0548E"/>
    <w:rsid w:val="00E0671E"/>
    <w:rsid w:val="00E07FA2"/>
    <w:rsid w:val="00E117BE"/>
    <w:rsid w:val="00E1201C"/>
    <w:rsid w:val="00E144F8"/>
    <w:rsid w:val="00E15171"/>
    <w:rsid w:val="00E17619"/>
    <w:rsid w:val="00E17660"/>
    <w:rsid w:val="00E17897"/>
    <w:rsid w:val="00E2000E"/>
    <w:rsid w:val="00E22716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16A1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3FC5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27BF"/>
    <w:rsid w:val="00EB298A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1A43"/>
    <w:rsid w:val="00F0221E"/>
    <w:rsid w:val="00F02717"/>
    <w:rsid w:val="00F036D3"/>
    <w:rsid w:val="00F0528D"/>
    <w:rsid w:val="00F064B5"/>
    <w:rsid w:val="00F129AD"/>
    <w:rsid w:val="00F13E31"/>
    <w:rsid w:val="00F154A4"/>
    <w:rsid w:val="00F20616"/>
    <w:rsid w:val="00F22873"/>
    <w:rsid w:val="00F231E7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0CAF"/>
    <w:rsid w:val="00F427D9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5FF8"/>
    <w:rsid w:val="00F700EB"/>
    <w:rsid w:val="00F703E3"/>
    <w:rsid w:val="00F7270E"/>
    <w:rsid w:val="00F72807"/>
    <w:rsid w:val="00F7495F"/>
    <w:rsid w:val="00F7522A"/>
    <w:rsid w:val="00F75BAF"/>
    <w:rsid w:val="00F75D01"/>
    <w:rsid w:val="00F76219"/>
    <w:rsid w:val="00F7688A"/>
    <w:rsid w:val="00F85745"/>
    <w:rsid w:val="00F8640E"/>
    <w:rsid w:val="00F86A7C"/>
    <w:rsid w:val="00F87113"/>
    <w:rsid w:val="00F872AE"/>
    <w:rsid w:val="00F9220B"/>
    <w:rsid w:val="00F92230"/>
    <w:rsid w:val="00F92E75"/>
    <w:rsid w:val="00F93A9E"/>
    <w:rsid w:val="00F96C51"/>
    <w:rsid w:val="00F97CF9"/>
    <w:rsid w:val="00FA0631"/>
    <w:rsid w:val="00FA305E"/>
    <w:rsid w:val="00FA4949"/>
    <w:rsid w:val="00FA5183"/>
    <w:rsid w:val="00FA5B03"/>
    <w:rsid w:val="00FA5DEB"/>
    <w:rsid w:val="00FA782A"/>
    <w:rsid w:val="00FB1A04"/>
    <w:rsid w:val="00FB2D7C"/>
    <w:rsid w:val="00FB2FB9"/>
    <w:rsid w:val="00FB3D9A"/>
    <w:rsid w:val="00FB43D5"/>
    <w:rsid w:val="00FB5F3B"/>
    <w:rsid w:val="00FB6D2D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53E6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4E68-0FF6-4B1F-8415-1FB056B4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9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мбекова А.А.</cp:lastModifiedBy>
  <cp:revision>2</cp:revision>
  <cp:lastPrinted>2021-11-24T05:25:00Z</cp:lastPrinted>
  <dcterms:created xsi:type="dcterms:W3CDTF">2021-11-25T10:45:00Z</dcterms:created>
  <dcterms:modified xsi:type="dcterms:W3CDTF">2021-11-25T10:45:00Z</dcterms:modified>
</cp:coreProperties>
</file>